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DC" w:rsidRPr="0089670D" w:rsidRDefault="00A47C01" w:rsidP="00384A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596265</wp:posOffset>
            </wp:positionV>
            <wp:extent cx="685165" cy="781050"/>
            <wp:effectExtent l="19050" t="0" r="635" b="0"/>
            <wp:wrapThrough wrapText="bothSides">
              <wp:wrapPolygon edited="0">
                <wp:start x="-601" y="0"/>
                <wp:lineTo x="-601" y="21073"/>
                <wp:lineTo x="21620" y="21073"/>
                <wp:lineTo x="21620" y="0"/>
                <wp:lineTo x="-601" y="0"/>
              </wp:wrapPolygon>
            </wp:wrapThrough>
            <wp:docPr id="3" name="Рисунок 2" descr="герб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етно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CDC" w:rsidRPr="0089670D" w:rsidRDefault="00750CDC" w:rsidP="00384A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70D">
        <w:rPr>
          <w:rFonts w:ascii="Times New Roman" w:hAnsi="Times New Roman"/>
          <w:sz w:val="28"/>
          <w:szCs w:val="28"/>
        </w:rPr>
        <w:t>РОССИЙСКАЯ  ФЕДЕРАЦИЯ</w:t>
      </w:r>
    </w:p>
    <w:p w:rsidR="00750CDC" w:rsidRPr="0089670D" w:rsidRDefault="00750CDC" w:rsidP="00384A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70D">
        <w:rPr>
          <w:rFonts w:ascii="Times New Roman" w:hAnsi="Times New Roman"/>
          <w:sz w:val="28"/>
          <w:szCs w:val="28"/>
        </w:rPr>
        <w:t>ОРЛОВСКАЯ  ОБЛАСТЬ</w:t>
      </w:r>
    </w:p>
    <w:p w:rsidR="00750CDC" w:rsidRPr="0089670D" w:rsidRDefault="00750CDC" w:rsidP="00384A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70D">
        <w:rPr>
          <w:rFonts w:ascii="Times New Roman" w:hAnsi="Times New Roman"/>
          <w:sz w:val="28"/>
          <w:szCs w:val="28"/>
        </w:rPr>
        <w:t>АДМИНИСТРАЦИЯ СОСКОВСКОГО  РАЙОНА</w:t>
      </w:r>
    </w:p>
    <w:p w:rsidR="00750CDC" w:rsidRPr="0089670D" w:rsidRDefault="00750CDC" w:rsidP="00384A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CDC" w:rsidRPr="0089670D" w:rsidRDefault="00750CDC" w:rsidP="00384A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70D">
        <w:rPr>
          <w:rFonts w:ascii="Times New Roman" w:hAnsi="Times New Roman"/>
          <w:sz w:val="28"/>
          <w:szCs w:val="28"/>
        </w:rPr>
        <w:t>ПОСТАНОВЛЕНИЕ</w:t>
      </w:r>
    </w:p>
    <w:p w:rsidR="00750CDC" w:rsidRDefault="00750CDC" w:rsidP="00384A29">
      <w:pPr>
        <w:tabs>
          <w:tab w:val="left" w:pos="368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D02" w:rsidRPr="0089670D" w:rsidRDefault="00BF1D02" w:rsidP="00BF1D02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55132" w:rsidRPr="00B55132">
        <w:rPr>
          <w:rFonts w:ascii="Times New Roman" w:hAnsi="Times New Roman"/>
          <w:sz w:val="28"/>
          <w:szCs w:val="28"/>
          <w:u w:val="single"/>
        </w:rPr>
        <w:t xml:space="preserve">  28  </w:t>
      </w:r>
      <w:r>
        <w:rPr>
          <w:rFonts w:ascii="Times New Roman" w:hAnsi="Times New Roman"/>
          <w:sz w:val="28"/>
          <w:szCs w:val="28"/>
        </w:rPr>
        <w:t xml:space="preserve">» </w:t>
      </w:r>
      <w:r w:rsidR="00B55132" w:rsidRPr="00B55132">
        <w:rPr>
          <w:rFonts w:ascii="Times New Roman" w:hAnsi="Times New Roman"/>
          <w:sz w:val="28"/>
          <w:szCs w:val="28"/>
          <w:u w:val="single"/>
        </w:rPr>
        <w:t xml:space="preserve">        марта       </w:t>
      </w:r>
      <w:r w:rsidRPr="0089670D">
        <w:rPr>
          <w:rFonts w:ascii="Times New Roman" w:hAnsi="Times New Roman"/>
          <w:sz w:val="28"/>
          <w:szCs w:val="28"/>
        </w:rPr>
        <w:t>201</w:t>
      </w:r>
      <w:r w:rsidR="00B07FFD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г.</w:t>
      </w:r>
      <w:r w:rsidRPr="0089670D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407CDC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№</w:t>
      </w:r>
      <w:r w:rsidR="00B55132">
        <w:rPr>
          <w:rFonts w:ascii="Times New Roman" w:hAnsi="Times New Roman"/>
          <w:sz w:val="28"/>
          <w:szCs w:val="28"/>
        </w:rPr>
        <w:t xml:space="preserve"> </w:t>
      </w:r>
      <w:r w:rsidR="00B55132" w:rsidRPr="00B55132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A520E">
        <w:rPr>
          <w:rFonts w:ascii="Times New Roman" w:hAnsi="Times New Roman"/>
          <w:sz w:val="28"/>
          <w:szCs w:val="28"/>
          <w:u w:val="single"/>
        </w:rPr>
        <w:t>37</w:t>
      </w:r>
      <w:r w:rsidR="00B55132" w:rsidRPr="00B5513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50CDC" w:rsidRPr="0089670D" w:rsidRDefault="00B17AC0" w:rsidP="00384A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44F9C">
        <w:rPr>
          <w:rFonts w:ascii="Times New Roman" w:hAnsi="Times New Roman"/>
          <w:sz w:val="28"/>
          <w:szCs w:val="28"/>
        </w:rPr>
        <w:t xml:space="preserve">     </w:t>
      </w:r>
      <w:r w:rsidR="00750CDC" w:rsidRPr="0089670D">
        <w:rPr>
          <w:rFonts w:ascii="Times New Roman" w:hAnsi="Times New Roman"/>
          <w:sz w:val="28"/>
          <w:szCs w:val="28"/>
        </w:rPr>
        <w:t>с. Сосково</w:t>
      </w:r>
    </w:p>
    <w:p w:rsidR="00750CDC" w:rsidRPr="0089670D" w:rsidRDefault="00750CDC" w:rsidP="00384A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CDC" w:rsidRDefault="00A9106E" w:rsidP="00384A29">
      <w:pPr>
        <w:tabs>
          <w:tab w:val="left" w:pos="3119"/>
          <w:tab w:val="left" w:pos="4253"/>
        </w:tabs>
        <w:spacing w:after="0" w:line="240" w:lineRule="auto"/>
        <w:ind w:right="5102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A9106E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</w:t>
      </w:r>
      <w:r w:rsidR="00B21A33">
        <w:rPr>
          <w:rFonts w:ascii="Times New Roman" w:hAnsi="Times New Roman"/>
          <w:bCs/>
          <w:sz w:val="28"/>
          <w:szCs w:val="28"/>
        </w:rPr>
        <w:t>страции Сосковского райо</w:t>
      </w:r>
      <w:r w:rsidR="00CC5C91">
        <w:rPr>
          <w:rFonts w:ascii="Times New Roman" w:hAnsi="Times New Roman"/>
          <w:bCs/>
          <w:sz w:val="28"/>
          <w:szCs w:val="28"/>
        </w:rPr>
        <w:t>на от 15 августа 2014 года № 214</w:t>
      </w:r>
      <w:r w:rsidRPr="00A9106E">
        <w:rPr>
          <w:rFonts w:ascii="Times New Roman" w:hAnsi="Times New Roman"/>
          <w:bCs/>
          <w:sz w:val="28"/>
          <w:szCs w:val="28"/>
        </w:rPr>
        <w:t xml:space="preserve"> «</w:t>
      </w:r>
      <w:r w:rsidR="00B21A33" w:rsidRPr="00A01C69">
        <w:rPr>
          <w:rFonts w:ascii="Times New Roman" w:hAnsi="Times New Roman"/>
          <w:sz w:val="28"/>
          <w:szCs w:val="28"/>
        </w:rPr>
        <w:t>Об утверждении</w:t>
      </w:r>
      <w:r w:rsidR="00B21A33">
        <w:rPr>
          <w:rFonts w:ascii="Times New Roman" w:hAnsi="Times New Roman"/>
          <w:sz w:val="28"/>
          <w:szCs w:val="28"/>
        </w:rPr>
        <w:t xml:space="preserve"> административного регламента по пред</w:t>
      </w:r>
      <w:r w:rsidR="00B17AC0">
        <w:rPr>
          <w:rFonts w:ascii="Times New Roman" w:hAnsi="Times New Roman"/>
          <w:sz w:val="28"/>
          <w:szCs w:val="28"/>
        </w:rPr>
        <w:t xml:space="preserve">оставлению муниципальной услуги </w:t>
      </w:r>
      <w:r w:rsidR="00CC5C91">
        <w:rPr>
          <w:rFonts w:ascii="Times New Roman" w:hAnsi="Times New Roman"/>
          <w:sz w:val="28"/>
          <w:szCs w:val="28"/>
        </w:rPr>
        <w:t>«</w:t>
      </w:r>
      <w:r w:rsidR="00CC5C91" w:rsidRPr="002D1717">
        <w:rPr>
          <w:rFonts w:ascii="Times New Roman" w:hAnsi="Times New Roman"/>
          <w:sz w:val="28"/>
          <w:szCs w:val="28"/>
        </w:rPr>
        <w:t>Предоставление информации</w:t>
      </w:r>
      <w:r w:rsidR="00CC5C91">
        <w:rPr>
          <w:rFonts w:ascii="Times New Roman" w:hAnsi="Times New Roman"/>
          <w:sz w:val="28"/>
          <w:szCs w:val="28"/>
        </w:rPr>
        <w:t xml:space="preserve"> </w:t>
      </w:r>
      <w:r w:rsidR="00CC5C91" w:rsidRPr="002D1717">
        <w:rPr>
          <w:rFonts w:ascii="Times New Roman" w:hAnsi="Times New Roman"/>
          <w:sz w:val="28"/>
          <w:szCs w:val="28"/>
        </w:rPr>
        <w:t>об образовательных программах</w:t>
      </w:r>
      <w:r w:rsidR="00CC5C91">
        <w:rPr>
          <w:rFonts w:ascii="Times New Roman" w:hAnsi="Times New Roman"/>
          <w:sz w:val="28"/>
          <w:szCs w:val="28"/>
        </w:rPr>
        <w:t xml:space="preserve"> </w:t>
      </w:r>
      <w:r w:rsidR="00CC5C91" w:rsidRPr="002D1717">
        <w:rPr>
          <w:rFonts w:ascii="Times New Roman" w:hAnsi="Times New Roman"/>
          <w:sz w:val="28"/>
          <w:szCs w:val="28"/>
        </w:rPr>
        <w:t>и учебных планах, рабочих программах учебных курсов, предметов, дисциплин (модулей),</w:t>
      </w:r>
      <w:r w:rsidR="00CC5C91">
        <w:rPr>
          <w:rFonts w:ascii="Times New Roman" w:hAnsi="Times New Roman"/>
          <w:sz w:val="28"/>
          <w:szCs w:val="28"/>
        </w:rPr>
        <w:t xml:space="preserve"> </w:t>
      </w:r>
      <w:r w:rsidR="00CC5C91" w:rsidRPr="002D1717">
        <w:rPr>
          <w:rFonts w:ascii="Times New Roman" w:hAnsi="Times New Roman"/>
          <w:sz w:val="28"/>
          <w:szCs w:val="28"/>
        </w:rPr>
        <w:t>годовых календарных учебных графиках</w:t>
      </w:r>
      <w:r w:rsidR="00CC5C91">
        <w:rPr>
          <w:rFonts w:ascii="Times New Roman" w:hAnsi="Times New Roman"/>
          <w:sz w:val="28"/>
          <w:szCs w:val="28"/>
        </w:rPr>
        <w:t>»</w:t>
      </w:r>
    </w:p>
    <w:p w:rsidR="007B184A" w:rsidRPr="0089670D" w:rsidRDefault="007B184A" w:rsidP="00384A29">
      <w:pPr>
        <w:tabs>
          <w:tab w:val="left" w:pos="3119"/>
          <w:tab w:val="left" w:pos="4253"/>
        </w:tabs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</w:p>
    <w:p w:rsidR="00B21A33" w:rsidRDefault="008C37C1" w:rsidP="0032659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вязи с необходимостью внесения изменений в административные регламенты предоставления муниципальных услуг, в соответствии с Федеральным законом </w:t>
      </w:r>
      <w:r w:rsidR="00407CD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407CD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407CD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 w:rsidR="00407CD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от 19.07.2018 N 204-ФЗ, Администрация Сосковского района</w:t>
      </w:r>
      <w:r w:rsidR="00750CDC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B21A33" w:rsidRDefault="00B21A33" w:rsidP="00384A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A72" w:rsidRDefault="00384A29" w:rsidP="00384A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32659D">
        <w:rPr>
          <w:rFonts w:ascii="Times New Roman" w:hAnsi="Times New Roman"/>
          <w:color w:val="000000"/>
          <w:sz w:val="28"/>
          <w:szCs w:val="28"/>
        </w:rPr>
        <w:tab/>
      </w:r>
      <w:r w:rsidR="00750CDC" w:rsidRPr="0089670D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B07FFD" w:rsidRDefault="0032659D" w:rsidP="00B07F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F1D02" w:rsidRPr="0032659D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CB3B00" w:rsidRPr="0032659D">
        <w:rPr>
          <w:rFonts w:ascii="Times New Roman" w:hAnsi="Times New Roman"/>
          <w:sz w:val="28"/>
          <w:szCs w:val="28"/>
        </w:rPr>
        <w:t xml:space="preserve"> П</w:t>
      </w:r>
      <w:r w:rsidR="0030582D" w:rsidRPr="0032659D">
        <w:rPr>
          <w:rFonts w:ascii="Times New Roman" w:hAnsi="Times New Roman"/>
          <w:sz w:val="28"/>
          <w:szCs w:val="28"/>
        </w:rPr>
        <w:t>остановление А</w:t>
      </w:r>
      <w:r w:rsidR="00CB3B00" w:rsidRPr="0032659D">
        <w:rPr>
          <w:rFonts w:ascii="Times New Roman" w:hAnsi="Times New Roman"/>
          <w:sz w:val="28"/>
          <w:szCs w:val="28"/>
        </w:rPr>
        <w:t xml:space="preserve">дминистрации Сосковского района </w:t>
      </w:r>
      <w:r w:rsidR="0030582D" w:rsidRPr="0032659D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C5C91" w:rsidRPr="00BF1D02">
        <w:rPr>
          <w:rFonts w:ascii="Times New Roman" w:hAnsi="Times New Roman"/>
          <w:bCs/>
          <w:sz w:val="28"/>
          <w:szCs w:val="28"/>
        </w:rPr>
        <w:t>15 августа 2014 года № 214</w:t>
      </w:r>
      <w:r w:rsidR="00B21A33" w:rsidRPr="00BF1D02">
        <w:rPr>
          <w:rFonts w:ascii="Times New Roman" w:hAnsi="Times New Roman"/>
          <w:bCs/>
          <w:sz w:val="28"/>
          <w:szCs w:val="28"/>
        </w:rPr>
        <w:t xml:space="preserve"> «</w:t>
      </w:r>
      <w:r w:rsidR="00B21A33" w:rsidRPr="00BF1D02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B92CB2" w:rsidRPr="00BF1D02">
        <w:rPr>
          <w:rFonts w:ascii="Times New Roman" w:hAnsi="Times New Roman"/>
          <w:sz w:val="28"/>
          <w:szCs w:val="28"/>
        </w:rPr>
        <w:t xml:space="preserve"> </w:t>
      </w:r>
      <w:r w:rsidR="00CC5C91" w:rsidRPr="00BF1D02">
        <w:rPr>
          <w:rFonts w:ascii="Times New Roman" w:hAnsi="Times New Roman"/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B07FFD" w:rsidRPr="00B07FFD">
        <w:rPr>
          <w:rFonts w:ascii="Times New Roman" w:hAnsi="Times New Roman"/>
          <w:sz w:val="28"/>
          <w:szCs w:val="28"/>
        </w:rPr>
        <w:t xml:space="preserve"> </w:t>
      </w:r>
      <w:r w:rsidR="00B07FFD">
        <w:rPr>
          <w:rFonts w:ascii="Times New Roman" w:hAnsi="Times New Roman"/>
          <w:sz w:val="28"/>
          <w:szCs w:val="28"/>
        </w:rPr>
        <w:t>(далее административный регламент)</w:t>
      </w:r>
      <w:r w:rsidR="00B07FFD" w:rsidRPr="00D70C72">
        <w:rPr>
          <w:rFonts w:ascii="Times New Roman" w:hAnsi="Times New Roman"/>
          <w:sz w:val="28"/>
          <w:szCs w:val="28"/>
        </w:rPr>
        <w:t>,</w:t>
      </w:r>
      <w:r w:rsidR="00B07FFD">
        <w:rPr>
          <w:rFonts w:ascii="Times New Roman" w:hAnsi="Times New Roman"/>
          <w:sz w:val="28"/>
          <w:szCs w:val="28"/>
        </w:rPr>
        <w:t xml:space="preserve"> следующие изменения:</w:t>
      </w:r>
      <w:r w:rsidR="00B07FFD" w:rsidRPr="00327C8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07FFD" w:rsidRPr="00327C86" w:rsidRDefault="00B07FFD" w:rsidP="00B07F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 5.3 </w:t>
      </w:r>
      <w:r w:rsidRPr="004A3BF1">
        <w:rPr>
          <w:rFonts w:ascii="Times New Roman" w:hAnsi="Times New Roman"/>
          <w:sz w:val="28"/>
          <w:szCs w:val="28"/>
          <w:lang w:eastAsia="ru-RU"/>
        </w:rPr>
        <w:t>административ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4A3BF1">
        <w:rPr>
          <w:rFonts w:ascii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hAnsi="Times New Roman"/>
          <w:sz w:val="28"/>
          <w:szCs w:val="28"/>
          <w:lang w:eastAsia="ru-RU"/>
        </w:rPr>
        <w:t>а дополнить абзацем вторым следующего содержания: «О</w:t>
      </w:r>
      <w:r w:rsidRPr="004A3BF1">
        <w:rPr>
          <w:rFonts w:ascii="Times New Roman" w:hAnsi="Times New Roman"/>
          <w:sz w:val="28"/>
          <w:szCs w:val="28"/>
          <w:lang w:eastAsia="ru-RU"/>
        </w:rPr>
        <w:t>рганы, предоставляющие муниципальные услуги, не вправе требовать от заяв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3BF1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4A3BF1">
        <w:rPr>
          <w:rFonts w:ascii="Times New Roman" w:hAnsi="Times New Roman"/>
          <w:sz w:val="28"/>
          <w:szCs w:val="28"/>
          <w:lang w:eastAsia="ru-RU"/>
        </w:rPr>
        <w:lastRenderedPageBreak/>
        <w:t>следующих случаев</w:t>
      </w:r>
      <w:r>
        <w:rPr>
          <w:rFonts w:ascii="Times New Roman" w:hAnsi="Times New Roman"/>
          <w:sz w:val="28"/>
          <w:szCs w:val="28"/>
          <w:lang w:eastAsia="ru-RU"/>
        </w:rPr>
        <w:t>, перечисленных в Федеральном законе</w:t>
      </w:r>
      <w:r w:rsidRPr="004A3BF1">
        <w:rPr>
          <w:rFonts w:ascii="Times New Roman" w:hAnsi="Times New Roman"/>
          <w:sz w:val="28"/>
          <w:szCs w:val="28"/>
          <w:lang w:eastAsia="ru-RU"/>
        </w:rPr>
        <w:t xml:space="preserve"> от 27.07.2010 N 210-ФЗ</w:t>
      </w:r>
      <w:r>
        <w:rPr>
          <w:rFonts w:ascii="Times New Roman" w:hAnsi="Times New Roman"/>
          <w:sz w:val="28"/>
          <w:szCs w:val="28"/>
          <w:lang w:eastAsia="ru-RU"/>
        </w:rPr>
        <w:t>.»;</w:t>
      </w:r>
    </w:p>
    <w:p w:rsidR="00B07FFD" w:rsidRDefault="00B07FFD" w:rsidP="00B07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пункт 5.4 </w:t>
      </w:r>
      <w:r w:rsidRPr="00ED3B41">
        <w:rPr>
          <w:rFonts w:ascii="Times New Roman" w:hAnsi="Times New Roman"/>
          <w:sz w:val="28"/>
          <w:szCs w:val="28"/>
          <w:lang w:eastAsia="ru-RU"/>
        </w:rPr>
        <w:t>административного регламента дополнить абзацем</w:t>
      </w:r>
      <w:r>
        <w:rPr>
          <w:rFonts w:ascii="Times New Roman" w:hAnsi="Times New Roman"/>
          <w:sz w:val="28"/>
          <w:szCs w:val="28"/>
          <w:lang w:eastAsia="ru-RU"/>
        </w:rPr>
        <w:t xml:space="preserve"> третьим следующего содержания: «Заявитель может обратиться с жалобой, в том числе            в случае требования </w:t>
      </w:r>
      <w:r w:rsidRPr="00E11C34">
        <w:rPr>
          <w:rFonts w:ascii="Times New Roman" w:hAnsi="Times New Roman"/>
          <w:sz w:val="28"/>
          <w:szCs w:val="28"/>
          <w:lang w:eastAsia="ru-RU"/>
        </w:rPr>
        <w:t>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пунктом 4 части 1 статьи 7 Федерального закона от 27.07.2010 N 210-ФЗ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1C34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E11C34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 в полном объеме в порядке, определенном частью 1.3 статьи 16 Федерального закона N 210-ФЗ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B07FFD" w:rsidRDefault="00B07FFD" w:rsidP="00B07F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в </w:t>
      </w:r>
      <w:r w:rsidRPr="00E47B5D">
        <w:rPr>
          <w:rFonts w:ascii="Times New Roman" w:hAnsi="Times New Roman"/>
          <w:sz w:val="28"/>
          <w:szCs w:val="28"/>
          <w:lang w:eastAsia="ru-RU"/>
        </w:rPr>
        <w:t>административ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E47B5D">
        <w:rPr>
          <w:rFonts w:ascii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hAnsi="Times New Roman"/>
          <w:sz w:val="28"/>
          <w:szCs w:val="28"/>
          <w:lang w:eastAsia="ru-RU"/>
        </w:rPr>
        <w:t xml:space="preserve"> ввести пункты 5.8.1 и 5.8.2 следующего содержания: </w:t>
      </w:r>
    </w:p>
    <w:p w:rsidR="00B07FFD" w:rsidRDefault="00B07FFD" w:rsidP="00B07F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5.8.1.</w:t>
      </w:r>
      <w:r w:rsidRPr="00E955CF">
        <w:rPr>
          <w:rFonts w:ascii="Times New Roman" w:hAnsi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, указанном в части 8 статьи</w:t>
      </w:r>
      <w:r>
        <w:rPr>
          <w:rFonts w:ascii="Times New Roman" w:hAnsi="Times New Roman"/>
          <w:sz w:val="28"/>
          <w:szCs w:val="28"/>
          <w:lang w:eastAsia="ru-RU"/>
        </w:rPr>
        <w:t xml:space="preserve"> 11.2</w:t>
      </w:r>
      <w:r w:rsidRPr="00E955C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N 210-ФЗ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955CF">
        <w:rPr>
          <w:rFonts w:ascii="Times New Roman" w:hAnsi="Times New Roman"/>
          <w:sz w:val="28"/>
          <w:szCs w:val="28"/>
          <w:lang w:eastAsia="ru-RU"/>
        </w:rPr>
        <w:t xml:space="preserve">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  <w:lang w:eastAsia="ru-RU"/>
        </w:rPr>
        <w:t>МФУ</w:t>
      </w:r>
      <w:r w:rsidRPr="00E955CF">
        <w:rPr>
          <w:rFonts w:ascii="Times New Roman" w:hAnsi="Times New Roman"/>
          <w:sz w:val="28"/>
          <w:szCs w:val="28"/>
          <w:lang w:eastAsia="ru-RU"/>
        </w:rPr>
        <w:t xml:space="preserve"> либо организацией, предусмотренной </w:t>
      </w:r>
      <w:r w:rsidRPr="006C304A">
        <w:rPr>
          <w:rFonts w:ascii="Times New Roman" w:hAnsi="Times New Roman"/>
          <w:sz w:val="28"/>
          <w:szCs w:val="28"/>
          <w:lang w:eastAsia="ru-RU"/>
        </w:rPr>
        <w:t>частью 1.1 статьи 16</w:t>
      </w:r>
      <w:r w:rsidRPr="00E955CF">
        <w:rPr>
          <w:rFonts w:ascii="Times New Roman" w:hAnsi="Times New Roman"/>
          <w:sz w:val="28"/>
          <w:szCs w:val="28"/>
          <w:lang w:eastAsia="ru-RU"/>
        </w:rPr>
        <w:t> 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6C304A">
        <w:rPr>
          <w:rFonts w:ascii="Times New Roman" w:hAnsi="Times New Roman"/>
          <w:sz w:val="28"/>
          <w:szCs w:val="28"/>
          <w:lang w:eastAsia="ru-RU"/>
        </w:rPr>
        <w:t xml:space="preserve"> 210-ФЗ</w:t>
      </w:r>
      <w:r w:rsidRPr="00E955CF">
        <w:rPr>
          <w:rFonts w:ascii="Times New Roman" w:hAnsi="Times New Roman"/>
          <w:sz w:val="28"/>
          <w:szCs w:val="28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07FFD" w:rsidRDefault="00B07FFD" w:rsidP="00B07F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8.2. </w:t>
      </w:r>
      <w:r w:rsidRPr="006C304A">
        <w:rPr>
          <w:rFonts w:ascii="Times New Roman" w:hAnsi="Times New Roman"/>
          <w:sz w:val="28"/>
          <w:szCs w:val="28"/>
          <w:lang w:eastAsia="ru-RU"/>
        </w:rPr>
        <w:t>В случае признания жалобы, не подлежащей удовлетворению в ответе заявителю, указанном в части 8 статьи 11.2 Федерального закона N 210-ФЗ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BF1D02" w:rsidRPr="00BF1D02" w:rsidRDefault="00B07FFD" w:rsidP="00B07F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3164E5">
        <w:rPr>
          <w:rFonts w:ascii="Times New Roman" w:hAnsi="Times New Roman"/>
          <w:sz w:val="28"/>
          <w:szCs w:val="28"/>
        </w:rPr>
        <w:t xml:space="preserve">Приложение 1, приложение 2 к Административному регламенту изложить </w:t>
      </w:r>
      <w:r w:rsidRPr="003164E5">
        <w:rPr>
          <w:rFonts w:ascii="Times New Roman" w:hAnsi="Times New Roman"/>
          <w:color w:val="000000"/>
          <w:sz w:val="28"/>
          <w:szCs w:val="28"/>
        </w:rPr>
        <w:t>в новой редакции согласно приложению к настоящему постановлению.</w:t>
      </w:r>
    </w:p>
    <w:p w:rsidR="00750CDC" w:rsidRPr="007A2166" w:rsidRDefault="00384A29" w:rsidP="00384A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2659D">
        <w:rPr>
          <w:rFonts w:ascii="Times New Roman" w:hAnsi="Times New Roman"/>
          <w:sz w:val="28"/>
          <w:szCs w:val="28"/>
        </w:rPr>
        <w:tab/>
      </w:r>
      <w:r w:rsidR="00B07FFD">
        <w:rPr>
          <w:rFonts w:ascii="Times New Roman" w:hAnsi="Times New Roman"/>
          <w:sz w:val="28"/>
          <w:szCs w:val="28"/>
        </w:rPr>
        <w:t>3</w:t>
      </w:r>
      <w:r w:rsidR="00750CDC" w:rsidRPr="007A2166">
        <w:rPr>
          <w:rFonts w:ascii="Times New Roman" w:hAnsi="Times New Roman"/>
          <w:sz w:val="28"/>
          <w:szCs w:val="28"/>
        </w:rPr>
        <w:t>. Настоящее постановление подлежит опубликованию в «Информационном Вестнике Сосковского района» и размещению на официальном сайте Администрации Сосковского района.</w:t>
      </w:r>
    </w:p>
    <w:p w:rsidR="00750CDC" w:rsidRDefault="00384A29" w:rsidP="00384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659D">
        <w:rPr>
          <w:rFonts w:ascii="Times New Roman" w:hAnsi="Times New Roman"/>
          <w:sz w:val="28"/>
          <w:szCs w:val="28"/>
        </w:rPr>
        <w:tab/>
      </w:r>
      <w:r w:rsidR="00B07FFD">
        <w:rPr>
          <w:rFonts w:ascii="Times New Roman" w:hAnsi="Times New Roman"/>
          <w:sz w:val="28"/>
          <w:szCs w:val="28"/>
        </w:rPr>
        <w:t>4</w:t>
      </w:r>
      <w:r w:rsidR="00750CDC" w:rsidRPr="0089670D">
        <w:rPr>
          <w:rFonts w:ascii="Times New Roman" w:hAnsi="Times New Roman"/>
          <w:sz w:val="28"/>
          <w:szCs w:val="28"/>
        </w:rPr>
        <w:t xml:space="preserve">. Контроль за выполнением данного постановления возложить на заместителя Главы Администрации района по социальной сфере и экономике </w:t>
      </w:r>
      <w:r w:rsidR="00750CDC">
        <w:rPr>
          <w:rFonts w:ascii="Times New Roman" w:hAnsi="Times New Roman"/>
          <w:sz w:val="28"/>
          <w:szCs w:val="28"/>
        </w:rPr>
        <w:br/>
      </w:r>
      <w:r w:rsidR="00750CDC" w:rsidRPr="0089670D">
        <w:rPr>
          <w:rFonts w:ascii="Times New Roman" w:hAnsi="Times New Roman"/>
          <w:sz w:val="28"/>
          <w:szCs w:val="28"/>
        </w:rPr>
        <w:t>Г. И. Черникову.</w:t>
      </w:r>
    </w:p>
    <w:p w:rsidR="00BF1D02" w:rsidRDefault="00BF1D02" w:rsidP="00384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FFD" w:rsidRDefault="00407CDC" w:rsidP="00384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F1D02" w:rsidRPr="0089670D" w:rsidRDefault="00BF1D02" w:rsidP="00BF1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670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896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70D">
        <w:rPr>
          <w:rFonts w:ascii="Times New Roman" w:hAnsi="Times New Roman"/>
          <w:sz w:val="28"/>
          <w:szCs w:val="28"/>
        </w:rPr>
        <w:t xml:space="preserve">района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9670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70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407CD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9670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Р. М. Силкин</w:t>
      </w:r>
    </w:p>
    <w:p w:rsidR="00B07FFD" w:rsidRDefault="00B07FFD" w:rsidP="00BF1D0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07FFD" w:rsidRDefault="00B07FFD" w:rsidP="00BF1D0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07FFD" w:rsidRDefault="00B07FFD" w:rsidP="00BF1D0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07FFD" w:rsidRDefault="00B07FFD" w:rsidP="00BF1D0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F1D02" w:rsidRPr="00487EC8" w:rsidRDefault="00BF1D02" w:rsidP="00BF1D0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87EC8">
        <w:rPr>
          <w:sz w:val="28"/>
          <w:szCs w:val="28"/>
        </w:rPr>
        <w:lastRenderedPageBreak/>
        <w:t xml:space="preserve">Приложение </w:t>
      </w:r>
      <w:r w:rsidR="0049709A">
        <w:rPr>
          <w:sz w:val="28"/>
          <w:szCs w:val="28"/>
        </w:rPr>
        <w:t>1</w:t>
      </w:r>
      <w:r w:rsidRPr="00487EC8">
        <w:rPr>
          <w:sz w:val="28"/>
          <w:szCs w:val="28"/>
        </w:rPr>
        <w:t xml:space="preserve"> к </w:t>
      </w:r>
      <w:r>
        <w:rPr>
          <w:sz w:val="28"/>
          <w:szCs w:val="28"/>
        </w:rPr>
        <w:t>постановлению</w:t>
      </w:r>
      <w:r w:rsidRPr="00487EC8">
        <w:rPr>
          <w:sz w:val="28"/>
          <w:szCs w:val="28"/>
        </w:rPr>
        <w:br/>
        <w:t>Администрации Сосковского района</w:t>
      </w:r>
    </w:p>
    <w:p w:rsidR="00BF1D02" w:rsidRDefault="00BF1D02" w:rsidP="00BF1D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B55132">
        <w:rPr>
          <w:rFonts w:ascii="Times New Roman" w:hAnsi="Times New Roman"/>
          <w:sz w:val="28"/>
          <w:szCs w:val="28"/>
        </w:rPr>
        <w:t xml:space="preserve">  3</w:t>
      </w:r>
      <w:r w:rsidR="009A520E">
        <w:rPr>
          <w:rFonts w:ascii="Times New Roman" w:hAnsi="Times New Roman"/>
          <w:sz w:val="28"/>
          <w:szCs w:val="28"/>
        </w:rPr>
        <w:t>7</w:t>
      </w:r>
      <w:r w:rsidR="00B55132">
        <w:rPr>
          <w:rFonts w:ascii="Times New Roman" w:hAnsi="Times New Roman"/>
          <w:sz w:val="28"/>
          <w:szCs w:val="28"/>
        </w:rPr>
        <w:t xml:space="preserve"> </w:t>
      </w:r>
      <w:r w:rsidRPr="00BC4AA2">
        <w:rPr>
          <w:rFonts w:ascii="Times New Roman" w:hAnsi="Times New Roman"/>
          <w:sz w:val="28"/>
          <w:szCs w:val="28"/>
        </w:rPr>
        <w:t>от</w:t>
      </w:r>
      <w:r w:rsidR="00B55132">
        <w:rPr>
          <w:rFonts w:ascii="Times New Roman" w:hAnsi="Times New Roman"/>
          <w:sz w:val="28"/>
          <w:szCs w:val="28"/>
        </w:rPr>
        <w:t xml:space="preserve"> 28 марта </w:t>
      </w:r>
      <w:r w:rsidRPr="00BC4AA2">
        <w:rPr>
          <w:rFonts w:ascii="Times New Roman" w:hAnsi="Times New Roman"/>
          <w:sz w:val="28"/>
          <w:szCs w:val="28"/>
        </w:rPr>
        <w:t>201</w:t>
      </w:r>
      <w:r w:rsidR="00B07FFD">
        <w:rPr>
          <w:rFonts w:ascii="Times New Roman" w:hAnsi="Times New Roman"/>
          <w:sz w:val="28"/>
          <w:szCs w:val="28"/>
        </w:rPr>
        <w:t>9</w:t>
      </w:r>
      <w:r w:rsidRPr="00BC4AA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BF1D02" w:rsidRDefault="00BF1D02" w:rsidP="00BF1D02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2659D" w:rsidTr="0032659D">
        <w:tc>
          <w:tcPr>
            <w:tcW w:w="5068" w:type="dxa"/>
          </w:tcPr>
          <w:p w:rsidR="0032659D" w:rsidRDefault="0032659D" w:rsidP="00BF1D0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32659D" w:rsidRPr="008D7700" w:rsidRDefault="0032659D" w:rsidP="0032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>Приложение  1</w:t>
            </w:r>
          </w:p>
          <w:p w:rsidR="0032659D" w:rsidRPr="008D7700" w:rsidRDefault="0032659D" w:rsidP="00326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hyperlink r:id="rId9" w:anchor="sub_1000" w:history="1">
              <w:r w:rsidRPr="008D7700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Административному регламенту</w:t>
              </w:r>
            </w:hyperlink>
          </w:p>
          <w:p w:rsidR="0032659D" w:rsidRPr="008D7700" w:rsidRDefault="0032659D" w:rsidP="00326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</w:p>
          <w:p w:rsidR="0032659D" w:rsidRPr="008D7700" w:rsidRDefault="0032659D" w:rsidP="003265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1717">
              <w:rPr>
                <w:rFonts w:ascii="Times New Roman" w:hAnsi="Times New Roman"/>
                <w:sz w:val="28"/>
                <w:szCs w:val="28"/>
              </w:rPr>
              <w:t>Предоставление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717">
              <w:rPr>
                <w:rFonts w:ascii="Times New Roman" w:hAnsi="Times New Roman"/>
                <w:sz w:val="28"/>
                <w:szCs w:val="28"/>
              </w:rPr>
              <w:t>об образовательных программ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717">
              <w:rPr>
                <w:rFonts w:ascii="Times New Roman" w:hAnsi="Times New Roman"/>
                <w:sz w:val="28"/>
                <w:szCs w:val="28"/>
              </w:rPr>
              <w:t>и учебных планах, рабочих программах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D1717">
              <w:rPr>
                <w:rFonts w:ascii="Times New Roman" w:hAnsi="Times New Roman"/>
                <w:sz w:val="28"/>
                <w:szCs w:val="28"/>
              </w:rPr>
              <w:t xml:space="preserve"> учебных курсов, предметов, дисциплин (модулей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717">
              <w:rPr>
                <w:rFonts w:ascii="Times New Roman" w:hAnsi="Times New Roman"/>
                <w:sz w:val="28"/>
                <w:szCs w:val="28"/>
              </w:rPr>
              <w:t>годовых календарных учебных графиках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32659D" w:rsidRDefault="0032659D" w:rsidP="00BF1D0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F1D02" w:rsidRDefault="00BF1D02" w:rsidP="00BF1D02">
      <w:pPr>
        <w:spacing w:after="0" w:line="240" w:lineRule="auto"/>
        <w:rPr>
          <w:rFonts w:ascii="Times New Roman" w:hAnsi="Times New Roman"/>
        </w:rPr>
      </w:pPr>
    </w:p>
    <w:p w:rsidR="00BF1D02" w:rsidRDefault="00BF1D02" w:rsidP="00BF1D0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ем граждан</w:t>
      </w:r>
    </w:p>
    <w:p w:rsidR="00BF1D02" w:rsidRPr="00A1370C" w:rsidRDefault="00BF1D02" w:rsidP="00BF1D0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ОО А</w:t>
      </w:r>
      <w:r w:rsidRPr="00A1370C">
        <w:rPr>
          <w:rFonts w:ascii="Times New Roman" w:hAnsi="Times New Roman" w:cs="Times New Roman"/>
          <w:color w:val="auto"/>
          <w:sz w:val="28"/>
          <w:szCs w:val="28"/>
        </w:rPr>
        <w:t>дминистрации Сосковского района</w:t>
      </w:r>
    </w:p>
    <w:p w:rsidR="00BF1D02" w:rsidRDefault="00BF1D02" w:rsidP="00BF1D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D02" w:rsidRDefault="00BF1D02" w:rsidP="00BF1D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D02" w:rsidRPr="004A09B9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Адрес ОО Администрации Сосковского района:</w:t>
      </w:r>
    </w:p>
    <w:p w:rsidR="00BF1D02" w:rsidRPr="004A09B9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303980, с. Сосково, ул. Садовая, 21.</w:t>
      </w:r>
    </w:p>
    <w:p w:rsidR="00BF1D02" w:rsidRPr="004A09B9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D02" w:rsidRPr="004A09B9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Телефоны:</w:t>
      </w:r>
    </w:p>
    <w:p w:rsidR="00BF1D02" w:rsidRPr="004A09B9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начальник отдела: 2</w:t>
      </w:r>
      <w:r>
        <w:rPr>
          <w:rFonts w:ascii="Times New Roman" w:hAnsi="Times New Roman"/>
          <w:sz w:val="28"/>
          <w:szCs w:val="28"/>
        </w:rPr>
        <w:t>-</w:t>
      </w:r>
      <w:r w:rsidRPr="004A09B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-</w:t>
      </w:r>
      <w:r w:rsidRPr="004A09B9">
        <w:rPr>
          <w:rFonts w:ascii="Times New Roman" w:hAnsi="Times New Roman"/>
          <w:sz w:val="28"/>
          <w:szCs w:val="28"/>
        </w:rPr>
        <w:t>92;</w:t>
      </w:r>
    </w:p>
    <w:p w:rsidR="00BF1D02" w:rsidRPr="004A09B9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специалисты: 2</w:t>
      </w:r>
      <w:r>
        <w:rPr>
          <w:rFonts w:ascii="Times New Roman" w:hAnsi="Times New Roman"/>
          <w:sz w:val="28"/>
          <w:szCs w:val="28"/>
        </w:rPr>
        <w:t>-</w:t>
      </w:r>
      <w:r w:rsidRPr="004A09B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</w:t>
      </w:r>
      <w:r w:rsidRPr="004A09B9">
        <w:rPr>
          <w:rFonts w:ascii="Times New Roman" w:hAnsi="Times New Roman"/>
          <w:sz w:val="28"/>
          <w:szCs w:val="28"/>
        </w:rPr>
        <w:t>57.</w:t>
      </w:r>
    </w:p>
    <w:p w:rsidR="00BF1D02" w:rsidRPr="004A09B9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D02" w:rsidRPr="004A09B9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Адрес электронной почты отдел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4A09B9">
          <w:rPr>
            <w:rStyle w:val="a4"/>
            <w:rFonts w:ascii="Times New Roman" w:hAnsi="Times New Roman"/>
            <w:sz w:val="28"/>
            <w:szCs w:val="28"/>
            <w:lang w:val="en-US"/>
          </w:rPr>
          <w:t>soskovo</w:t>
        </w:r>
        <w:r w:rsidRPr="004A09B9">
          <w:rPr>
            <w:rStyle w:val="a4"/>
            <w:rFonts w:ascii="Times New Roman" w:hAnsi="Times New Roman"/>
            <w:sz w:val="28"/>
            <w:szCs w:val="28"/>
          </w:rPr>
          <w:t>21@</w:t>
        </w:r>
        <w:r w:rsidRPr="004A09B9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4A09B9">
          <w:rPr>
            <w:rStyle w:val="a4"/>
            <w:rFonts w:ascii="Times New Roman" w:hAnsi="Times New Roman"/>
            <w:sz w:val="28"/>
            <w:szCs w:val="28"/>
          </w:rPr>
          <w:t>.</w:t>
        </w:r>
        <w:r w:rsidRPr="004A09B9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BF1D02" w:rsidRPr="004A09B9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D02" w:rsidRPr="004A09B9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 xml:space="preserve">Сайт: </w:t>
      </w:r>
      <w:hyperlink r:id="rId11" w:history="1">
        <w:r w:rsidRPr="004A09B9">
          <w:rPr>
            <w:rStyle w:val="a4"/>
            <w:rFonts w:ascii="Times New Roman" w:hAnsi="Times New Roman"/>
            <w:sz w:val="28"/>
            <w:szCs w:val="28"/>
          </w:rPr>
          <w:t>http://ronososkovo.ucoz.ru/</w:t>
        </w:r>
      </w:hyperlink>
    </w:p>
    <w:p w:rsidR="00BF1D02" w:rsidRPr="004A09B9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D02" w:rsidRPr="004A09B9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Часы работы:</w:t>
      </w:r>
    </w:p>
    <w:p w:rsidR="00BF1D02" w:rsidRPr="004A09B9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понедельник - пятница с 8.00 до 17.00.</w:t>
      </w:r>
    </w:p>
    <w:p w:rsidR="00BF1D02" w:rsidRPr="004A09B9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: с 13.00 ч. до 14.00 ч</w:t>
      </w:r>
      <w:r w:rsidRPr="004A09B9">
        <w:rPr>
          <w:rFonts w:ascii="Times New Roman" w:hAnsi="Times New Roman"/>
          <w:sz w:val="28"/>
          <w:szCs w:val="28"/>
        </w:rPr>
        <w:t>.</w:t>
      </w:r>
    </w:p>
    <w:p w:rsidR="00BF1D02" w:rsidRPr="004A09B9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D02" w:rsidRPr="004A09B9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Прием граждан по личным вопросам начальником отдела</w:t>
      </w:r>
    </w:p>
    <w:p w:rsidR="00BF1D02" w:rsidRPr="004A09B9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ергей Вячеславович Соболев</w:t>
      </w:r>
      <w:r w:rsidRPr="004A09B9">
        <w:rPr>
          <w:rFonts w:ascii="Times New Roman" w:hAnsi="Times New Roman"/>
          <w:sz w:val="28"/>
          <w:szCs w:val="28"/>
        </w:rPr>
        <w:t>):</w:t>
      </w:r>
    </w:p>
    <w:p w:rsidR="00BF1D02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понедельник  с 14.00 до 17.00 часов.</w:t>
      </w:r>
    </w:p>
    <w:p w:rsidR="00BF1D02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D02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D02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D02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D02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D02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2659D" w:rsidTr="00D32E43">
        <w:tc>
          <w:tcPr>
            <w:tcW w:w="5068" w:type="dxa"/>
          </w:tcPr>
          <w:p w:rsidR="0032659D" w:rsidRDefault="0032659D" w:rsidP="00D32E4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49709A" w:rsidRPr="00487EC8" w:rsidRDefault="0049709A" w:rsidP="0049709A">
            <w:pPr>
              <w:pStyle w:val="a6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487EC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487EC8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>постановлению</w:t>
            </w:r>
            <w:r w:rsidRPr="00487EC8">
              <w:rPr>
                <w:sz w:val="28"/>
                <w:szCs w:val="28"/>
              </w:rPr>
              <w:br/>
              <w:t>Администрации Сосковского района</w:t>
            </w:r>
          </w:p>
          <w:p w:rsidR="0049709A" w:rsidRDefault="0049709A" w:rsidP="004970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B55132">
              <w:rPr>
                <w:rFonts w:ascii="Times New Roman" w:hAnsi="Times New Roman"/>
                <w:sz w:val="28"/>
                <w:szCs w:val="28"/>
              </w:rPr>
              <w:t xml:space="preserve">  3</w:t>
            </w:r>
            <w:r w:rsidR="009A520E">
              <w:rPr>
                <w:rFonts w:ascii="Times New Roman" w:hAnsi="Times New Roman"/>
                <w:sz w:val="28"/>
                <w:szCs w:val="28"/>
              </w:rPr>
              <w:t>7</w:t>
            </w:r>
            <w:r w:rsidR="00B55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AA2">
              <w:rPr>
                <w:rFonts w:ascii="Times New Roman" w:hAnsi="Times New Roman"/>
                <w:sz w:val="28"/>
                <w:szCs w:val="28"/>
              </w:rPr>
              <w:t>от</w:t>
            </w:r>
            <w:r w:rsidR="00B55132">
              <w:rPr>
                <w:rFonts w:ascii="Times New Roman" w:hAnsi="Times New Roman"/>
                <w:sz w:val="28"/>
                <w:szCs w:val="28"/>
              </w:rPr>
              <w:t xml:space="preserve">  28 марта</w:t>
            </w:r>
            <w:r w:rsidRPr="00BC4AA2">
              <w:rPr>
                <w:rFonts w:ascii="Times New Roman" w:hAnsi="Times New Roman"/>
                <w:sz w:val="28"/>
                <w:szCs w:val="28"/>
              </w:rPr>
              <w:t xml:space="preserve">  201</w:t>
            </w:r>
            <w:r w:rsidR="00B07FFD">
              <w:rPr>
                <w:rFonts w:ascii="Times New Roman" w:hAnsi="Times New Roman"/>
                <w:sz w:val="28"/>
                <w:szCs w:val="28"/>
              </w:rPr>
              <w:t>9</w:t>
            </w:r>
            <w:r w:rsidRPr="00BC4AA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709A" w:rsidRDefault="0049709A" w:rsidP="00D32E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709A" w:rsidRDefault="0049709A" w:rsidP="00D32E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2659D" w:rsidRPr="008D7700" w:rsidRDefault="0032659D" w:rsidP="00D32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32659D" w:rsidRPr="008D7700" w:rsidRDefault="0032659D" w:rsidP="00D32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hyperlink r:id="rId12" w:anchor="sub_1000" w:history="1">
              <w:r w:rsidRPr="008D7700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Административному регламенту</w:t>
              </w:r>
            </w:hyperlink>
          </w:p>
          <w:p w:rsidR="0032659D" w:rsidRPr="008D7700" w:rsidRDefault="0032659D" w:rsidP="00D32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</w:p>
          <w:p w:rsidR="0032659D" w:rsidRPr="008D7700" w:rsidRDefault="0032659D" w:rsidP="00D32E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1717">
              <w:rPr>
                <w:rFonts w:ascii="Times New Roman" w:hAnsi="Times New Roman"/>
                <w:sz w:val="28"/>
                <w:szCs w:val="28"/>
              </w:rPr>
              <w:t>Предоставление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717">
              <w:rPr>
                <w:rFonts w:ascii="Times New Roman" w:hAnsi="Times New Roman"/>
                <w:sz w:val="28"/>
                <w:szCs w:val="28"/>
              </w:rPr>
              <w:t>об образовательных программ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717">
              <w:rPr>
                <w:rFonts w:ascii="Times New Roman" w:hAnsi="Times New Roman"/>
                <w:sz w:val="28"/>
                <w:szCs w:val="28"/>
              </w:rPr>
              <w:t>и учебных планах, рабочих программах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D1717">
              <w:rPr>
                <w:rFonts w:ascii="Times New Roman" w:hAnsi="Times New Roman"/>
                <w:sz w:val="28"/>
                <w:szCs w:val="28"/>
              </w:rPr>
              <w:t xml:space="preserve"> учебных курсов, предметов, дисциплин (модулей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717">
              <w:rPr>
                <w:rFonts w:ascii="Times New Roman" w:hAnsi="Times New Roman"/>
                <w:sz w:val="28"/>
                <w:szCs w:val="28"/>
              </w:rPr>
              <w:t>годовых календарных учебных графиках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32659D" w:rsidRDefault="0032659D" w:rsidP="00D32E4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F1D02" w:rsidRPr="00BF1D02" w:rsidRDefault="00BF1D02" w:rsidP="00BF1D02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BF1D02" w:rsidRPr="007230BE" w:rsidRDefault="00BF1D02" w:rsidP="00BF1D0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30B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Pr="007230BE">
        <w:rPr>
          <w:rFonts w:ascii="Times New Roman" w:hAnsi="Times New Roman" w:cs="Times New Roman"/>
          <w:color w:val="auto"/>
          <w:sz w:val="28"/>
          <w:szCs w:val="28"/>
        </w:rPr>
        <w:br/>
        <w:t>о местонахождении, электронных  адресах, телефонах, Интернет - сайтах муниципальных бюджетных образовательных учреждений</w:t>
      </w:r>
    </w:p>
    <w:p w:rsidR="00BF1D02" w:rsidRPr="00BF1D02" w:rsidRDefault="00BF1D02" w:rsidP="00BF1D0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94"/>
        <w:gridCol w:w="2268"/>
        <w:gridCol w:w="1842"/>
        <w:gridCol w:w="1656"/>
        <w:gridCol w:w="1463"/>
      </w:tblGrid>
      <w:tr w:rsidR="00BF1D02" w:rsidRPr="007230BE" w:rsidTr="007230BE">
        <w:tc>
          <w:tcPr>
            <w:tcW w:w="10463" w:type="dxa"/>
            <w:gridSpan w:val="6"/>
          </w:tcPr>
          <w:p w:rsidR="00BF1D02" w:rsidRPr="007230BE" w:rsidRDefault="00BF1D02" w:rsidP="00B55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b/>
                <w:sz w:val="24"/>
                <w:szCs w:val="24"/>
              </w:rPr>
              <w:t>Образовательные учреждения</w:t>
            </w:r>
          </w:p>
        </w:tc>
      </w:tr>
      <w:tr w:rsidR="00BF1D02" w:rsidRPr="007230BE" w:rsidTr="007230BE">
        <w:tc>
          <w:tcPr>
            <w:tcW w:w="10463" w:type="dxa"/>
            <w:gridSpan w:val="6"/>
          </w:tcPr>
          <w:p w:rsidR="00BF1D02" w:rsidRPr="007230BE" w:rsidRDefault="00BF1D02" w:rsidP="0040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  <w:p w:rsidR="00BF1D02" w:rsidRPr="007230BE" w:rsidRDefault="00BF1D02" w:rsidP="00BF1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D02" w:rsidRPr="007230BE" w:rsidTr="007230BE">
        <w:tc>
          <w:tcPr>
            <w:tcW w:w="540" w:type="dxa"/>
          </w:tcPr>
          <w:p w:rsidR="00BF1D02" w:rsidRPr="007230BE" w:rsidRDefault="00BF1D02" w:rsidP="00BF1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BF1D02" w:rsidRPr="007230BE" w:rsidRDefault="00BF1D02" w:rsidP="00BF1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</w:tcPr>
          <w:p w:rsidR="00BF1D02" w:rsidRPr="007230BE" w:rsidRDefault="00BF1D02" w:rsidP="00BF1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2" w:type="dxa"/>
          </w:tcPr>
          <w:p w:rsidR="00BF1D02" w:rsidRPr="007230BE" w:rsidRDefault="00BF1D02" w:rsidP="00BF1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color w:val="000000"/>
                <w:sz w:val="24"/>
                <w:szCs w:val="24"/>
              </w:rPr>
              <w:t>Ф.И.О. руководителя</w:t>
            </w:r>
          </w:p>
        </w:tc>
        <w:tc>
          <w:tcPr>
            <w:tcW w:w="1656" w:type="dxa"/>
          </w:tcPr>
          <w:p w:rsidR="00BF1D02" w:rsidRPr="007230BE" w:rsidRDefault="00BF1D02" w:rsidP="00BF1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463" w:type="dxa"/>
          </w:tcPr>
          <w:p w:rsidR="00BF1D02" w:rsidRPr="007230BE" w:rsidRDefault="00BF1D02" w:rsidP="00BF1D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,</w:t>
            </w:r>
          </w:p>
          <w:p w:rsidR="00BF1D02" w:rsidRPr="007230BE" w:rsidRDefault="00BF1D02" w:rsidP="00BF1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color w:val="000000"/>
                <w:sz w:val="24"/>
                <w:szCs w:val="24"/>
              </w:rPr>
              <w:t>адрес сайта ОУ</w:t>
            </w:r>
          </w:p>
        </w:tc>
      </w:tr>
      <w:tr w:rsidR="00BF1D02" w:rsidRPr="007230BE" w:rsidTr="007230BE">
        <w:trPr>
          <w:trHeight w:val="1369"/>
        </w:trPr>
        <w:tc>
          <w:tcPr>
            <w:tcW w:w="540" w:type="dxa"/>
          </w:tcPr>
          <w:p w:rsidR="00BF1D02" w:rsidRPr="007230BE" w:rsidRDefault="00BF1D02" w:rsidP="00BF1D0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F1D02" w:rsidRPr="007230BE" w:rsidRDefault="00BF1D02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олнышко» комбинированного вида с.Сосково Сосковского района Орловской области</w:t>
            </w:r>
          </w:p>
        </w:tc>
        <w:tc>
          <w:tcPr>
            <w:tcW w:w="2268" w:type="dxa"/>
          </w:tcPr>
          <w:p w:rsidR="00BF1D02" w:rsidRPr="007230BE" w:rsidRDefault="00BF1D02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303980, Орловская область, Сосковский район, с.Сосково, ул.Кооперативная д.25</w:t>
            </w:r>
          </w:p>
        </w:tc>
        <w:tc>
          <w:tcPr>
            <w:tcW w:w="1842" w:type="dxa"/>
          </w:tcPr>
          <w:p w:rsidR="00BF1D02" w:rsidRPr="007230BE" w:rsidRDefault="00BF1D02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Садовникова Галина Викторовна</w:t>
            </w:r>
          </w:p>
        </w:tc>
        <w:tc>
          <w:tcPr>
            <w:tcW w:w="1656" w:type="dxa"/>
          </w:tcPr>
          <w:p w:rsidR="007230BE" w:rsidRDefault="00BF1D02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8-486</w:t>
            </w:r>
            <w:r w:rsidR="007230BE">
              <w:rPr>
                <w:rFonts w:ascii="Times New Roman" w:hAnsi="Times New Roman"/>
                <w:sz w:val="24"/>
                <w:szCs w:val="24"/>
              </w:rPr>
              <w:t>-</w:t>
            </w:r>
            <w:r w:rsidRPr="007230BE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BF1D02" w:rsidRPr="007230BE" w:rsidRDefault="00BF1D02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2-11-65</w:t>
            </w:r>
          </w:p>
        </w:tc>
        <w:tc>
          <w:tcPr>
            <w:tcW w:w="1463" w:type="dxa"/>
          </w:tcPr>
          <w:p w:rsidR="00BF1D02" w:rsidRPr="007230BE" w:rsidRDefault="00EC3834" w:rsidP="00BF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BF1D02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detskiy.solnyshko.00@mail.ru</w:t>
              </w:r>
            </w:hyperlink>
          </w:p>
          <w:p w:rsidR="00BF1D02" w:rsidRPr="007230BE" w:rsidRDefault="00EC3834" w:rsidP="00BF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tgtFrame="_blank" w:history="1">
              <w:r w:rsidR="00BF1D02" w:rsidRPr="007230BE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dssun.wordpress.com/</w:t>
              </w:r>
            </w:hyperlink>
          </w:p>
        </w:tc>
      </w:tr>
      <w:tr w:rsidR="00BF1D02" w:rsidRPr="007230BE" w:rsidTr="007230BE">
        <w:tc>
          <w:tcPr>
            <w:tcW w:w="10463" w:type="dxa"/>
            <w:gridSpan w:val="6"/>
          </w:tcPr>
          <w:p w:rsidR="00BF1D02" w:rsidRPr="007230BE" w:rsidRDefault="00BF1D02" w:rsidP="00BF1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учреждения</w:t>
            </w:r>
          </w:p>
        </w:tc>
      </w:tr>
      <w:tr w:rsidR="00BF1D02" w:rsidRPr="007230BE" w:rsidTr="007230BE">
        <w:trPr>
          <w:trHeight w:val="843"/>
        </w:trPr>
        <w:tc>
          <w:tcPr>
            <w:tcW w:w="540" w:type="dxa"/>
          </w:tcPr>
          <w:p w:rsidR="00BF1D02" w:rsidRPr="007230BE" w:rsidRDefault="00BF1D02" w:rsidP="00BF1D0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F1D02" w:rsidRPr="007230BE" w:rsidRDefault="00BF1D02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МБОУ «Сосковская средняя общеобразовательная школа» Сосковского района Орловской области</w:t>
            </w:r>
          </w:p>
        </w:tc>
        <w:tc>
          <w:tcPr>
            <w:tcW w:w="2268" w:type="dxa"/>
          </w:tcPr>
          <w:p w:rsidR="00BF1D02" w:rsidRPr="007230BE" w:rsidRDefault="00BF1D02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303980, Орловская область Сосковский район с. Сосково,  ул. Ленина 2</w:t>
            </w:r>
          </w:p>
        </w:tc>
        <w:tc>
          <w:tcPr>
            <w:tcW w:w="1842" w:type="dxa"/>
          </w:tcPr>
          <w:p w:rsidR="00BF1D02" w:rsidRPr="007230BE" w:rsidRDefault="007230BE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кин Михаил Михайлович</w:t>
            </w:r>
          </w:p>
        </w:tc>
        <w:tc>
          <w:tcPr>
            <w:tcW w:w="1656" w:type="dxa"/>
          </w:tcPr>
          <w:p w:rsidR="0032659D" w:rsidRDefault="0032659D" w:rsidP="00326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8-48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30BE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BF1D02" w:rsidRPr="007230BE" w:rsidRDefault="00BF1D02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2-12-54</w:t>
            </w:r>
          </w:p>
          <w:p w:rsidR="00BF1D02" w:rsidRPr="007230BE" w:rsidRDefault="00BF1D02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2-11-77</w:t>
            </w:r>
          </w:p>
        </w:tc>
        <w:tc>
          <w:tcPr>
            <w:tcW w:w="1463" w:type="dxa"/>
          </w:tcPr>
          <w:p w:rsidR="00BF1D02" w:rsidRPr="007230BE" w:rsidRDefault="00BF1D02" w:rsidP="00BF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shev</w:t>
            </w:r>
            <w:r w:rsidRPr="007230BE">
              <w:rPr>
                <w:rFonts w:ascii="Times New Roman" w:hAnsi="Times New Roman"/>
                <w:color w:val="0000FF"/>
                <w:sz w:val="24"/>
                <w:szCs w:val="24"/>
              </w:rPr>
              <w:t>63.63@</w:t>
            </w:r>
            <w:r w:rsidRPr="007230BE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mail</w:t>
            </w:r>
            <w:r w:rsidRPr="007230BE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  <w:r w:rsidRPr="007230BE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u</w:t>
            </w:r>
            <w:hyperlink r:id="rId15" w:history="1">
              <w:r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moussosh.ucoz.ru</w:t>
              </w:r>
            </w:hyperlink>
          </w:p>
        </w:tc>
      </w:tr>
      <w:tr w:rsidR="008D63B0" w:rsidRPr="007230BE" w:rsidTr="007230BE">
        <w:trPr>
          <w:trHeight w:val="984"/>
        </w:trPr>
        <w:tc>
          <w:tcPr>
            <w:tcW w:w="540" w:type="dxa"/>
          </w:tcPr>
          <w:p w:rsidR="008D63B0" w:rsidRPr="007230BE" w:rsidRDefault="008D63B0" w:rsidP="00BF1D0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D63B0" w:rsidRPr="007230BE" w:rsidRDefault="008D63B0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 xml:space="preserve">МБОУ «Прилепская средняя общеобразовательная школа» Сосковского района Орловской </w:t>
            </w:r>
            <w:r w:rsidRPr="007230BE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268" w:type="dxa"/>
          </w:tcPr>
          <w:p w:rsidR="008D63B0" w:rsidRPr="007230BE" w:rsidRDefault="008D63B0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lastRenderedPageBreak/>
              <w:t>303987, Орловская область, Сосковский район, д. Прилепы, дом 85</w:t>
            </w:r>
          </w:p>
        </w:tc>
        <w:tc>
          <w:tcPr>
            <w:tcW w:w="1842" w:type="dxa"/>
          </w:tcPr>
          <w:p w:rsidR="008D63B0" w:rsidRPr="007230BE" w:rsidRDefault="008D63B0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накова Ольга Владимировна</w:t>
            </w:r>
          </w:p>
        </w:tc>
        <w:tc>
          <w:tcPr>
            <w:tcW w:w="1656" w:type="dxa"/>
          </w:tcPr>
          <w:p w:rsidR="008D63B0" w:rsidRPr="007230BE" w:rsidRDefault="0032659D" w:rsidP="00B25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38143728</w:t>
            </w:r>
          </w:p>
        </w:tc>
        <w:tc>
          <w:tcPr>
            <w:tcW w:w="1463" w:type="dxa"/>
          </w:tcPr>
          <w:p w:rsidR="008D63B0" w:rsidRPr="007230BE" w:rsidRDefault="00EC3834" w:rsidP="00BF1D0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16" w:history="1">
              <w:r w:rsidR="008D63B0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virinvg</w:t>
              </w:r>
              <w:r w:rsidR="008D63B0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58@</w:t>
              </w:r>
              <w:r w:rsidR="008D63B0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8D63B0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8D63B0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D63B0" w:rsidRPr="007230BE" w:rsidRDefault="00EC3834" w:rsidP="00BF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D63B0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mouprilepsh.ucoz.ru</w:t>
              </w:r>
            </w:hyperlink>
          </w:p>
        </w:tc>
      </w:tr>
      <w:tr w:rsidR="008D63B0" w:rsidRPr="007230BE" w:rsidTr="007230BE">
        <w:trPr>
          <w:trHeight w:val="1070"/>
        </w:trPr>
        <w:tc>
          <w:tcPr>
            <w:tcW w:w="540" w:type="dxa"/>
          </w:tcPr>
          <w:p w:rsidR="008D63B0" w:rsidRPr="007230BE" w:rsidRDefault="008D63B0" w:rsidP="00BF1D0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D63B0" w:rsidRPr="007230BE" w:rsidRDefault="008D63B0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МБОУ «Алмазовская средняя общеобразовательная школа» Сосковского района Орловской области</w:t>
            </w:r>
          </w:p>
        </w:tc>
        <w:tc>
          <w:tcPr>
            <w:tcW w:w="2268" w:type="dxa"/>
          </w:tcPr>
          <w:p w:rsidR="008D63B0" w:rsidRPr="007230BE" w:rsidRDefault="008D63B0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303995, Орловская область, Сосковский район, с. Алмазово, ул. Молодежная, 10</w:t>
            </w:r>
          </w:p>
        </w:tc>
        <w:tc>
          <w:tcPr>
            <w:tcW w:w="1842" w:type="dxa"/>
          </w:tcPr>
          <w:p w:rsidR="008D63B0" w:rsidRPr="007230BE" w:rsidRDefault="008D63B0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Киселева Инна Анатольевна</w:t>
            </w:r>
          </w:p>
        </w:tc>
        <w:tc>
          <w:tcPr>
            <w:tcW w:w="1656" w:type="dxa"/>
          </w:tcPr>
          <w:p w:rsidR="008D63B0" w:rsidRPr="007230BE" w:rsidRDefault="0032659D" w:rsidP="00B25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58565470</w:t>
            </w:r>
          </w:p>
        </w:tc>
        <w:tc>
          <w:tcPr>
            <w:tcW w:w="1463" w:type="dxa"/>
          </w:tcPr>
          <w:p w:rsidR="008D63B0" w:rsidRPr="007230BE" w:rsidRDefault="00EC3834" w:rsidP="00BF1D0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18" w:history="1">
              <w:r w:rsidR="008D63B0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lmshkola</w:t>
              </w:r>
              <w:r w:rsidR="008D63B0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8D63B0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8D63B0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8D63B0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D63B0" w:rsidRPr="007230BE" w:rsidRDefault="00EC3834" w:rsidP="00BF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8D63B0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al303995.ucoz.ru</w:t>
              </w:r>
            </w:hyperlink>
          </w:p>
        </w:tc>
      </w:tr>
      <w:tr w:rsidR="008D63B0" w:rsidRPr="007230BE" w:rsidTr="007230BE">
        <w:trPr>
          <w:trHeight w:val="888"/>
        </w:trPr>
        <w:tc>
          <w:tcPr>
            <w:tcW w:w="540" w:type="dxa"/>
          </w:tcPr>
          <w:p w:rsidR="008D63B0" w:rsidRPr="007230BE" w:rsidRDefault="008D63B0" w:rsidP="00BF1D0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D63B0" w:rsidRPr="007230BE" w:rsidRDefault="008D63B0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МБОУ «Цвеленевская средняя общеобразовательная школа» Сосковского района Орловской области</w:t>
            </w:r>
          </w:p>
        </w:tc>
        <w:tc>
          <w:tcPr>
            <w:tcW w:w="2268" w:type="dxa"/>
          </w:tcPr>
          <w:p w:rsidR="008D63B0" w:rsidRPr="007230BE" w:rsidRDefault="008D63B0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303986,  Орловская область, Сосковский район, с. Цвеленево, ул. Первомайская д.18</w:t>
            </w:r>
          </w:p>
        </w:tc>
        <w:tc>
          <w:tcPr>
            <w:tcW w:w="1842" w:type="dxa"/>
          </w:tcPr>
          <w:p w:rsidR="008D63B0" w:rsidRPr="007230BE" w:rsidRDefault="008D63B0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овенко Александр Леонардович</w:t>
            </w:r>
          </w:p>
        </w:tc>
        <w:tc>
          <w:tcPr>
            <w:tcW w:w="1656" w:type="dxa"/>
          </w:tcPr>
          <w:p w:rsidR="008D63B0" w:rsidRPr="007230BE" w:rsidRDefault="0032659D" w:rsidP="00B25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06418671</w:t>
            </w:r>
          </w:p>
        </w:tc>
        <w:tc>
          <w:tcPr>
            <w:tcW w:w="1463" w:type="dxa"/>
          </w:tcPr>
          <w:p w:rsidR="008D63B0" w:rsidRPr="007230BE" w:rsidRDefault="00EC3834" w:rsidP="00BF1D0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20" w:history="1">
              <w:r w:rsidR="008D63B0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cwelen</w:t>
              </w:r>
              <w:r w:rsidR="008D63B0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="008D63B0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8D63B0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39@</w:t>
              </w:r>
              <w:r w:rsidR="008D63B0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D63B0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8D63B0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D63B0" w:rsidRPr="007230BE" w:rsidRDefault="008D63B0" w:rsidP="00BF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B0" w:rsidRPr="007230BE" w:rsidRDefault="00EC3834" w:rsidP="00BF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8D63B0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shkola-nashdom.ucoz.ru</w:t>
              </w:r>
            </w:hyperlink>
          </w:p>
        </w:tc>
      </w:tr>
      <w:tr w:rsidR="008D63B0" w:rsidRPr="009A520E" w:rsidTr="007230BE">
        <w:trPr>
          <w:trHeight w:val="1106"/>
        </w:trPr>
        <w:tc>
          <w:tcPr>
            <w:tcW w:w="540" w:type="dxa"/>
          </w:tcPr>
          <w:p w:rsidR="008D63B0" w:rsidRPr="007230BE" w:rsidRDefault="008D63B0" w:rsidP="00BF1D0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D63B0" w:rsidRPr="007230BE" w:rsidRDefault="008D63B0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МБОУ «Рыжковская средняя общеобразовательная школа» Сосковского района Орловской области</w:t>
            </w:r>
          </w:p>
        </w:tc>
        <w:tc>
          <w:tcPr>
            <w:tcW w:w="2268" w:type="dxa"/>
          </w:tcPr>
          <w:p w:rsidR="008D63B0" w:rsidRPr="007230BE" w:rsidRDefault="008D63B0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303982, Орловская область Сосковский</w:t>
            </w:r>
          </w:p>
          <w:p w:rsidR="008D63B0" w:rsidRPr="007230BE" w:rsidRDefault="008D63B0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район с. Рыжково, ул. Черёмушки д.3</w:t>
            </w:r>
          </w:p>
        </w:tc>
        <w:tc>
          <w:tcPr>
            <w:tcW w:w="1842" w:type="dxa"/>
          </w:tcPr>
          <w:p w:rsidR="008D63B0" w:rsidRPr="007230BE" w:rsidRDefault="008D63B0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Макарова Татьяна Дмитриевна</w:t>
            </w:r>
          </w:p>
        </w:tc>
        <w:tc>
          <w:tcPr>
            <w:tcW w:w="1656" w:type="dxa"/>
          </w:tcPr>
          <w:p w:rsidR="008D63B0" w:rsidRPr="007230BE" w:rsidRDefault="0032659D" w:rsidP="00326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6646211</w:t>
            </w:r>
          </w:p>
        </w:tc>
        <w:tc>
          <w:tcPr>
            <w:tcW w:w="1463" w:type="dxa"/>
          </w:tcPr>
          <w:p w:rsidR="008D63B0" w:rsidRPr="007230BE" w:rsidRDefault="00EC3834" w:rsidP="00BF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2" w:history="1">
              <w:r w:rsidR="008D63B0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ichkovo-schkola@yandex.ru</w:t>
              </w:r>
            </w:hyperlink>
          </w:p>
          <w:p w:rsidR="008D63B0" w:rsidRPr="007230BE" w:rsidRDefault="008D63B0" w:rsidP="00BF1D0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7230BE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http://www richkovo.ko3.ru</w:t>
            </w:r>
          </w:p>
        </w:tc>
      </w:tr>
      <w:tr w:rsidR="00BF1D02" w:rsidRPr="007230BE" w:rsidTr="007230BE">
        <w:tc>
          <w:tcPr>
            <w:tcW w:w="10463" w:type="dxa"/>
            <w:gridSpan w:val="6"/>
          </w:tcPr>
          <w:p w:rsidR="00BF1D02" w:rsidRPr="007230BE" w:rsidRDefault="00BF1D02" w:rsidP="00BF1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b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BF1D02" w:rsidRPr="007230BE" w:rsidTr="007230BE">
        <w:tc>
          <w:tcPr>
            <w:tcW w:w="540" w:type="dxa"/>
          </w:tcPr>
          <w:p w:rsidR="00BF1D02" w:rsidRPr="007230BE" w:rsidRDefault="00BF1D02" w:rsidP="00BF1D0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F1D02" w:rsidRPr="007230BE" w:rsidRDefault="00BF1D02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МБОУ дополнительного образования детей Дом детского творчества Сосковского района Орловской области</w:t>
            </w:r>
          </w:p>
        </w:tc>
        <w:tc>
          <w:tcPr>
            <w:tcW w:w="2268" w:type="dxa"/>
          </w:tcPr>
          <w:p w:rsidR="00BF1D02" w:rsidRPr="007230BE" w:rsidRDefault="00BF1D02" w:rsidP="00D44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 xml:space="preserve">303980, Орловская область, Сосковский район, ул. </w:t>
            </w:r>
            <w:r w:rsidR="00D44F9C">
              <w:rPr>
                <w:rFonts w:ascii="Times New Roman" w:hAnsi="Times New Roman"/>
                <w:sz w:val="24"/>
                <w:szCs w:val="24"/>
              </w:rPr>
              <w:t xml:space="preserve">Садовая, д.21 </w:t>
            </w:r>
          </w:p>
        </w:tc>
        <w:tc>
          <w:tcPr>
            <w:tcW w:w="1842" w:type="dxa"/>
          </w:tcPr>
          <w:p w:rsidR="00BF1D02" w:rsidRPr="007230BE" w:rsidRDefault="00BF1D02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Иванина Любовь Леонидовна</w:t>
            </w:r>
          </w:p>
        </w:tc>
        <w:tc>
          <w:tcPr>
            <w:tcW w:w="1656" w:type="dxa"/>
          </w:tcPr>
          <w:p w:rsidR="007230BE" w:rsidRDefault="007230BE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86-65</w:t>
            </w:r>
          </w:p>
          <w:p w:rsidR="00BF1D02" w:rsidRPr="007230BE" w:rsidRDefault="00BF1D02" w:rsidP="0072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2-1</w:t>
            </w:r>
            <w:r w:rsidR="007230BE">
              <w:rPr>
                <w:rFonts w:ascii="Times New Roman" w:hAnsi="Times New Roman"/>
                <w:sz w:val="24"/>
                <w:szCs w:val="24"/>
              </w:rPr>
              <w:t>5</w:t>
            </w:r>
            <w:r w:rsidRPr="007230BE">
              <w:rPr>
                <w:rFonts w:ascii="Times New Roman" w:hAnsi="Times New Roman"/>
                <w:sz w:val="24"/>
                <w:szCs w:val="24"/>
              </w:rPr>
              <w:t>-</w:t>
            </w:r>
            <w:r w:rsidR="007230B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63" w:type="dxa"/>
          </w:tcPr>
          <w:p w:rsidR="00BF1D02" w:rsidRPr="007230BE" w:rsidRDefault="00EC3834" w:rsidP="00BF1D02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hyperlink r:id="rId23" w:history="1">
              <w:r w:rsidR="00BF1D02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BF1D02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://ddt1960.</w:t>
              </w:r>
              <w:r w:rsidR="00BF1D02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coz</w:t>
              </w:r>
              <w:r w:rsidR="00BF1D02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F1D02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BF1D02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BF1D02" w:rsidRPr="007230BE" w:rsidRDefault="00EC3834" w:rsidP="00BF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BF1D02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BF1D02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BF1D02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BF1D02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F1D02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dt</w:t>
              </w:r>
              <w:r w:rsidR="00BF1D02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60.</w:t>
              </w:r>
              <w:r w:rsidR="00BF1D02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coz</w:t>
              </w:r>
              <w:r w:rsidR="00BF1D02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F1D02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BF1D02" w:rsidRPr="00BF1D02" w:rsidRDefault="00BF1D02" w:rsidP="00BF1D0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BF1D02" w:rsidRPr="00BF1D02" w:rsidRDefault="00BF1D02" w:rsidP="00BF1D0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1D02" w:rsidRPr="00BF1D02" w:rsidRDefault="00BF1D02" w:rsidP="00BF1D0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1D02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D02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D02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D02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D02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D02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D02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D02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D02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D02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D02" w:rsidRDefault="00BF1D02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0BE" w:rsidRDefault="007230BE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0BE" w:rsidRDefault="007230BE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0BE" w:rsidRDefault="007230BE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0BE" w:rsidRDefault="007230BE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0BE" w:rsidRDefault="007230BE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0BE" w:rsidRDefault="007230BE" w:rsidP="00BF1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0BE" w:rsidRPr="00487EC8" w:rsidRDefault="007230BE" w:rsidP="007230BE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87EC8">
        <w:rPr>
          <w:sz w:val="28"/>
          <w:szCs w:val="28"/>
        </w:rPr>
        <w:t xml:space="preserve">Приложение  к </w:t>
      </w:r>
      <w:r>
        <w:rPr>
          <w:sz w:val="28"/>
          <w:szCs w:val="28"/>
        </w:rPr>
        <w:t>постановлению</w:t>
      </w:r>
      <w:r w:rsidRPr="00487EC8">
        <w:rPr>
          <w:sz w:val="28"/>
          <w:szCs w:val="28"/>
        </w:rPr>
        <w:br/>
        <w:t>Администрации Сосковского района</w:t>
      </w:r>
    </w:p>
    <w:p w:rsidR="00BF1D02" w:rsidRDefault="007230BE" w:rsidP="007230BE">
      <w:pPr>
        <w:tabs>
          <w:tab w:val="left" w:pos="3780"/>
          <w:tab w:val="center" w:pos="496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B55132">
        <w:rPr>
          <w:rFonts w:ascii="Times New Roman" w:hAnsi="Times New Roman"/>
          <w:sz w:val="28"/>
          <w:szCs w:val="28"/>
        </w:rPr>
        <w:t xml:space="preserve">  3</w:t>
      </w:r>
      <w:r w:rsidR="009A520E">
        <w:rPr>
          <w:rFonts w:ascii="Times New Roman" w:hAnsi="Times New Roman"/>
          <w:sz w:val="28"/>
          <w:szCs w:val="28"/>
        </w:rPr>
        <w:t>7</w:t>
      </w:r>
      <w:r w:rsidR="00B55132">
        <w:rPr>
          <w:rFonts w:ascii="Times New Roman" w:hAnsi="Times New Roman"/>
          <w:sz w:val="28"/>
          <w:szCs w:val="28"/>
        </w:rPr>
        <w:t xml:space="preserve"> </w:t>
      </w:r>
      <w:r w:rsidRPr="00BC4AA2">
        <w:rPr>
          <w:rFonts w:ascii="Times New Roman" w:hAnsi="Times New Roman"/>
          <w:sz w:val="28"/>
          <w:szCs w:val="28"/>
        </w:rPr>
        <w:t>от</w:t>
      </w:r>
      <w:r w:rsidR="00B55132">
        <w:rPr>
          <w:rFonts w:ascii="Times New Roman" w:hAnsi="Times New Roman"/>
          <w:sz w:val="28"/>
          <w:szCs w:val="28"/>
        </w:rPr>
        <w:t xml:space="preserve">  28 марта</w:t>
      </w:r>
      <w:r w:rsidRPr="00BC4AA2">
        <w:rPr>
          <w:rFonts w:ascii="Times New Roman" w:hAnsi="Times New Roman"/>
          <w:sz w:val="28"/>
          <w:szCs w:val="28"/>
        </w:rPr>
        <w:t xml:space="preserve">  201</w:t>
      </w:r>
      <w:r w:rsidR="00B55132">
        <w:rPr>
          <w:rFonts w:ascii="Times New Roman" w:hAnsi="Times New Roman"/>
          <w:sz w:val="28"/>
          <w:szCs w:val="28"/>
        </w:rPr>
        <w:t>9</w:t>
      </w:r>
      <w:r w:rsidRPr="00BC4AA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BF1D02" w:rsidRDefault="00BF1D02" w:rsidP="007230BE">
      <w:pPr>
        <w:spacing w:after="0" w:line="240" w:lineRule="auto"/>
        <w:rPr>
          <w:rFonts w:ascii="Times New Roman" w:hAnsi="Times New Roman"/>
          <w:color w:val="000000"/>
        </w:rPr>
      </w:pPr>
    </w:p>
    <w:p w:rsidR="00BF1D02" w:rsidRDefault="00BF1D02" w:rsidP="007230BE">
      <w:pPr>
        <w:spacing w:after="0" w:line="240" w:lineRule="auto"/>
        <w:rPr>
          <w:rFonts w:ascii="Times New Roman" w:hAnsi="Times New Roman"/>
          <w:color w:val="000000"/>
        </w:rPr>
      </w:pPr>
    </w:p>
    <w:p w:rsidR="00BF1D02" w:rsidRDefault="00BF1D02" w:rsidP="007230BE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о предоставлению муниципальной услуги "</w:t>
      </w:r>
      <w:r>
        <w:rPr>
          <w:rFonts w:ascii="Times New Roman" w:hAnsi="Times New Roman" w:cs="Times New Roman"/>
          <w:color w:val="auto"/>
          <w:sz w:val="28"/>
          <w:szCs w:val="28"/>
        </w:rPr>
        <w:t>Предоставление информации об образовательных программах 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 учебных планах, рабочих программах учебных курсов, предметов, дисциплин (модулей), годовых календарных учебных графиках "</w:t>
      </w:r>
    </w:p>
    <w:p w:rsidR="00BF1D02" w:rsidRDefault="00BF1D02" w:rsidP="007230B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BF1D02" w:rsidRDefault="00BF1D02" w:rsidP="007230BE">
      <w:pPr>
        <w:pStyle w:val="1"/>
        <w:spacing w:before="0"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bookmarkEnd w:id="0"/>
    <w:p w:rsidR="00BF1D02" w:rsidRDefault="00BF1D02" w:rsidP="007230B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F1D02" w:rsidRPr="00187B2E" w:rsidRDefault="00BF1D02" w:rsidP="007230B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2"/>
      <w:r w:rsidRPr="00187B2E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.</w:t>
      </w:r>
      <w:r w:rsidRPr="00187B2E">
        <w:rPr>
          <w:rFonts w:ascii="Times New Roman" w:hAnsi="Times New Roman"/>
          <w:sz w:val="28"/>
          <w:szCs w:val="28"/>
        </w:rPr>
        <w:br/>
        <w:t xml:space="preserve">       Административный регламент по предоставлению муниципальной услуги "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"</w:t>
      </w:r>
      <w:r w:rsidRPr="00187B2E">
        <w:rPr>
          <w:rFonts w:ascii="Times New Roman" w:hAnsi="Times New Roman"/>
          <w:color w:val="000000"/>
          <w:sz w:val="28"/>
          <w:szCs w:val="28"/>
        </w:rPr>
        <w:t xml:space="preserve">(далее – Регламент) определяет сроки и последовательность исполнения административных процедур, связанных с реализацией гражданами Российской Федерации (далее – граждане) конституционного права на </w:t>
      </w:r>
      <w:r w:rsidRPr="00187B2E">
        <w:rPr>
          <w:rFonts w:ascii="Times New Roman" w:hAnsi="Times New Roman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187B2E">
        <w:rPr>
          <w:rFonts w:ascii="Times New Roman" w:hAnsi="Times New Roman"/>
          <w:color w:val="000000"/>
          <w:sz w:val="28"/>
          <w:szCs w:val="28"/>
        </w:rPr>
        <w:t>.</w:t>
      </w:r>
      <w:r w:rsidRPr="00187B2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187B2E">
        <w:rPr>
          <w:rFonts w:ascii="Times New Roman" w:hAnsi="Times New Roman"/>
          <w:color w:val="000000"/>
          <w:sz w:val="28"/>
          <w:szCs w:val="28"/>
        </w:rPr>
        <w:t>1.2 Сведения о заявителях.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12A">
        <w:rPr>
          <w:rFonts w:ascii="Times New Roman" w:hAnsi="Times New Roman"/>
          <w:sz w:val="28"/>
          <w:szCs w:val="28"/>
        </w:rPr>
        <w:t>Заявителями муниципальной услуги являются физические лица – граждане Российской Федерации, иностранные граждане и лица без гражданства, в том числе беженцы, постоянно или преимущественно проживающие на территории Сосковского  района</w:t>
      </w:r>
      <w:r>
        <w:rPr>
          <w:rFonts w:ascii="Times New Roman" w:hAnsi="Times New Roman"/>
          <w:sz w:val="28"/>
          <w:szCs w:val="28"/>
        </w:rPr>
        <w:t>.</w:t>
      </w:r>
    </w:p>
    <w:p w:rsidR="00BF1D02" w:rsidRPr="0027112A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Требования к порядку информирования о правилах предоставления административной услуги.</w:t>
      </w:r>
    </w:p>
    <w:p w:rsidR="00BF1D02" w:rsidRPr="00E46FE5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E46F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E46FE5">
        <w:rPr>
          <w:rFonts w:ascii="Times New Roman" w:hAnsi="Times New Roman"/>
          <w:sz w:val="28"/>
          <w:szCs w:val="28"/>
        </w:rPr>
        <w:t xml:space="preserve"> Порядок информирования о порядке предоставления муниципальной услуги.</w:t>
      </w:r>
    </w:p>
    <w:p w:rsidR="00BF1D02" w:rsidRPr="00E46FE5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E46FE5">
        <w:rPr>
          <w:rFonts w:ascii="Times New Roman" w:hAnsi="Times New Roman"/>
          <w:sz w:val="28"/>
          <w:szCs w:val="28"/>
        </w:rPr>
        <w:t>. Информирование о предоставлении муниципальной услуги осуществляется:</w:t>
      </w:r>
    </w:p>
    <w:p w:rsidR="00BF1D02" w:rsidRPr="00E46FE5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6FE5">
        <w:rPr>
          <w:rFonts w:ascii="Times New Roman" w:hAnsi="Times New Roman"/>
          <w:sz w:val="28"/>
          <w:szCs w:val="28"/>
        </w:rPr>
        <w:t xml:space="preserve">- в </w:t>
      </w:r>
      <w:r w:rsidRPr="00E46FE5">
        <w:rPr>
          <w:rFonts w:ascii="Times New Roman" w:hAnsi="Times New Roman"/>
          <w:color w:val="000000"/>
          <w:sz w:val="28"/>
          <w:szCs w:val="28"/>
        </w:rPr>
        <w:t>ОО Администрации Сосковского района</w:t>
      </w:r>
      <w:r w:rsidRPr="00E46FE5">
        <w:rPr>
          <w:rFonts w:ascii="Times New Roman" w:hAnsi="Times New Roman"/>
          <w:color w:val="000000"/>
          <w:sz w:val="28"/>
          <w:szCs w:val="28"/>
        </w:rPr>
        <w:br/>
        <w:t>(</w:t>
      </w:r>
      <w:hyperlink r:id="rId25" w:anchor="sub_1001#sub_1001" w:history="1">
        <w:r>
          <w:rPr>
            <w:rStyle w:val="a4"/>
            <w:rFonts w:ascii="Times New Roman" w:hAnsi="Times New Roman"/>
            <w:color w:val="000000"/>
            <w:sz w:val="28"/>
            <w:szCs w:val="28"/>
          </w:rPr>
          <w:t xml:space="preserve">Приложение </w:t>
        </w:r>
        <w:r w:rsidRPr="00E46FE5">
          <w:rPr>
            <w:rStyle w:val="a4"/>
            <w:rFonts w:ascii="Times New Roman" w:hAnsi="Times New Roman"/>
            <w:color w:val="000000"/>
            <w:sz w:val="28"/>
            <w:szCs w:val="28"/>
          </w:rPr>
          <w:t> 1</w:t>
        </w:r>
      </w:hyperlink>
      <w:r w:rsidRPr="00E46FE5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E46FE5">
        <w:rPr>
          <w:rFonts w:ascii="Times New Roman" w:hAnsi="Times New Roman"/>
          <w:sz w:val="28"/>
          <w:szCs w:val="28"/>
        </w:rPr>
        <w:t xml:space="preserve"> настоящему Регламенту (далее - Регламент</w:t>
      </w:r>
      <w:r w:rsidRPr="00E46FE5">
        <w:rPr>
          <w:rFonts w:ascii="Times New Roman" w:hAnsi="Times New Roman"/>
          <w:color w:val="000000"/>
          <w:sz w:val="28"/>
          <w:szCs w:val="28"/>
        </w:rPr>
        <w:t>));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</w:t>
      </w:r>
      <w:r w:rsidRPr="00E46FE5">
        <w:rPr>
          <w:rFonts w:ascii="Times New Roman" w:hAnsi="Times New Roman"/>
          <w:sz w:val="28"/>
          <w:szCs w:val="28"/>
        </w:rPr>
        <w:t xml:space="preserve">- непосредственно в муниципальных </w:t>
      </w:r>
      <w:r w:rsidRPr="00E46FE5">
        <w:rPr>
          <w:rFonts w:ascii="Times New Roman" w:hAnsi="Times New Roman"/>
          <w:color w:val="000000"/>
          <w:sz w:val="28"/>
          <w:szCs w:val="28"/>
        </w:rPr>
        <w:t>бюджетных</w:t>
      </w:r>
      <w:r w:rsidRPr="00E46FE5">
        <w:rPr>
          <w:rFonts w:ascii="Times New Roman" w:hAnsi="Times New Roman"/>
          <w:sz w:val="28"/>
          <w:szCs w:val="28"/>
        </w:rPr>
        <w:t xml:space="preserve"> образоват</w:t>
      </w:r>
      <w:r>
        <w:rPr>
          <w:rFonts w:ascii="Times New Roman" w:hAnsi="Times New Roman"/>
          <w:sz w:val="28"/>
          <w:szCs w:val="28"/>
        </w:rPr>
        <w:t xml:space="preserve">ельных учреждениях (Приложение </w:t>
      </w:r>
      <w:r w:rsidRPr="00E46FE5">
        <w:rPr>
          <w:rFonts w:ascii="Times New Roman" w:hAnsi="Times New Roman"/>
          <w:sz w:val="28"/>
          <w:szCs w:val="28"/>
        </w:rPr>
        <w:t xml:space="preserve"> 2 </w:t>
      </w:r>
      <w:r w:rsidRPr="00E46FE5">
        <w:rPr>
          <w:rFonts w:ascii="Times New Roman" w:hAnsi="Times New Roman"/>
          <w:color w:val="000000"/>
          <w:sz w:val="28"/>
          <w:szCs w:val="28"/>
        </w:rPr>
        <w:t>к Регламенту</w:t>
      </w:r>
      <w:r w:rsidRPr="00E46FE5">
        <w:rPr>
          <w:rFonts w:ascii="Times New Roman" w:hAnsi="Times New Roman"/>
          <w:sz w:val="28"/>
          <w:szCs w:val="28"/>
        </w:rPr>
        <w:t>);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6FE5">
        <w:rPr>
          <w:rFonts w:ascii="Times New Roman" w:hAnsi="Times New Roman"/>
          <w:sz w:val="28"/>
          <w:szCs w:val="28"/>
        </w:rPr>
        <w:t>- на официальном сайте Администрации Сосковского района (</w:t>
      </w:r>
      <w:hyperlink r:id="rId26" w:history="1">
        <w:r w:rsidRPr="00E46FE5">
          <w:rPr>
            <w:rStyle w:val="a4"/>
            <w:rFonts w:ascii="Times New Roman" w:hAnsi="Times New Roman"/>
            <w:sz w:val="28"/>
            <w:szCs w:val="28"/>
          </w:rPr>
          <w:t>http://www.admsoskovo.ru/</w:t>
        </w:r>
      </w:hyperlink>
      <w:r w:rsidRPr="00E46FE5">
        <w:rPr>
          <w:rFonts w:ascii="Times New Roman" w:hAnsi="Times New Roman"/>
          <w:sz w:val="28"/>
          <w:szCs w:val="28"/>
        </w:rPr>
        <w:t>);</w:t>
      </w:r>
    </w:p>
    <w:p w:rsidR="00BF1D02" w:rsidRPr="00E46FE5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информационных стендах образовательных учреждений;</w:t>
      </w:r>
      <w:r>
        <w:rPr>
          <w:rFonts w:ascii="Times New Roman" w:hAnsi="Times New Roman"/>
          <w:sz w:val="28"/>
          <w:szCs w:val="28"/>
        </w:rPr>
        <w:br/>
        <w:t xml:space="preserve">        - в средствах массовой информации Сосковского района.</w:t>
      </w:r>
      <w:r>
        <w:rPr>
          <w:rFonts w:ascii="Times New Roman" w:hAnsi="Times New Roman"/>
          <w:sz w:val="28"/>
          <w:szCs w:val="28"/>
        </w:rPr>
        <w:br/>
        <w:t xml:space="preserve">       1.3.3</w:t>
      </w:r>
      <w:r w:rsidRPr="00E46FE5">
        <w:rPr>
          <w:rFonts w:ascii="Times New Roman" w:hAnsi="Times New Roman"/>
          <w:sz w:val="28"/>
          <w:szCs w:val="28"/>
        </w:rPr>
        <w:t>. Информация, предоставляемая гражданам о муниципальной услуге, является открытой и общедоступной.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4. Для получения информации об образовательных программах и</w:t>
      </w:r>
      <w:r>
        <w:rPr>
          <w:rFonts w:ascii="Times New Roman" w:hAnsi="Times New Roman"/>
          <w:sz w:val="28"/>
          <w:szCs w:val="28"/>
        </w:rPr>
        <w:br/>
        <w:t xml:space="preserve"> учебных курсах, предметах, дисциплинах (модулях), годовых календарных графиках заинтересованные лица вправе обратиться:</w:t>
      </w:r>
      <w:r>
        <w:rPr>
          <w:rFonts w:ascii="Times New Roman" w:hAnsi="Times New Roman"/>
          <w:sz w:val="28"/>
          <w:szCs w:val="28"/>
        </w:rPr>
        <w:br/>
        <w:t xml:space="preserve">        - в устной форме лично в муниципальное бюджетное образовательное учреждение;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телефону в муниципальное бюджетное образовательное учреждение;</w:t>
      </w:r>
      <w:r>
        <w:rPr>
          <w:rFonts w:ascii="Times New Roman" w:hAnsi="Times New Roman"/>
          <w:sz w:val="28"/>
          <w:szCs w:val="28"/>
        </w:rPr>
        <w:br/>
        <w:t xml:space="preserve">        - по адресу электронной почты муниципального бюджетного образовательного учреждения; 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5. </w:t>
      </w:r>
      <w:r w:rsidRPr="00E46FE5">
        <w:rPr>
          <w:rFonts w:ascii="Times New Roman" w:hAnsi="Times New Roman"/>
          <w:sz w:val="28"/>
          <w:szCs w:val="28"/>
        </w:rPr>
        <w:t xml:space="preserve">Если информация, полученная в муниципальном </w:t>
      </w:r>
      <w:r w:rsidRPr="00E46FE5">
        <w:rPr>
          <w:rFonts w:ascii="Times New Roman" w:hAnsi="Times New Roman"/>
          <w:color w:val="000000"/>
          <w:sz w:val="28"/>
          <w:szCs w:val="28"/>
        </w:rPr>
        <w:t>бюджетном</w:t>
      </w:r>
      <w:r w:rsidRPr="00E46FE5">
        <w:rPr>
          <w:rFonts w:ascii="Times New Roman" w:hAnsi="Times New Roman"/>
          <w:sz w:val="28"/>
          <w:szCs w:val="28"/>
        </w:rPr>
        <w:t xml:space="preserve"> образовательном учреждении, не удовлетворяет гражданина, то он вправе в письменном виде или устно обратиться в адрес начальника ОО Администрации </w:t>
      </w:r>
      <w:r>
        <w:rPr>
          <w:rFonts w:ascii="Times New Roman" w:hAnsi="Times New Roman"/>
          <w:sz w:val="28"/>
          <w:szCs w:val="28"/>
        </w:rPr>
        <w:t xml:space="preserve">Сосковского района (Приложение </w:t>
      </w:r>
      <w:r w:rsidRPr="00E46FE5">
        <w:rPr>
          <w:rFonts w:ascii="Times New Roman" w:hAnsi="Times New Roman"/>
          <w:sz w:val="28"/>
          <w:szCs w:val="28"/>
        </w:rPr>
        <w:t xml:space="preserve"> 1 </w:t>
      </w:r>
      <w:r w:rsidRPr="00E46FE5">
        <w:rPr>
          <w:rFonts w:ascii="Times New Roman" w:hAnsi="Times New Roman"/>
          <w:color w:val="000000"/>
          <w:sz w:val="28"/>
          <w:szCs w:val="28"/>
        </w:rPr>
        <w:t>к</w:t>
      </w:r>
      <w:r w:rsidRPr="00E46FE5">
        <w:rPr>
          <w:rFonts w:ascii="Times New Roman" w:hAnsi="Times New Roman"/>
          <w:sz w:val="28"/>
          <w:szCs w:val="28"/>
        </w:rPr>
        <w:t xml:space="preserve"> Регламенту).</w:t>
      </w:r>
      <w:r>
        <w:rPr>
          <w:rFonts w:ascii="Times New Roman" w:hAnsi="Times New Roman"/>
          <w:sz w:val="28"/>
          <w:szCs w:val="28"/>
        </w:rPr>
        <w:br/>
        <w:t xml:space="preserve">        1.3.6. Основными требованиями к информированию граждан являются:</w:t>
      </w:r>
      <w:r>
        <w:rPr>
          <w:rFonts w:ascii="Times New Roman" w:hAnsi="Times New Roman"/>
          <w:sz w:val="28"/>
          <w:szCs w:val="28"/>
        </w:rPr>
        <w:br/>
        <w:t xml:space="preserve">        - достоверность предоставляемой информации;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ткость в изложении информации;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та информации;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ость форм предоставляемой информации;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бство и доступность получения информации;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тивность предоставления информации.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. Информирование граждан организуется следующим образом:</w:t>
      </w:r>
      <w:r>
        <w:rPr>
          <w:rFonts w:ascii="Times New Roman" w:hAnsi="Times New Roman"/>
          <w:sz w:val="28"/>
          <w:szCs w:val="28"/>
        </w:rPr>
        <w:br/>
        <w:t xml:space="preserve">        - индивидуальное информирование;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бличное информирование.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8. Информирование проводится в форме: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ного информирования;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ого информирования;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я информации на сайте.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9. Индивидуальное устное информирование граждан осуществляется сотрудниками ОО Администрации Сосковского района, а также муниципальных образовательных учреждений при обращении граждан за информацией:</w:t>
      </w:r>
      <w:r>
        <w:rPr>
          <w:rFonts w:ascii="Times New Roman" w:hAnsi="Times New Roman"/>
          <w:sz w:val="28"/>
          <w:szCs w:val="28"/>
        </w:rPr>
        <w:br/>
        <w:t xml:space="preserve">        - при личном обращении;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телефону.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</w:t>
      </w:r>
      <w:r>
        <w:rPr>
          <w:rFonts w:ascii="Times New Roman" w:hAnsi="Times New Roman"/>
          <w:color w:val="000000"/>
          <w:sz w:val="28"/>
          <w:szCs w:val="28"/>
        </w:rPr>
        <w:t>может превышать 15 минут. Индивидуальное устное информирование каждого гражданина сотрудник осуществляет не более 15 минут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ОО </w:t>
      </w:r>
      <w:r>
        <w:rPr>
          <w:rFonts w:ascii="Times New Roman" w:hAnsi="Times New Roman"/>
          <w:sz w:val="28"/>
          <w:szCs w:val="28"/>
        </w:rPr>
        <w:lastRenderedPageBreak/>
        <w:t>Администрации Сосковского района или муниципального бюджетного образовательного учреждения. Разговор не должен продолжаться более 15 минут.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0. Индивидуальное письменное информирование при обращении граждан в ОО Администрации Сосковского района осуществляется путем почтовых отправлений.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  <w:r>
        <w:rPr>
          <w:rFonts w:ascii="Times New Roman" w:hAnsi="Times New Roman"/>
          <w:sz w:val="28"/>
          <w:szCs w:val="28"/>
        </w:rPr>
        <w:br/>
        <w:t xml:space="preserve">       Письменное обращение рассматривается в течение 30 дней со дня регистрации письменного обращения.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1. Публичное устное информирование осуществляется с привлечением средств массовой информации (далее СМИ).</w:t>
      </w:r>
      <w:r>
        <w:rPr>
          <w:rFonts w:ascii="Times New Roman" w:hAnsi="Times New Roman"/>
          <w:sz w:val="28"/>
          <w:szCs w:val="28"/>
        </w:rPr>
        <w:br/>
        <w:t xml:space="preserve">        1.3.12. Публичное письменное информирование осуществляется путем публикации информационных материалов в СМИ, размещении на официальном Интернет - сайте администрации Сосковского района </w:t>
      </w:r>
      <w:r w:rsidRPr="00E46FE5">
        <w:rPr>
          <w:rFonts w:ascii="Times New Roman" w:hAnsi="Times New Roman"/>
          <w:sz w:val="28"/>
          <w:szCs w:val="28"/>
        </w:rPr>
        <w:t>(</w:t>
      </w:r>
      <w:hyperlink r:id="rId27" w:history="1">
        <w:r w:rsidRPr="00E46FE5">
          <w:rPr>
            <w:rStyle w:val="a4"/>
            <w:rFonts w:ascii="Times New Roman" w:hAnsi="Times New Roman"/>
            <w:sz w:val="28"/>
            <w:szCs w:val="28"/>
          </w:rPr>
          <w:t>http://www.admsoskovo.ru/</w:t>
        </w:r>
      </w:hyperlink>
      <w:r w:rsidRPr="00E46FE5">
        <w:rPr>
          <w:rFonts w:ascii="Times New Roman" w:hAnsi="Times New Roman"/>
          <w:sz w:val="28"/>
          <w:szCs w:val="28"/>
        </w:rPr>
        <w:t>)</w:t>
      </w:r>
      <w:r w:rsidRPr="00E46FE5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утем использования информационных стендов, размещающихся в муниципальных бюджетных образовательных учреждениях.</w:t>
      </w:r>
      <w:r>
        <w:rPr>
          <w:rFonts w:ascii="Times New Roman" w:hAnsi="Times New Roman"/>
          <w:sz w:val="28"/>
          <w:szCs w:val="28"/>
        </w:rPr>
        <w:br/>
        <w:t xml:space="preserve">       Информационные стенды в образовательных учреждениях, предоставляющих услугу, оборудуются в доступном для получателя муниципальной услуги месте и содержат следующую обязательную информацию:</w:t>
      </w:r>
      <w:r>
        <w:rPr>
          <w:rFonts w:ascii="Times New Roman" w:hAnsi="Times New Roman"/>
          <w:sz w:val="28"/>
          <w:szCs w:val="28"/>
        </w:rPr>
        <w:br/>
        <w:t xml:space="preserve">      - адрес Администрации Сосковского района, в т.ч. адрес Интернет-сайта, номера телефонов, адрес электронной почты ОО Администрации Сосковского района;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дуры предоставления муниципальной услуги в текстовом виде.</w:t>
      </w:r>
      <w:r>
        <w:rPr>
          <w:rFonts w:ascii="Times New Roman" w:hAnsi="Times New Roman"/>
          <w:sz w:val="28"/>
          <w:szCs w:val="28"/>
        </w:rPr>
        <w:br/>
        <w:t xml:space="preserve">       1.3.13. Обязанности должностных лиц при ответе на телефонные звонки, устные и письменные обращения граждан или организаций.</w:t>
      </w:r>
      <w:r>
        <w:rPr>
          <w:rFonts w:ascii="Times New Roman" w:hAnsi="Times New Roman"/>
          <w:sz w:val="28"/>
          <w:szCs w:val="28"/>
        </w:rPr>
        <w:br/>
        <w:t xml:space="preserve">       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 ОО Администрации Сосковского района, а также муниципального бюджетного образовательного учреждения, сняв трубку, должен представиться: назвать фамилию, имя, отчество, должность, название отдела образования или наименование муниципального образовательного учреждения.</w:t>
      </w:r>
    </w:p>
    <w:p w:rsidR="00BF1D02" w:rsidRPr="007F54D0" w:rsidRDefault="00BF1D02" w:rsidP="007230BE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54D0">
        <w:rPr>
          <w:rFonts w:ascii="Times New Roman" w:hAnsi="Times New Roman" w:cs="Times New Roman"/>
          <w:b w:val="0"/>
          <w:color w:val="auto"/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).</w:t>
      </w:r>
    </w:p>
    <w:p w:rsidR="00BF1D02" w:rsidRDefault="00BF1D02" w:rsidP="007230B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2" w:name="sub_13"/>
      <w:bookmarkEnd w:id="1"/>
    </w:p>
    <w:p w:rsidR="00BF1D02" w:rsidRPr="007F54D0" w:rsidRDefault="00BF1D02" w:rsidP="007230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F42746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BF1D02" w:rsidRDefault="00BF1D02" w:rsidP="007230B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2610">
        <w:rPr>
          <w:rFonts w:ascii="Times New Roman" w:hAnsi="Times New Roman"/>
          <w:sz w:val="28"/>
          <w:szCs w:val="28"/>
        </w:rPr>
        <w:t>2.1 Наименование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54D0">
        <w:rPr>
          <w:rFonts w:ascii="Times New Roman" w:hAnsi="Times New Roman"/>
          <w:sz w:val="28"/>
          <w:szCs w:val="28"/>
        </w:rPr>
        <w:t>"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"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 xml:space="preserve">        2.2 Исполнитель муниципальной услуги.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ую услугу </w:t>
      </w:r>
      <w:r w:rsidRPr="007F54D0">
        <w:rPr>
          <w:rFonts w:ascii="Times New Roman" w:hAnsi="Times New Roman"/>
          <w:sz w:val="28"/>
          <w:szCs w:val="28"/>
        </w:rPr>
        <w:t>"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"</w:t>
      </w:r>
      <w:r w:rsidRPr="007F54D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казывают образовательные учреждения Сосковского муниципального района Орловской области (далее – Учреждения), указанные в приложении  2 к настоящему регламенту.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 Результат предоставления муниципальной услуги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- устный ответ на запрос заявителя об образовательных программах и  учебных курсах, предметах, дисциплинах (модулях), годовых календарных графиках;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 по электронной почте на запрос заявителя об образовательных программах и  учебных курсах, предметах, дисциплинах (модулях), годовых календарных графиках;</w:t>
      </w:r>
    </w:p>
    <w:p w:rsidR="00BF1D02" w:rsidRPr="0027112A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б образовательных программах и  учебных курсах, предметах, дисциплинах (модулях), годовых календарных графиках, размещенная на информационном стенде образовательного учреждения.</w:t>
      </w:r>
      <w:r>
        <w:rPr>
          <w:rFonts w:ascii="Times New Roman" w:hAnsi="Times New Roman"/>
          <w:sz w:val="28"/>
          <w:szCs w:val="28"/>
        </w:rPr>
        <w:br/>
        <w:t xml:space="preserve">        2.4 Срок предоставления муниципальной услуги.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непосредственного предоставления муниципальной услуги - в день обращения граждан.</w:t>
      </w:r>
      <w:bookmarkStart w:id="3" w:name="sub_14"/>
      <w:bookmarkEnd w:id="2"/>
    </w:p>
    <w:p w:rsidR="00BF1D02" w:rsidRPr="001B1903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bookmarkStart w:id="4" w:name="sub_1032"/>
      <w:bookmarkStart w:id="5" w:name="sub_15"/>
      <w:bookmarkEnd w:id="3"/>
      <w:r w:rsidRPr="00B123FE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1B1903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BF1D02" w:rsidRPr="00E46FE5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FE5">
        <w:rPr>
          <w:rFonts w:ascii="Times New Roman" w:hAnsi="Times New Roman"/>
          <w:color w:val="000000"/>
          <w:sz w:val="28"/>
          <w:szCs w:val="28"/>
        </w:rPr>
        <w:t>- Конституцией РФ (ст.43)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6FE5">
        <w:rPr>
          <w:rFonts w:ascii="Times New Roman" w:hAnsi="Times New Roman"/>
          <w:sz w:val="28"/>
          <w:szCs w:val="28"/>
        </w:rPr>
        <w:t xml:space="preserve">-  </w:t>
      </w: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E46FE5">
        <w:rPr>
          <w:rFonts w:ascii="Times New Roman" w:hAnsi="Times New Roman"/>
          <w:sz w:val="28"/>
          <w:szCs w:val="28"/>
        </w:rPr>
        <w:t>от 29.12.2012 г. № 273-ФЗ "Об образовании в Российской Федерации";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036"/>
      <w:bookmarkEnd w:id="4"/>
      <w:r>
        <w:rPr>
          <w:rFonts w:ascii="Times New Roman" w:hAnsi="Times New Roman"/>
          <w:sz w:val="28"/>
          <w:szCs w:val="28"/>
        </w:rPr>
        <w:t xml:space="preserve">- Законом Российской Федерации от 07.02.1992 г. № 2300-1 "О защите прав потребителей" (с изменениями и дополнениями);  </w:t>
      </w:r>
      <w:bookmarkStart w:id="7" w:name="sub_1037"/>
      <w:bookmarkEnd w:id="6"/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Федеральным законом от 31.05.2002 г. № 62-ФЗ "О гражданстве Российской Федерации" (с изменениями);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kern w:val="36"/>
          <w:sz w:val="28"/>
          <w:szCs w:val="28"/>
        </w:rPr>
        <w:t xml:space="preserve">Законом Российской Федерации от 19.12.1993 г. № 4530-I </w:t>
      </w:r>
      <w:r>
        <w:rPr>
          <w:rFonts w:ascii="Times New Roman" w:hAnsi="Times New Roman"/>
          <w:sz w:val="28"/>
          <w:szCs w:val="28"/>
        </w:rPr>
        <w:t>"О вынужденных переселенцах" (с изменениями и дополнениями);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 Федеральным законом от 25.07.2002 г. № 115-ФЗ "О правовом положении иностранных граждан в Российской Федерации" (с изменениями и дополнениями);</w:t>
      </w:r>
    </w:p>
    <w:p w:rsidR="00BF1D02" w:rsidRPr="006014D4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10111"/>
      <w:bookmarkEnd w:id="7"/>
      <w:r>
        <w:rPr>
          <w:rFonts w:ascii="Times New Roman" w:hAnsi="Times New Roman"/>
          <w:sz w:val="28"/>
          <w:szCs w:val="28"/>
        </w:rPr>
        <w:t>- приказом Министерства образования Российской Федерации от 05.03.2004 г. № 1089 "Об утверждении федерального компонента государственных образовательных стандартов начального общего, основного общего, среднего (полного) общего образования</w:t>
      </w:r>
      <w:r w:rsidRPr="002C25B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5B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(с изменениями на 31 января 2012 года)</w:t>
      </w:r>
      <w:r w:rsidRPr="002C25B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br/>
        <w:t xml:space="preserve">      </w:t>
      </w:r>
      <w:r w:rsidRPr="006014D4"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РФ от 22 января </w:t>
      </w:r>
      <w:smartTag w:uri="urn:schemas-microsoft-com:office:smarttags" w:element="metricconverter">
        <w:smartTagPr>
          <w:attr w:name="ProductID" w:val="2014 г"/>
        </w:smartTagPr>
        <w:r w:rsidRPr="006014D4">
          <w:rPr>
            <w:rFonts w:ascii="Times New Roman" w:hAnsi="Times New Roman"/>
            <w:sz w:val="28"/>
            <w:szCs w:val="28"/>
          </w:rPr>
          <w:t>2014 г</w:t>
        </w:r>
      </w:smartTag>
      <w:r w:rsidRPr="006014D4">
        <w:rPr>
          <w:rFonts w:ascii="Times New Roman" w:hAnsi="Times New Roman"/>
          <w:sz w:val="28"/>
          <w:szCs w:val="28"/>
        </w:rPr>
        <w:t>. N 32</w:t>
      </w:r>
      <w:r w:rsidRPr="006014D4">
        <w:rPr>
          <w:rFonts w:ascii="Times New Roman" w:hAnsi="Times New Roman"/>
          <w:sz w:val="28"/>
          <w:szCs w:val="28"/>
        </w:rPr>
        <w:br/>
        <w:t>"Об утверждении Порядка приема граждан на обучение по образовательным программам начального общего, основного общего и среднего общего образования"</w:t>
      </w:r>
    </w:p>
    <w:p w:rsidR="00BF1D02" w:rsidRPr="00E46FE5" w:rsidRDefault="00BF1D02" w:rsidP="007230BE">
      <w:pPr>
        <w:pStyle w:val="ConsPlusTitle"/>
        <w:widowControl/>
        <w:ind w:firstLine="567"/>
        <w:jc w:val="both"/>
        <w:rPr>
          <w:rFonts w:ascii="Times New Roman" w:hAnsi="Times New Roman" w:cs="Times New Roman"/>
        </w:rPr>
      </w:pPr>
      <w:r w:rsidRPr="00E46FE5">
        <w:rPr>
          <w:rFonts w:ascii="Times New Roman" w:hAnsi="Times New Roman" w:cs="Times New Roman"/>
          <w:b w:val="0"/>
          <w:bCs w:val="0"/>
        </w:rPr>
        <w:t>- Закон</w:t>
      </w:r>
      <w:r>
        <w:rPr>
          <w:rFonts w:ascii="Times New Roman" w:hAnsi="Times New Roman" w:cs="Times New Roman"/>
          <w:b w:val="0"/>
          <w:bCs w:val="0"/>
        </w:rPr>
        <w:t>ом</w:t>
      </w:r>
      <w:r w:rsidRPr="00E46FE5">
        <w:rPr>
          <w:rFonts w:ascii="Times New Roman" w:hAnsi="Times New Roman" w:cs="Times New Roman"/>
          <w:b w:val="0"/>
          <w:bCs w:val="0"/>
        </w:rPr>
        <w:t xml:space="preserve"> Орловской области от 06.09.2013 г. №1525-ОЗ </w:t>
      </w:r>
      <w:r w:rsidRPr="00E46FE5">
        <w:rPr>
          <w:rFonts w:ascii="Times New Roman" w:hAnsi="Times New Roman" w:cs="Times New Roman"/>
        </w:rPr>
        <w:t>"</w:t>
      </w:r>
      <w:r w:rsidRPr="00E46FE5">
        <w:rPr>
          <w:rFonts w:ascii="Times New Roman" w:hAnsi="Times New Roman" w:cs="Times New Roman"/>
          <w:b w:val="0"/>
          <w:bCs w:val="0"/>
        </w:rPr>
        <w:t>Об образовании в Орловской области</w:t>
      </w:r>
      <w:r w:rsidRPr="00E46FE5">
        <w:rPr>
          <w:rFonts w:ascii="Times New Roman" w:hAnsi="Times New Roman" w:cs="Times New Roman"/>
        </w:rPr>
        <w:t>".</w:t>
      </w:r>
    </w:p>
    <w:p w:rsidR="00BF1D02" w:rsidRPr="002C25B1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5B1">
        <w:rPr>
          <w:rFonts w:ascii="Times New Roman" w:hAnsi="Times New Roman"/>
          <w:sz w:val="28"/>
          <w:szCs w:val="28"/>
        </w:rPr>
        <w:lastRenderedPageBreak/>
        <w:t>- Уставом Сосковского района Орловской области.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2C25B1">
        <w:rPr>
          <w:rFonts w:ascii="Times New Roman" w:hAnsi="Times New Roman"/>
          <w:sz w:val="28"/>
          <w:szCs w:val="28"/>
        </w:rPr>
        <w:t>- Положением об отделе образования Администрации Сосковского района Орловской области</w:t>
      </w:r>
    </w:p>
    <w:p w:rsidR="00BF1D02" w:rsidRPr="002C25B1" w:rsidRDefault="00BF1D02" w:rsidP="007230B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</w:rPr>
      </w:pPr>
      <w:r w:rsidRPr="002C25B1">
        <w:rPr>
          <w:rFonts w:ascii="Times New Roman" w:hAnsi="Times New Roman" w:cs="Times New Roman"/>
          <w:b w:val="0"/>
        </w:rPr>
        <w:t>- Иными нормативными правовыми актами.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6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я о плате (или ее отсутствии) за предоставление муниципальной услуги: п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редоставление муниципальной услуги является бесплатным для заявителей.</w:t>
      </w:r>
      <w:bookmarkStart w:id="9" w:name="sub_222"/>
      <w:bookmarkEnd w:id="5"/>
      <w:bookmarkEnd w:id="8"/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. Срок прохождения отдельных административных процедур:</w:t>
      </w:r>
      <w:r w:rsidRPr="008500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        2.7.1. Сотрудник муниципального образовательного учреждения принимает от гражданина письменное или устное заявление об оказании муниципальной услуги.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sub_223"/>
      <w:bookmarkEnd w:id="9"/>
      <w:r>
        <w:rPr>
          <w:rFonts w:ascii="Times New Roman" w:hAnsi="Times New Roman"/>
          <w:sz w:val="28"/>
          <w:szCs w:val="28"/>
        </w:rPr>
        <w:t>2.7.2. Время ожидания гражданина для получения муниципальной услуги у сотрудника муниципального образовательного учреждения не должно превышать 15 минут.</w:t>
      </w:r>
    </w:p>
    <w:p w:rsidR="00BF1D02" w:rsidRPr="00B313A7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sub_224"/>
      <w:bookmarkEnd w:id="10"/>
      <w:r>
        <w:rPr>
          <w:rFonts w:ascii="Times New Roman" w:hAnsi="Times New Roman"/>
          <w:sz w:val="28"/>
          <w:szCs w:val="28"/>
        </w:rPr>
        <w:t>2.7.3. Продолжительность приема гражданина у сотрудника муниципального бюджетного образовательного учреждения, осуществляющего информирование по вопросу получения муниципальной услуги не должна превышать 15 минут.</w:t>
      </w:r>
      <w:r>
        <w:rPr>
          <w:rFonts w:ascii="Times New Roman" w:hAnsi="Times New Roman"/>
          <w:sz w:val="28"/>
          <w:szCs w:val="28"/>
        </w:rPr>
        <w:br/>
        <w:t xml:space="preserve">       2.8</w:t>
      </w:r>
      <w:r w:rsidRPr="00B313A7">
        <w:rPr>
          <w:rFonts w:ascii="Times New Roman" w:hAnsi="Times New Roman"/>
          <w:sz w:val="28"/>
          <w:szCs w:val="28"/>
        </w:rPr>
        <w:t>. При предоставлении муниципальной  услуги запрещено требовать от гражданина:</w:t>
      </w:r>
    </w:p>
    <w:p w:rsidR="00BF1D02" w:rsidRPr="00B313A7" w:rsidRDefault="00BF1D02" w:rsidP="007230BE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F1D02" w:rsidRPr="00B313A7" w:rsidRDefault="00BF1D02" w:rsidP="007230BE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 и организаций в соответствии с нормативными правовыми актами Российской Федерации, нормативными правовыми актами Орловской области  и Сосковского  района.</w:t>
      </w:r>
    </w:p>
    <w:p w:rsidR="00BF1D02" w:rsidRPr="00B313A7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Pr="00B313A7">
        <w:rPr>
          <w:rFonts w:ascii="Times New Roman" w:hAnsi="Times New Roman"/>
          <w:sz w:val="28"/>
          <w:szCs w:val="28"/>
        </w:rPr>
        <w:t>. Исчерпывающий перечень оснований для приостановления  или отказа в предоставлении 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BF1D02" w:rsidRPr="00B313A7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Pr="00B313A7">
        <w:rPr>
          <w:rFonts w:ascii="Times New Roman" w:hAnsi="Times New Roman"/>
          <w:sz w:val="28"/>
          <w:szCs w:val="28"/>
        </w:rPr>
        <w:t>.1.  Перечень оснований для отказа в  предоставлении  муниципальной услуги:</w:t>
      </w:r>
    </w:p>
    <w:p w:rsidR="00BF1D02" w:rsidRPr="00B313A7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- отсутствие ребенка в списках обучающихся  ОУ.</w:t>
      </w:r>
      <w:r>
        <w:rPr>
          <w:rFonts w:ascii="Times New Roman" w:hAnsi="Times New Roman"/>
          <w:sz w:val="28"/>
          <w:szCs w:val="28"/>
        </w:rPr>
        <w:br/>
        <w:t xml:space="preserve">       2.9</w:t>
      </w:r>
      <w:r w:rsidRPr="00B313A7">
        <w:rPr>
          <w:rFonts w:ascii="Times New Roman" w:hAnsi="Times New Roman"/>
          <w:sz w:val="28"/>
          <w:szCs w:val="28"/>
        </w:rPr>
        <w:t>.2. Процедура оказания муниципальной услуги приостанавливается по следующим  основаниям:</w:t>
      </w:r>
    </w:p>
    <w:p w:rsidR="00BF1D02" w:rsidRPr="00B41DA1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DA1">
        <w:rPr>
          <w:rFonts w:ascii="Times New Roman" w:hAnsi="Times New Roman"/>
          <w:sz w:val="28"/>
          <w:szCs w:val="28"/>
        </w:rPr>
        <w:t>- наличие соответствующего заявления получателя муниципальной услуги;</w:t>
      </w:r>
    </w:p>
    <w:p w:rsidR="00BF1D02" w:rsidRPr="00B41DA1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DA1">
        <w:rPr>
          <w:rFonts w:ascii="Times New Roman" w:hAnsi="Times New Roman"/>
          <w:sz w:val="28"/>
          <w:szCs w:val="28"/>
        </w:rPr>
        <w:t>- предоставление заявителем документов, содержащих устранимые ошибки и противоречивые сведения;</w:t>
      </w:r>
    </w:p>
    <w:p w:rsidR="00BF1D02" w:rsidRPr="00B313A7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DA1">
        <w:rPr>
          <w:rFonts w:ascii="Times New Roman" w:hAnsi="Times New Roman"/>
          <w:sz w:val="28"/>
          <w:szCs w:val="28"/>
        </w:rPr>
        <w:t>- непредставление заявителем документов, являющихся основанием для предоставления оказания муниципальной услуги;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B41DA1">
        <w:rPr>
          <w:rFonts w:ascii="Times New Roman" w:hAnsi="Times New Roman"/>
          <w:sz w:val="28"/>
          <w:szCs w:val="28"/>
        </w:rPr>
        <w:t>- предоставление   заявителем   неполного   пакета   документов, предусмотренным административным регламентом.</w:t>
      </w:r>
      <w:r>
        <w:rPr>
          <w:rFonts w:ascii="Times New Roman" w:hAnsi="Times New Roman"/>
          <w:sz w:val="28"/>
          <w:szCs w:val="28"/>
        </w:rPr>
        <w:br/>
        <w:t xml:space="preserve">      2.9</w:t>
      </w:r>
      <w:r w:rsidRPr="00B313A7">
        <w:rPr>
          <w:rFonts w:ascii="Times New Roman" w:hAnsi="Times New Roman"/>
          <w:sz w:val="28"/>
          <w:szCs w:val="28"/>
        </w:rPr>
        <w:t>.3. Возобновление процедуры оказания муниципальной услуги осуществляется по следующим  основаниям:</w:t>
      </w:r>
    </w:p>
    <w:p w:rsidR="00BF1D02" w:rsidRPr="00B313A7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-    наличие соответствующего заявления получателя муниципальной услуги;</w:t>
      </w:r>
    </w:p>
    <w:p w:rsidR="00BF1D02" w:rsidRPr="00B313A7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lastRenderedPageBreak/>
        <w:t>- устранение заявителем ошибок или противоречивых сведений в   предоставленных документах или предоставление соответствующих новых   документов;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-  предоставление заявителем документов, являющихся основанием для возобновлени</w:t>
      </w:r>
      <w:r>
        <w:rPr>
          <w:rFonts w:ascii="Times New Roman" w:hAnsi="Times New Roman"/>
          <w:sz w:val="28"/>
          <w:szCs w:val="28"/>
        </w:rPr>
        <w:t>я оказания муниципальной услуги.</w:t>
      </w:r>
      <w:r>
        <w:rPr>
          <w:rFonts w:ascii="Times New Roman" w:hAnsi="Times New Roman"/>
          <w:sz w:val="28"/>
          <w:szCs w:val="28"/>
        </w:rPr>
        <w:br/>
        <w:t xml:space="preserve">          2.10</w:t>
      </w:r>
      <w:r w:rsidRPr="00B313A7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муниципальная  услуга, к месту ожидания и приема заявителей, размещению и оформлению визуальной, текстовой  информации о порядке предоставления такой услуг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 xml:space="preserve">        2.10</w:t>
      </w:r>
      <w:r w:rsidRPr="00B313A7">
        <w:rPr>
          <w:rFonts w:ascii="Times New Roman" w:hAnsi="Times New Roman"/>
          <w:sz w:val="28"/>
          <w:szCs w:val="28"/>
        </w:rPr>
        <w:t>.1. Помещение для оказания муниципальной услуги в общеобразовательных учреждениях должно соответствовать Санитарно-эпидемиологическим правилам, правилам противопожарной безопасности, безопасности труда, образовательного процесса и быть защищены от воздействия факторов, отрицательно влияющих на качество предоставляемых услуг.</w:t>
      </w:r>
    </w:p>
    <w:p w:rsidR="00BF1D02" w:rsidRPr="00B313A7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DE2">
        <w:rPr>
          <w:rFonts w:ascii="Times New Roman" w:hAnsi="Times New Roman"/>
          <w:sz w:val="28"/>
          <w:szCs w:val="28"/>
        </w:rPr>
        <w:t>Здание  для оказания муниципальной услуги должно быть оборудовано пандусом, поручнем и кнопкой вызова для граждан с ограниченными возможностями.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Pr="00B313A7">
        <w:rPr>
          <w:rFonts w:ascii="Times New Roman" w:hAnsi="Times New Roman"/>
          <w:sz w:val="28"/>
          <w:szCs w:val="28"/>
        </w:rPr>
        <w:t>- информация о местах нахождения и графиках работы исполнителей услуги приведена в приложении  1,2 к настоящему регламенту;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B313A7">
        <w:rPr>
          <w:rFonts w:ascii="Times New Roman" w:hAnsi="Times New Roman"/>
          <w:sz w:val="28"/>
          <w:szCs w:val="28"/>
        </w:rPr>
        <w:t>- в образовательных учреждениях имеются стенды, где размещена информация об услуге;</w:t>
      </w:r>
    </w:p>
    <w:p w:rsidR="00BF1D02" w:rsidRPr="00B313A7" w:rsidRDefault="00BF1D02" w:rsidP="007230B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- места ожидания оборудованы стульями и столиками для заполнения документов необходимых для оказания услуги;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B313A7">
        <w:rPr>
          <w:rFonts w:ascii="Times New Roman" w:hAnsi="Times New Roman"/>
          <w:sz w:val="28"/>
          <w:szCs w:val="28"/>
        </w:rPr>
        <w:t>- вход в здание учреждений оформлен табличкой с указанием наименования образовательного учреждения, оказывающего муниципальную услугу;</w:t>
      </w:r>
      <w:r>
        <w:rPr>
          <w:rFonts w:ascii="Times New Roman" w:hAnsi="Times New Roman"/>
          <w:sz w:val="28"/>
          <w:szCs w:val="28"/>
        </w:rPr>
        <w:br/>
        <w:t xml:space="preserve">      </w:t>
      </w:r>
      <w:r w:rsidRPr="00B313A7">
        <w:rPr>
          <w:rFonts w:ascii="Times New Roman" w:hAnsi="Times New Roman"/>
          <w:sz w:val="28"/>
          <w:szCs w:val="28"/>
        </w:rPr>
        <w:t>- необходимая информация по оказанию муниципальной услуги указана на информационных стендах образовательного учреждения, дополнительную информацию по оказанию услуги или по заполнению документов заявитель может получить у руководителя образовательного учреждения;</w:t>
      </w:r>
      <w:r>
        <w:rPr>
          <w:rFonts w:ascii="Times New Roman" w:hAnsi="Times New Roman"/>
          <w:sz w:val="28"/>
          <w:szCs w:val="28"/>
        </w:rPr>
        <w:br/>
        <w:t xml:space="preserve">     </w:t>
      </w:r>
      <w:r w:rsidRPr="00B313A7">
        <w:rPr>
          <w:rFonts w:ascii="Times New Roman" w:hAnsi="Times New Roman"/>
          <w:sz w:val="28"/>
          <w:szCs w:val="28"/>
        </w:rPr>
        <w:t>- местом ожидания заявителей определена приемная руководителя образовательного учреждения;</w:t>
      </w:r>
    </w:p>
    <w:p w:rsidR="00BF1D02" w:rsidRPr="00B313A7" w:rsidRDefault="00BF1D02" w:rsidP="007230B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313A7">
        <w:rPr>
          <w:rFonts w:ascii="Times New Roman" w:hAnsi="Times New Roman"/>
          <w:sz w:val="28"/>
          <w:szCs w:val="28"/>
        </w:rPr>
        <w:t>- прием заявителей осуществляется в кабинете руководителя учреждения, оказывающего муниципальную услугу;</w:t>
      </w:r>
      <w:r>
        <w:rPr>
          <w:rFonts w:ascii="Times New Roman" w:hAnsi="Times New Roman"/>
          <w:sz w:val="28"/>
          <w:szCs w:val="28"/>
        </w:rPr>
        <w:br/>
        <w:t xml:space="preserve">    </w:t>
      </w:r>
      <w:r w:rsidRPr="00B313A7">
        <w:rPr>
          <w:rFonts w:ascii="Times New Roman" w:hAnsi="Times New Roman"/>
          <w:sz w:val="28"/>
          <w:szCs w:val="28"/>
        </w:rPr>
        <w:t>- заявители муниципальной услуги для получения бланков заявлений на получение муниципальной услуги обращаются к руководителю образовательного учреждения, либо к лицу, уполномоченному на выдачу бланков заявлений. Заполненное заявителем заявление регистрируется в журнале регистрации входящей корреспонденции и считается принятой к рассмотрению с момента наложения резолюции руководителем учреждения, оказывающего муниципальную услугу.</w:t>
      </w:r>
    </w:p>
    <w:p w:rsidR="00BF1D02" w:rsidRPr="00B313A7" w:rsidRDefault="00BF1D02" w:rsidP="007230B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B313A7">
        <w:rPr>
          <w:rFonts w:ascii="Times New Roman" w:hAnsi="Times New Roman"/>
          <w:sz w:val="28"/>
          <w:szCs w:val="28"/>
        </w:rPr>
        <w:t>. Требования к информационному обеспечению получателей услуги при обращении за ее получением и в ходе предоставления услуги:</w:t>
      </w:r>
      <w:r>
        <w:rPr>
          <w:rFonts w:ascii="Times New Roman" w:hAnsi="Times New Roman"/>
          <w:sz w:val="28"/>
          <w:szCs w:val="28"/>
        </w:rPr>
        <w:br/>
        <w:t xml:space="preserve">         </w:t>
      </w:r>
      <w:r w:rsidRPr="00B313A7">
        <w:rPr>
          <w:rFonts w:ascii="Times New Roman" w:hAnsi="Times New Roman"/>
          <w:sz w:val="28"/>
          <w:szCs w:val="28"/>
        </w:rPr>
        <w:t>- информация о местах нахождения и графиках работы исполнителей услуги приведена в приложении  1, 2 к настоящему регламенту;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Pr="00B313A7">
        <w:rPr>
          <w:rFonts w:ascii="Times New Roman" w:hAnsi="Times New Roman"/>
          <w:sz w:val="28"/>
          <w:szCs w:val="28"/>
        </w:rPr>
        <w:t>- телефоны исполнителей муниципальной услуги приведены в приложении  1,2 к настоящему регламенту;</w:t>
      </w:r>
    </w:p>
    <w:p w:rsidR="00BF1D02" w:rsidRPr="00B313A7" w:rsidRDefault="00BF1D02" w:rsidP="007230B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lastRenderedPageBreak/>
        <w:t>- адреса официальных сайтов в сети Интернет, содержащих информацию об исполнителях услуги, адреса электронной почты приведены в приложении  1,2 к настоящему регламенту;</w:t>
      </w:r>
    </w:p>
    <w:p w:rsidR="00BF1D02" w:rsidRPr="00B313A7" w:rsidRDefault="00BF1D02" w:rsidP="007230B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- заявитель может получить информацию по вопросам предоставления услуги, информацию о ходе предоставления услуги путем предоставления в адрес исполнителей муниципальной услуги письменного заявления;</w:t>
      </w:r>
      <w:r>
        <w:rPr>
          <w:rFonts w:ascii="Times New Roman" w:hAnsi="Times New Roman"/>
          <w:sz w:val="28"/>
          <w:szCs w:val="28"/>
        </w:rPr>
        <w:br/>
        <w:t xml:space="preserve">      </w:t>
      </w:r>
      <w:r w:rsidRPr="00B313A7">
        <w:rPr>
          <w:rFonts w:ascii="Times New Roman" w:hAnsi="Times New Roman"/>
          <w:sz w:val="28"/>
          <w:szCs w:val="28"/>
        </w:rPr>
        <w:t>- информация по вышеуказанным пунктам размещена на стендах в местах исполнения муниципальной услуги (предоставления муниципальной услуги), а также в сети Интернет на</w:t>
      </w:r>
      <w:r w:rsidRPr="00B313A7">
        <w:rPr>
          <w:rFonts w:ascii="Times New Roman" w:hAnsi="Times New Roman"/>
          <w:b/>
          <w:sz w:val="28"/>
          <w:szCs w:val="28"/>
        </w:rPr>
        <w:t xml:space="preserve"> </w:t>
      </w:r>
      <w:r w:rsidRPr="00B313A7">
        <w:rPr>
          <w:rFonts w:ascii="Times New Roman" w:hAnsi="Times New Roman"/>
          <w:sz w:val="28"/>
          <w:szCs w:val="28"/>
        </w:rPr>
        <w:t xml:space="preserve">сайте  </w:t>
      </w:r>
      <w:hyperlink r:id="rId28" w:history="1">
        <w:r w:rsidRPr="00B313A7">
          <w:rPr>
            <w:rStyle w:val="a4"/>
            <w:rFonts w:ascii="Times New Roman" w:hAnsi="Times New Roman"/>
            <w:sz w:val="28"/>
            <w:szCs w:val="28"/>
          </w:rPr>
          <w:t>http://ronososkovo.ucoz.ru/</w:t>
        </w:r>
      </w:hyperlink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B313A7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BF1D02" w:rsidRPr="00B313A7" w:rsidRDefault="00BF1D02" w:rsidP="007230BE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B313A7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</w:t>
      </w:r>
      <w:r>
        <w:rPr>
          <w:rFonts w:ascii="Times New Roman" w:hAnsi="Times New Roman"/>
          <w:sz w:val="28"/>
          <w:szCs w:val="28"/>
        </w:rPr>
        <w:br/>
        <w:t xml:space="preserve">       2.12</w:t>
      </w:r>
      <w:r w:rsidRPr="00B313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313A7">
        <w:rPr>
          <w:rFonts w:ascii="Times New Roman" w:hAnsi="Times New Roman"/>
          <w:sz w:val="28"/>
          <w:szCs w:val="28"/>
        </w:rPr>
        <w:t>. Гражданин имеет право:</w:t>
      </w:r>
    </w:p>
    <w:p w:rsidR="00BF1D02" w:rsidRPr="00B313A7" w:rsidRDefault="00BF1D02" w:rsidP="007230BE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- обращаться в учреждения с письменным запросом или запросом в электронной форме о предоставлении муниципальной услуги;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Pr="00B313A7">
        <w:rPr>
          <w:rFonts w:ascii="Times New Roman" w:hAnsi="Times New Roman"/>
          <w:sz w:val="28"/>
          <w:szCs w:val="28"/>
        </w:rPr>
        <w:t>- получать полную, актуальную и достоверную информацию о порядке предоставления муниципальной услуги, в том числе в электронной форме;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Pr="00B313A7">
        <w:rPr>
          <w:rFonts w:ascii="Times New Roman" w:hAnsi="Times New Roman"/>
          <w:sz w:val="28"/>
          <w:szCs w:val="28"/>
        </w:rPr>
        <w:t xml:space="preserve">- получать муниципальную  услугу своевременно, в полном объеме и в любой форме, предусмотренной законодательством Российской Федерации, 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Pr="00B313A7">
        <w:rPr>
          <w:rFonts w:ascii="Times New Roman" w:hAnsi="Times New Roman"/>
          <w:sz w:val="28"/>
          <w:szCs w:val="28"/>
        </w:rPr>
        <w:t>- представлять дополнительные документы и материалы к своему запросу о предоставлении муниципальной услуги либо обращаться с просьбой об их истребовании, в том числе в электронной форме;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B313A7">
        <w:rPr>
          <w:rFonts w:ascii="Times New Roman" w:hAnsi="Times New Roman"/>
          <w:sz w:val="28"/>
          <w:szCs w:val="28"/>
        </w:rPr>
        <w:t>- обращаться в досудебном и (или) судебном порядке в соответствии с законодательством Российской Федерации с жалобой (претензией) на действия (бездействие) должностных лиц;</w:t>
      </w:r>
    </w:p>
    <w:p w:rsidR="00BF1D02" w:rsidRPr="00B313A7" w:rsidRDefault="00BF1D02" w:rsidP="007230BE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- обращаться с заявлением о прекращении рассмотрения обращения, в том числе в электронной форме.</w:t>
      </w:r>
    </w:p>
    <w:p w:rsidR="00BF1D02" w:rsidRPr="00B313A7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2</w:t>
      </w:r>
      <w:r w:rsidRPr="00B313A7">
        <w:rPr>
          <w:rFonts w:ascii="Times New Roman" w:hAnsi="Times New Roman"/>
          <w:sz w:val="28"/>
          <w:szCs w:val="28"/>
        </w:rPr>
        <w:t xml:space="preserve"> Показатели доступности и качества муниципальной услуги характеризуются достоверностью предоставляемой информации, полнотой информации, удобством и доступностью получения информации. Муниципальная услуга доступна для всех слоев населения Российской Федерации. Качество оказываемой услуги определяется нормативными правовыми актами Российской Федерации, изданными в данной области правоотношений.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B313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12.3 </w:t>
      </w:r>
      <w:r w:rsidRPr="00B313A7">
        <w:rPr>
          <w:rFonts w:ascii="Times New Roman" w:hAnsi="Times New Roman"/>
          <w:sz w:val="28"/>
          <w:szCs w:val="28"/>
        </w:rPr>
        <w:t>Основные требования к качеству предоставления муниципальной  услуги:</w:t>
      </w:r>
    </w:p>
    <w:p w:rsidR="00BF1D02" w:rsidRPr="00B313A7" w:rsidRDefault="00BF1D02" w:rsidP="007230BE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- предоставление муниципальной услуги должно соответствовать стандарту предоставления услуги;</w:t>
      </w:r>
    </w:p>
    <w:p w:rsidR="00BF1D02" w:rsidRPr="00B313A7" w:rsidRDefault="00BF1D02" w:rsidP="007230BE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- удобство и доступность получения гражданином информации о порядке предоставления муниципальной услуги.</w:t>
      </w:r>
    </w:p>
    <w:p w:rsidR="00BF1D02" w:rsidRPr="00B313A7" w:rsidRDefault="00BF1D02" w:rsidP="007230BE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Pr="00B313A7">
        <w:rPr>
          <w:rFonts w:ascii="Times New Roman" w:hAnsi="Times New Roman"/>
          <w:sz w:val="28"/>
          <w:szCs w:val="28"/>
        </w:rPr>
        <w:t xml:space="preserve"> Должностное лицо, ответственное за предоставление муниципальной услуги:</w:t>
      </w:r>
    </w:p>
    <w:p w:rsidR="00BF1D02" w:rsidRPr="00B313A7" w:rsidRDefault="00BF1D02" w:rsidP="007230BE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lastRenderedPageBreak/>
        <w:t>- обеспечивает своевременное, объективное и всестороннее его рассмотрение, в случае необходимости – с участием гражданина, направившего заявление;</w:t>
      </w:r>
    </w:p>
    <w:p w:rsidR="00BF1D02" w:rsidRPr="00B313A7" w:rsidRDefault="00BF1D02" w:rsidP="007230BE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- принимает меры, направленные на защиту прав, свобод и законных интересов гражданина;</w:t>
      </w:r>
    </w:p>
    <w:p w:rsidR="00BF1D02" w:rsidRPr="00B313A7" w:rsidRDefault="00BF1D02" w:rsidP="007230BE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- запрашивает необходимые для рассмотрения обращения документы, в том числе в электронной форме, в других органах, за исключением судов, органов дознания и органов предварительного следствия;</w:t>
      </w:r>
    </w:p>
    <w:p w:rsidR="00BF1D02" w:rsidRPr="00B313A7" w:rsidRDefault="00BF1D02" w:rsidP="007230BE">
      <w:pPr>
        <w:spacing w:after="0" w:line="240" w:lineRule="auto"/>
        <w:ind w:firstLine="567"/>
        <w:jc w:val="both"/>
        <w:outlineLvl w:val="2"/>
        <w:rPr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- направляет гражданину полную, актуальную и достоверную информацию о результатах предоставления муниципальной  услуги.</w:t>
      </w:r>
      <w:r>
        <w:rPr>
          <w:rFonts w:ascii="Times New Roman" w:hAnsi="Times New Roman"/>
          <w:sz w:val="28"/>
          <w:szCs w:val="28"/>
        </w:rPr>
        <w:br/>
      </w:r>
    </w:p>
    <w:bookmarkEnd w:id="11"/>
    <w:p w:rsidR="00BF1D02" w:rsidRPr="00756700" w:rsidRDefault="00BF1D02" w:rsidP="007230BE">
      <w:pPr>
        <w:pStyle w:val="1"/>
        <w:numPr>
          <w:ilvl w:val="0"/>
          <w:numId w:val="3"/>
        </w:numPr>
        <w:spacing w:before="0" w:after="0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.</w:t>
      </w:r>
    </w:p>
    <w:p w:rsidR="00BF1D02" w:rsidRDefault="00BF1D02" w:rsidP="007230B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" w:name="sub_31"/>
      <w:r>
        <w:rPr>
          <w:rFonts w:ascii="Times New Roman" w:hAnsi="Times New Roman"/>
          <w:sz w:val="28"/>
          <w:szCs w:val="28"/>
        </w:rPr>
        <w:t xml:space="preserve">3.1. Процесс получения муниципальной услуги включает в себя ряд процедур, блок-схема которых </w:t>
      </w:r>
      <w:r>
        <w:rPr>
          <w:rFonts w:ascii="Times New Roman" w:hAnsi="Times New Roman"/>
          <w:color w:val="000000"/>
          <w:sz w:val="28"/>
          <w:szCs w:val="28"/>
        </w:rPr>
        <w:t>приведена в Приложении  3 Регламента.</w:t>
      </w:r>
      <w:r>
        <w:rPr>
          <w:rFonts w:ascii="Times New Roman" w:hAnsi="Times New Roman"/>
          <w:color w:val="000000"/>
          <w:sz w:val="28"/>
          <w:szCs w:val="28"/>
        </w:rPr>
        <w:br/>
      </w:r>
      <w:bookmarkStart w:id="13" w:name="sub_35"/>
      <w:bookmarkEnd w:id="12"/>
      <w:r>
        <w:rPr>
          <w:rFonts w:ascii="Times New Roman" w:hAnsi="Times New Roman"/>
          <w:sz w:val="28"/>
          <w:szCs w:val="28"/>
        </w:rPr>
        <w:t xml:space="preserve">       3.2. </w:t>
      </w:r>
      <w:r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осуществляет персонал в соответствии со штатным расписанием, соответствующим типу и виду образовательного учреждения. Ответственный за оказание муниципальной услуги - директор.</w:t>
      </w:r>
    </w:p>
    <w:p w:rsidR="00BF1D02" w:rsidRPr="008B242D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sub_310"/>
      <w:bookmarkEnd w:id="13"/>
      <w:r>
        <w:rPr>
          <w:rFonts w:ascii="Times New Roman" w:hAnsi="Times New Roman"/>
          <w:sz w:val="28"/>
          <w:szCs w:val="28"/>
        </w:rPr>
        <w:t>3.3. Предоставляемая муниципальная услуга должна соответствовать требованиям существующего законодательства Российской Федерации, а также требованиям надзорных органов.</w:t>
      </w:r>
      <w:bookmarkEnd w:id="14"/>
    </w:p>
    <w:p w:rsidR="00BF1D02" w:rsidRDefault="00BF1D02" w:rsidP="007230BE">
      <w:pPr>
        <w:spacing w:after="0" w:line="240" w:lineRule="auto"/>
        <w:ind w:firstLine="567"/>
        <w:outlineLvl w:val="1"/>
        <w:rPr>
          <w:b/>
          <w:sz w:val="28"/>
          <w:szCs w:val="28"/>
        </w:rPr>
      </w:pPr>
      <w:bookmarkStart w:id="15" w:name="sub_1002"/>
    </w:p>
    <w:p w:rsidR="00BF1D02" w:rsidRPr="00B313A7" w:rsidRDefault="00BF1D02" w:rsidP="007230BE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313A7">
        <w:rPr>
          <w:rFonts w:ascii="Times New Roman" w:hAnsi="Times New Roman"/>
          <w:b/>
          <w:sz w:val="28"/>
          <w:szCs w:val="28"/>
        </w:rPr>
        <w:t>.Формы контроля за исполнением административного регламента</w:t>
      </w:r>
    </w:p>
    <w:p w:rsidR="00BF1D02" w:rsidRPr="00B313A7" w:rsidRDefault="00BF1D02" w:rsidP="007230BE">
      <w:pPr>
        <w:spacing w:after="0" w:line="240" w:lineRule="auto"/>
        <w:ind w:firstLine="567"/>
        <w:outlineLvl w:val="1"/>
        <w:rPr>
          <w:rFonts w:ascii="Times New Roman" w:hAnsi="Times New Roman"/>
          <w:b/>
          <w:sz w:val="28"/>
          <w:szCs w:val="28"/>
        </w:rPr>
      </w:pPr>
    </w:p>
    <w:p w:rsidR="00BF1D02" w:rsidRPr="00B313A7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sub_41"/>
      <w:bookmarkStart w:id="17" w:name="sub_46"/>
      <w:r w:rsidRPr="00B313A7">
        <w:rPr>
          <w:rFonts w:ascii="Times New Roman" w:hAnsi="Times New Roman"/>
          <w:sz w:val="28"/>
          <w:szCs w:val="28"/>
        </w:rPr>
        <w:t xml:space="preserve">4.1. Мероприятие по контролю за предоставлением муниципальной услуги проводятся в форме </w:t>
      </w:r>
      <w:bookmarkStart w:id="18" w:name="sub_42"/>
      <w:bookmarkEnd w:id="16"/>
      <w:r w:rsidRPr="00B313A7">
        <w:rPr>
          <w:rFonts w:ascii="Times New Roman" w:hAnsi="Times New Roman"/>
          <w:sz w:val="28"/>
          <w:szCs w:val="28"/>
        </w:rPr>
        <w:t xml:space="preserve">плановых и </w:t>
      </w:r>
      <w:r w:rsidRPr="00B313A7">
        <w:rPr>
          <w:rFonts w:ascii="Times New Roman" w:hAnsi="Times New Roman"/>
          <w:color w:val="000000"/>
          <w:sz w:val="28"/>
          <w:szCs w:val="28"/>
        </w:rPr>
        <w:t>оперативных проверок.</w:t>
      </w:r>
      <w:r>
        <w:rPr>
          <w:rFonts w:ascii="Times New Roman" w:hAnsi="Times New Roman"/>
          <w:color w:val="000000"/>
          <w:sz w:val="28"/>
          <w:szCs w:val="28"/>
        </w:rPr>
        <w:br/>
      </w:r>
      <w:bookmarkStart w:id="19" w:name="sub_421"/>
      <w:bookmarkEnd w:id="18"/>
      <w:r>
        <w:rPr>
          <w:rFonts w:ascii="Times New Roman" w:hAnsi="Times New Roman"/>
          <w:sz w:val="28"/>
          <w:szCs w:val="28"/>
        </w:rPr>
        <w:t xml:space="preserve">       </w:t>
      </w:r>
      <w:r w:rsidRPr="00B313A7">
        <w:rPr>
          <w:rFonts w:ascii="Times New Roman" w:hAnsi="Times New Roman"/>
          <w:sz w:val="28"/>
          <w:szCs w:val="28"/>
        </w:rPr>
        <w:t>4.1.1. Плановые проверки проводятся в соответствии с планом работы ОО Администрации Сосковского района на текущий год.</w:t>
      </w:r>
      <w:r>
        <w:rPr>
          <w:rFonts w:ascii="Times New Roman" w:hAnsi="Times New Roman"/>
          <w:sz w:val="28"/>
          <w:szCs w:val="28"/>
        </w:rPr>
        <w:br/>
      </w:r>
      <w:bookmarkStart w:id="20" w:name="sub_422"/>
      <w:bookmarkEnd w:id="19"/>
      <w:r>
        <w:rPr>
          <w:rFonts w:ascii="Times New Roman" w:hAnsi="Times New Roman"/>
          <w:sz w:val="28"/>
          <w:szCs w:val="28"/>
        </w:rPr>
        <w:t xml:space="preserve">       </w:t>
      </w:r>
      <w:r w:rsidRPr="00B313A7">
        <w:rPr>
          <w:rFonts w:ascii="Times New Roman" w:hAnsi="Times New Roman"/>
          <w:sz w:val="28"/>
          <w:szCs w:val="28"/>
        </w:rPr>
        <w:t>4.1.2. Оперативные проверки проводятся в случае поступления в ОО Администрации Сосковского района обращений физических или юрид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  <w:r>
        <w:rPr>
          <w:rFonts w:ascii="Times New Roman" w:hAnsi="Times New Roman"/>
          <w:sz w:val="28"/>
          <w:szCs w:val="28"/>
        </w:rPr>
        <w:br/>
      </w:r>
      <w:bookmarkStart w:id="21" w:name="sub_43"/>
      <w:bookmarkEnd w:id="20"/>
      <w:r>
        <w:rPr>
          <w:rFonts w:ascii="Times New Roman" w:hAnsi="Times New Roman"/>
          <w:sz w:val="28"/>
          <w:szCs w:val="28"/>
        </w:rPr>
        <w:t xml:space="preserve">        </w:t>
      </w:r>
      <w:r w:rsidRPr="00B313A7">
        <w:rPr>
          <w:rFonts w:ascii="Times New Roman" w:hAnsi="Times New Roman"/>
          <w:sz w:val="28"/>
          <w:szCs w:val="28"/>
        </w:rPr>
        <w:t xml:space="preserve">4.2. Контроль за предоставлением муниципальной услуги осуществляется ОО Администрации Сосковского района.  </w:t>
      </w:r>
      <w:bookmarkStart w:id="22" w:name="sub_44"/>
      <w:bookmarkEnd w:id="21"/>
    </w:p>
    <w:p w:rsidR="00BF1D02" w:rsidRPr="00B313A7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4.3. Для проведения проверки ОО Администрации Сосковского района создается комиссия по проверке в составе председателя и членов комиссии. Число членов ко</w:t>
      </w:r>
      <w:r>
        <w:rPr>
          <w:rFonts w:ascii="Times New Roman" w:hAnsi="Times New Roman"/>
          <w:sz w:val="28"/>
          <w:szCs w:val="28"/>
        </w:rPr>
        <w:t>миссии по проверке не</w:t>
      </w:r>
      <w:r w:rsidRPr="00B313A7">
        <w:rPr>
          <w:rFonts w:ascii="Times New Roman" w:hAnsi="Times New Roman"/>
          <w:sz w:val="28"/>
          <w:szCs w:val="28"/>
        </w:rPr>
        <w:t xml:space="preserve"> менее 3 человек.</w:t>
      </w:r>
      <w:r>
        <w:rPr>
          <w:rFonts w:ascii="Times New Roman" w:hAnsi="Times New Roman"/>
          <w:sz w:val="28"/>
          <w:szCs w:val="28"/>
        </w:rPr>
        <w:br/>
      </w:r>
      <w:bookmarkStart w:id="23" w:name="sub_45"/>
      <w:bookmarkEnd w:id="22"/>
      <w:r>
        <w:rPr>
          <w:rFonts w:ascii="Times New Roman" w:hAnsi="Times New Roman"/>
          <w:sz w:val="28"/>
          <w:szCs w:val="28"/>
        </w:rPr>
        <w:t xml:space="preserve">       </w:t>
      </w:r>
      <w:r w:rsidRPr="00B313A7">
        <w:rPr>
          <w:rFonts w:ascii="Times New Roman" w:hAnsi="Times New Roman"/>
          <w:sz w:val="28"/>
          <w:szCs w:val="28"/>
        </w:rPr>
        <w:t>4.4. К проверкам могут привлекаться специалисты ОО Администрации Сосковского района, работники органов местного самоуправления, работники образовательных учреждений, прошедшие соответствующую подготовку, а также других служб, осуществляющих функции контроля и надзора на территории Сосковского района.</w:t>
      </w:r>
    </w:p>
    <w:bookmarkEnd w:id="23"/>
    <w:p w:rsidR="00BF1D02" w:rsidRPr="00B313A7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lastRenderedPageBreak/>
        <w:t>4.5. Для выбора учреждений, включаемых в план-график контрольной деятельности, используются следующие критерии: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Pr="00B313A7">
        <w:rPr>
          <w:rFonts w:ascii="Times New Roman" w:hAnsi="Times New Roman"/>
          <w:sz w:val="28"/>
          <w:szCs w:val="28"/>
        </w:rPr>
        <w:t>- дата проведения последнего планового мероприятия по контролю в отношении данной организации;</w:t>
      </w:r>
    </w:p>
    <w:p w:rsidR="00BF1D02" w:rsidRPr="00B313A7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- количество выявленных нарушений законодательства в области образования за предшествующий 5-летний период, полнота и своевременность устранения выявленных нарушений.</w:t>
      </w:r>
    </w:p>
    <w:p w:rsidR="00BF1D02" w:rsidRPr="00B313A7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4" w:name="sub_47"/>
      <w:bookmarkEnd w:id="17"/>
      <w:r w:rsidRPr="00B313A7">
        <w:rPr>
          <w:rFonts w:ascii="Times New Roman" w:hAnsi="Times New Roman"/>
          <w:sz w:val="28"/>
          <w:szCs w:val="28"/>
        </w:rPr>
        <w:t>4.6. При проведении мероприятия по контролю у образовательных учреждений могут быть затребованы следующие документы и материалы:</w:t>
      </w:r>
      <w:r>
        <w:rPr>
          <w:rFonts w:ascii="Times New Roman" w:hAnsi="Times New Roman"/>
          <w:sz w:val="28"/>
          <w:szCs w:val="28"/>
        </w:rPr>
        <w:br/>
      </w:r>
      <w:bookmarkEnd w:id="24"/>
      <w:r>
        <w:rPr>
          <w:rFonts w:ascii="Times New Roman" w:hAnsi="Times New Roman"/>
          <w:sz w:val="28"/>
          <w:szCs w:val="28"/>
        </w:rPr>
        <w:t xml:space="preserve">        </w:t>
      </w:r>
      <w:r w:rsidRPr="00B313A7">
        <w:rPr>
          <w:rFonts w:ascii="Times New Roman" w:hAnsi="Times New Roman"/>
          <w:sz w:val="28"/>
          <w:szCs w:val="28"/>
        </w:rPr>
        <w:t>- лицензия на осуществление образовательной деятельности;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Pr="00B313A7">
        <w:rPr>
          <w:rFonts w:ascii="Times New Roman" w:hAnsi="Times New Roman"/>
          <w:sz w:val="28"/>
          <w:szCs w:val="28"/>
        </w:rPr>
        <w:t>- свидетельство о государственной аккредитации учреждения;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Pr="00B313A7">
        <w:rPr>
          <w:rFonts w:ascii="Times New Roman" w:hAnsi="Times New Roman"/>
          <w:sz w:val="28"/>
          <w:szCs w:val="28"/>
        </w:rPr>
        <w:t>- документы, регламентирующие структуру управления деятельностью учреждения;</w:t>
      </w:r>
    </w:p>
    <w:p w:rsidR="00BF1D02" w:rsidRPr="00B313A7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- документы, регламентирующие прием в учреждение;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Pr="00B313A7">
        <w:rPr>
          <w:rFonts w:ascii="Times New Roman" w:hAnsi="Times New Roman"/>
          <w:sz w:val="28"/>
          <w:szCs w:val="28"/>
        </w:rPr>
        <w:t>- документы, регламентирующие осуществление образовательного процесса;</w:t>
      </w:r>
    </w:p>
    <w:p w:rsidR="00BF1D02" w:rsidRPr="00B313A7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- документы, регламентирующие отчисление обучающихся из учреждения, перевод обучающихся;</w:t>
      </w:r>
    </w:p>
    <w:p w:rsidR="00BF1D02" w:rsidRPr="00B313A7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- документы, регламентирующие осуществление текущего контроля успеваемости, промежуточной и итоговой аттестации обучающихся;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Pr="00B313A7">
        <w:rPr>
          <w:rFonts w:ascii="Times New Roman" w:hAnsi="Times New Roman"/>
          <w:sz w:val="28"/>
          <w:szCs w:val="28"/>
        </w:rPr>
        <w:t>- документы, регламентирующие деятельность учреждения в части охраны и укрепления здоровья обучающихся, воспитанников;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B313A7">
        <w:rPr>
          <w:rFonts w:ascii="Times New Roman" w:hAnsi="Times New Roman"/>
          <w:sz w:val="28"/>
          <w:szCs w:val="28"/>
        </w:rPr>
        <w:t>- документы, регламентирующие деятельность педагогических организаций (объединений), методических объединений, повышение квалификации педагогических работников;</w:t>
      </w:r>
    </w:p>
    <w:p w:rsidR="00BF1D02" w:rsidRPr="00B313A7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- документы, регламентирующие деятельность общественных (в том числе детских и молодежных) организаций (объединений), не запрещенную законом;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B313A7">
        <w:rPr>
          <w:rFonts w:ascii="Times New Roman" w:hAnsi="Times New Roman"/>
          <w:sz w:val="28"/>
          <w:szCs w:val="28"/>
        </w:rPr>
        <w:t>- иные локальные акты, изданные в пределах компетенции учреждения.</w:t>
      </w:r>
      <w:r>
        <w:rPr>
          <w:rFonts w:ascii="Times New Roman" w:hAnsi="Times New Roman"/>
          <w:sz w:val="28"/>
          <w:szCs w:val="28"/>
        </w:rPr>
        <w:br/>
      </w:r>
      <w:bookmarkStart w:id="25" w:name="sub_48"/>
      <w:r>
        <w:rPr>
          <w:rFonts w:ascii="Times New Roman" w:hAnsi="Times New Roman"/>
          <w:sz w:val="28"/>
          <w:szCs w:val="28"/>
        </w:rPr>
        <w:t xml:space="preserve">        </w:t>
      </w:r>
      <w:r w:rsidRPr="00B313A7">
        <w:rPr>
          <w:rFonts w:ascii="Times New Roman" w:hAnsi="Times New Roman"/>
          <w:sz w:val="28"/>
          <w:szCs w:val="28"/>
        </w:rPr>
        <w:t>4.7. Контроль осуществляется на основании приказа начальника ОО Администрации Сосковского района.</w:t>
      </w:r>
    </w:p>
    <w:p w:rsidR="00BF1D02" w:rsidRPr="00B313A7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4.8. Контроль за исполнением муниципальной услуги проводится ежегодно.</w:t>
      </w:r>
    </w:p>
    <w:p w:rsidR="00BF1D02" w:rsidRPr="00B313A7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6" w:name="sub_49"/>
      <w:bookmarkEnd w:id="25"/>
      <w:r w:rsidRPr="00B313A7">
        <w:rPr>
          <w:rFonts w:ascii="Times New Roman" w:hAnsi="Times New Roman"/>
          <w:sz w:val="28"/>
          <w:szCs w:val="28"/>
        </w:rPr>
        <w:t>4.9. Результаты проверки предоставления муниципальной услуги доводятся до учреждений в письменной форме.</w:t>
      </w:r>
    </w:p>
    <w:p w:rsidR="00BF1D02" w:rsidRPr="00B313A7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7" w:name="sub_410"/>
      <w:bookmarkEnd w:id="26"/>
      <w:r w:rsidRPr="00B313A7">
        <w:rPr>
          <w:rFonts w:ascii="Times New Roman" w:hAnsi="Times New Roman"/>
          <w:sz w:val="28"/>
          <w:szCs w:val="28"/>
        </w:rPr>
        <w:t>4.10. Ответственность должностных лиц за решения и действия (бездействие), принимаемые (осуществляемые) при предоставлении муниципальной услуги.</w:t>
      </w:r>
    </w:p>
    <w:p w:rsidR="00BF1D02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8" w:name="sub_4101"/>
      <w:bookmarkEnd w:id="27"/>
      <w:r>
        <w:rPr>
          <w:rFonts w:ascii="Times New Roman" w:hAnsi="Times New Roman"/>
          <w:sz w:val="28"/>
          <w:szCs w:val="28"/>
        </w:rPr>
        <w:t>Должностные лица, по вине которых допущены нарушения положений Регламента, несут дисциплинарную и иную ответственность в соответствии с действующим законодательством</w:t>
      </w:r>
      <w:bookmarkEnd w:id="28"/>
      <w:r>
        <w:rPr>
          <w:rFonts w:ascii="Times New Roman" w:hAnsi="Times New Roman"/>
          <w:sz w:val="28"/>
          <w:szCs w:val="28"/>
        </w:rPr>
        <w:t>.</w:t>
      </w:r>
    </w:p>
    <w:p w:rsidR="00BF1D02" w:rsidRPr="00B313A7" w:rsidRDefault="00BF1D02" w:rsidP="007230BE">
      <w:pPr>
        <w:spacing w:after="0" w:line="240" w:lineRule="auto"/>
        <w:ind w:firstLine="567"/>
        <w:outlineLvl w:val="1"/>
        <w:rPr>
          <w:rFonts w:ascii="Times New Roman" w:hAnsi="Times New Roman"/>
          <w:b/>
          <w:sz w:val="28"/>
          <w:szCs w:val="28"/>
        </w:rPr>
      </w:pPr>
    </w:p>
    <w:p w:rsidR="00BF1D02" w:rsidRPr="00B313A7" w:rsidRDefault="00BF1D02" w:rsidP="007230BE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B313A7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BF1D02" w:rsidRPr="00B313A7" w:rsidRDefault="00BF1D02" w:rsidP="007230BE">
      <w:pPr>
        <w:spacing w:after="0" w:line="240" w:lineRule="auto"/>
        <w:ind w:firstLine="567"/>
        <w:outlineLvl w:val="1"/>
        <w:rPr>
          <w:rFonts w:ascii="Times New Roman" w:hAnsi="Times New Roman"/>
          <w:b/>
          <w:sz w:val="28"/>
          <w:szCs w:val="28"/>
        </w:rPr>
      </w:pPr>
    </w:p>
    <w:p w:rsidR="00BF1D02" w:rsidRPr="00B313A7" w:rsidRDefault="00BF1D02" w:rsidP="007230BE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5.1.</w:t>
      </w:r>
      <w:r w:rsidRPr="00B313A7">
        <w:rPr>
          <w:rFonts w:ascii="Times New Roman" w:hAnsi="Times New Roman"/>
          <w:color w:val="000000"/>
          <w:sz w:val="28"/>
          <w:szCs w:val="28"/>
        </w:rPr>
        <w:t xml:space="preserve"> Заинтересованные лица имеют право на обжаловании решений, принятых в процессе предоставления муниципальной услуги, действий </w:t>
      </w:r>
      <w:r w:rsidRPr="00B313A7">
        <w:rPr>
          <w:rFonts w:ascii="Times New Roman" w:hAnsi="Times New Roman"/>
          <w:color w:val="000000"/>
          <w:sz w:val="28"/>
          <w:szCs w:val="28"/>
        </w:rPr>
        <w:lastRenderedPageBreak/>
        <w:t>(бездействий) должностных лиц, участвующих в предоставлении муниципальной услуги, в досудебном или внесудебном порядке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313A7">
        <w:rPr>
          <w:rFonts w:ascii="Times New Roman" w:hAnsi="Times New Roman"/>
          <w:sz w:val="28"/>
          <w:szCs w:val="28"/>
        </w:rPr>
        <w:t>5.2.  Предметом досудебного (внесудебного) обжалования являются нарушение  прав и законных интересов Заявителей, противоправные решения, действия или бездействия должностных лиц,</w:t>
      </w:r>
      <w:r w:rsidRPr="00B313A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313A7">
        <w:rPr>
          <w:rFonts w:ascii="Times New Roman" w:hAnsi="Times New Roman"/>
          <w:sz w:val="28"/>
          <w:szCs w:val="28"/>
        </w:rPr>
        <w:t xml:space="preserve">нарушение положений настоящего Регламента. </w:t>
      </w:r>
    </w:p>
    <w:p w:rsidR="00B07FFD" w:rsidRPr="00212EDE" w:rsidRDefault="00B07FFD" w:rsidP="00B07F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EDE">
        <w:rPr>
          <w:rFonts w:ascii="Times New Roman" w:hAnsi="Times New Roman"/>
          <w:sz w:val="28"/>
          <w:szCs w:val="28"/>
        </w:rPr>
        <w:t>5.3.  Основаниями для отказа в рассмотрении обращения являются:</w:t>
      </w:r>
      <w:r>
        <w:rPr>
          <w:rFonts w:ascii="Times New Roman" w:hAnsi="Times New Roman"/>
          <w:sz w:val="28"/>
          <w:szCs w:val="28"/>
        </w:rPr>
        <w:br/>
        <w:t xml:space="preserve">         </w:t>
      </w:r>
      <w:r w:rsidRPr="00212EDE">
        <w:rPr>
          <w:rFonts w:ascii="Times New Roman" w:hAnsi="Times New Roman"/>
          <w:sz w:val="28"/>
          <w:szCs w:val="28"/>
        </w:rPr>
        <w:t>- в письменном обращении отсутствуют фамилия, имя, отчество Заявителя или почтовый адрес, по которому должен быть направлен ответ;</w:t>
      </w:r>
      <w:r>
        <w:rPr>
          <w:rFonts w:ascii="Times New Roman" w:hAnsi="Times New Roman"/>
          <w:sz w:val="28"/>
          <w:szCs w:val="28"/>
        </w:rPr>
        <w:br/>
        <w:t xml:space="preserve">         </w:t>
      </w:r>
      <w:r w:rsidRPr="00212EDE">
        <w:rPr>
          <w:rFonts w:ascii="Times New Roman" w:hAnsi="Times New Roman"/>
          <w:sz w:val="28"/>
          <w:szCs w:val="28"/>
        </w:rPr>
        <w:t>- обращение не подписано, либо подписано лицом, не имеющим права его подписывать;</w:t>
      </w:r>
    </w:p>
    <w:p w:rsidR="00B07FFD" w:rsidRPr="00212EDE" w:rsidRDefault="00B07FFD" w:rsidP="00B07F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EDE">
        <w:rPr>
          <w:rFonts w:ascii="Times New Roman" w:hAnsi="Times New Roman"/>
          <w:sz w:val="28"/>
          <w:szCs w:val="28"/>
        </w:rPr>
        <w:t>- текст обращения не поддается прочтению;</w:t>
      </w:r>
    </w:p>
    <w:p w:rsidR="00B07FFD" w:rsidRPr="00212EDE" w:rsidRDefault="00B07FFD" w:rsidP="00B07F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EDE">
        <w:rPr>
          <w:rFonts w:ascii="Times New Roman" w:hAnsi="Times New Roman"/>
          <w:sz w:val="28"/>
          <w:szCs w:val="28"/>
        </w:rPr>
        <w:t>- в письменном обращении содержится нецензурные, либо оскорбительные выражения, угрозы жизни, здоровью и имуществу должностного лица, а также членов его семьи;</w:t>
      </w:r>
    </w:p>
    <w:p w:rsidR="00B07FFD" w:rsidRPr="00212EDE" w:rsidRDefault="00B07FFD" w:rsidP="00B07F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EDE">
        <w:rPr>
          <w:rFonts w:ascii="Times New Roman" w:hAnsi="Times New Roman"/>
          <w:sz w:val="28"/>
          <w:szCs w:val="28"/>
        </w:rPr>
        <w:t>- в письменном обращении Заявителя содержится вопрос, на который ему 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Руководитель</w:t>
      </w:r>
      <w:r>
        <w:rPr>
          <w:rFonts w:ascii="Times New Roman" w:hAnsi="Times New Roman"/>
          <w:sz w:val="28"/>
          <w:szCs w:val="28"/>
        </w:rPr>
        <w:t>,</w:t>
      </w:r>
      <w:r w:rsidRPr="00212EDE">
        <w:rPr>
          <w:rFonts w:ascii="Times New Roman" w:hAnsi="Times New Roman"/>
          <w:sz w:val="28"/>
          <w:szCs w:val="28"/>
        </w:rPr>
        <w:t xml:space="preserve"> либо уполномоченное на то лицо</w:t>
      </w:r>
      <w:r>
        <w:rPr>
          <w:rFonts w:ascii="Times New Roman" w:hAnsi="Times New Roman"/>
          <w:sz w:val="28"/>
          <w:szCs w:val="28"/>
        </w:rPr>
        <w:t>, принимает</w:t>
      </w:r>
      <w:r w:rsidRPr="00212EDE">
        <w:rPr>
          <w:rFonts w:ascii="Times New Roman" w:hAnsi="Times New Roman"/>
          <w:sz w:val="28"/>
          <w:szCs w:val="28"/>
        </w:rPr>
        <w:t xml:space="preserve"> решение о безосновательности очередного обращения и прекращении переписки с Заявителем по данному вопросу. О данном решении  Заявитель, направивший обращение, уведомляется;</w:t>
      </w:r>
    </w:p>
    <w:p w:rsidR="00B07FFD" w:rsidRDefault="00B07FFD" w:rsidP="00B07F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EDE">
        <w:rPr>
          <w:rFonts w:ascii="Times New Roman" w:hAnsi="Times New Roman"/>
          <w:sz w:val="28"/>
          <w:szCs w:val="28"/>
        </w:rPr>
        <w:t>- имеется вступившее в законную силу принятое по жалобе с теми же лицами, о том же предмете и по тем же основаниям решение или определение о прекращении производства по жалобе, либо об утверждении мирового соглашения суда общей юрисдикции, арбитражного суда.</w:t>
      </w:r>
    </w:p>
    <w:p w:rsidR="00B07FFD" w:rsidRPr="00212EDE" w:rsidRDefault="00B07FFD" w:rsidP="00B07F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4A3BF1">
        <w:rPr>
          <w:rFonts w:ascii="Times New Roman" w:hAnsi="Times New Roman"/>
          <w:sz w:val="28"/>
          <w:szCs w:val="28"/>
          <w:lang w:eastAsia="ru-RU"/>
        </w:rPr>
        <w:t>рганы, предоставляющие муниципальные услуги, не вправе требовать от заяв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3BF1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</w:t>
      </w:r>
      <w:r>
        <w:rPr>
          <w:rFonts w:ascii="Times New Roman" w:hAnsi="Times New Roman"/>
          <w:sz w:val="28"/>
          <w:szCs w:val="28"/>
          <w:lang w:eastAsia="ru-RU"/>
        </w:rPr>
        <w:t>, перечисленных в Федеральном законе</w:t>
      </w:r>
      <w:r w:rsidRPr="004A3BF1">
        <w:rPr>
          <w:rFonts w:ascii="Times New Roman" w:hAnsi="Times New Roman"/>
          <w:sz w:val="28"/>
          <w:szCs w:val="28"/>
          <w:lang w:eastAsia="ru-RU"/>
        </w:rPr>
        <w:t xml:space="preserve"> от 27.07.2010 N 210-ФЗ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212EDE">
        <w:rPr>
          <w:rFonts w:ascii="Times New Roman" w:hAnsi="Times New Roman"/>
          <w:sz w:val="28"/>
          <w:szCs w:val="28"/>
        </w:rPr>
        <w:t>5.4. Основанием для начала процедуры по досудебному обжалованию является поступление от Заявителя  письменного обращения по почте, электронной почте, на Интернет-сайт, либо путем доставления Заявителем (представителем Заявителя) по месту поступления, либо принятое в ходе личного приема.</w:t>
      </w:r>
    </w:p>
    <w:p w:rsidR="00B07FFD" w:rsidRPr="00212EDE" w:rsidRDefault="00B07FFD" w:rsidP="00B07F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EDE">
        <w:rPr>
          <w:rFonts w:ascii="Times New Roman" w:hAnsi="Times New Roman"/>
          <w:sz w:val="28"/>
          <w:szCs w:val="28"/>
        </w:rPr>
        <w:t xml:space="preserve"> Обращение Заявителя должно содержать следующую информацию: </w:t>
      </w:r>
      <w:r>
        <w:rPr>
          <w:rFonts w:ascii="Times New Roman" w:hAnsi="Times New Roman"/>
          <w:sz w:val="28"/>
          <w:szCs w:val="28"/>
        </w:rPr>
        <w:br/>
        <w:t xml:space="preserve">         </w:t>
      </w:r>
      <w:r w:rsidRPr="00212EDE">
        <w:rPr>
          <w:rFonts w:ascii="Times New Roman" w:hAnsi="Times New Roman"/>
          <w:sz w:val="28"/>
          <w:szCs w:val="28"/>
        </w:rPr>
        <w:t>- фамилию, имя, отчество гражданина (наименование юридического лица), которым подается сообщение, его место жительства или пребывания;</w:t>
      </w:r>
      <w:r>
        <w:rPr>
          <w:rFonts w:ascii="Times New Roman" w:hAnsi="Times New Roman"/>
          <w:sz w:val="28"/>
          <w:szCs w:val="28"/>
        </w:rPr>
        <w:br/>
        <w:t xml:space="preserve">         </w:t>
      </w:r>
      <w:r w:rsidRPr="00212EDE">
        <w:rPr>
          <w:rFonts w:ascii="Times New Roman" w:hAnsi="Times New Roman"/>
          <w:sz w:val="28"/>
          <w:szCs w:val="28"/>
        </w:rPr>
        <w:t xml:space="preserve">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 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Pr="00212EDE">
        <w:rPr>
          <w:rFonts w:ascii="Times New Roman" w:hAnsi="Times New Roman"/>
          <w:sz w:val="28"/>
          <w:szCs w:val="28"/>
        </w:rPr>
        <w:t xml:space="preserve">- суть нарушенных прав и законных интересов, противоправного решения, действия (бездействия); </w:t>
      </w:r>
    </w:p>
    <w:p w:rsidR="00B07FFD" w:rsidRDefault="00B07FFD" w:rsidP="00B07FFD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EDE">
        <w:rPr>
          <w:rFonts w:ascii="Times New Roman" w:hAnsi="Times New Roman"/>
          <w:sz w:val="28"/>
          <w:szCs w:val="28"/>
        </w:rPr>
        <w:lastRenderedPageBreak/>
        <w:t>- сведения о способе информирования Заявителя о принятых мерах по результатам рассмотрения его сообщения.</w:t>
      </w:r>
    </w:p>
    <w:p w:rsidR="00BF1D02" w:rsidRPr="00B313A7" w:rsidRDefault="00B07FFD" w:rsidP="00B07FFD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явитель может обратиться с жалобой, в том числе в случае требования </w:t>
      </w:r>
      <w:r w:rsidRPr="00E11C34">
        <w:rPr>
          <w:rFonts w:ascii="Times New Roman" w:hAnsi="Times New Roman"/>
          <w:sz w:val="28"/>
          <w:szCs w:val="28"/>
          <w:lang w:eastAsia="ru-RU"/>
        </w:rPr>
        <w:t>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пунктом 4 части 1 статьи 7 Федерального закона от 27.07.2010 N 210-ФЗ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1C34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E11C34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 в полном объеме в порядке, определенном частью 1.3 статьи 16 Федерального закона N 210-ФЗ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BF1D02">
        <w:rPr>
          <w:rFonts w:ascii="Times New Roman" w:hAnsi="Times New Roman"/>
          <w:sz w:val="28"/>
          <w:szCs w:val="28"/>
        </w:rPr>
        <w:br/>
        <w:t xml:space="preserve">        </w:t>
      </w:r>
      <w:r w:rsidR="00BF1D02" w:rsidRPr="00B313A7">
        <w:rPr>
          <w:rFonts w:ascii="Times New Roman" w:hAnsi="Times New Roman"/>
          <w:sz w:val="28"/>
          <w:szCs w:val="28"/>
        </w:rPr>
        <w:t xml:space="preserve"> 5.5. Заявитель имеет право на получение информации и документов, необходимых для обоснования и рассмотрения обращения.</w:t>
      </w:r>
      <w:r w:rsidR="00BF1D02">
        <w:rPr>
          <w:rFonts w:ascii="Times New Roman" w:hAnsi="Times New Roman"/>
          <w:sz w:val="28"/>
          <w:szCs w:val="28"/>
        </w:rPr>
        <w:br/>
        <w:t xml:space="preserve">        </w:t>
      </w:r>
      <w:r w:rsidR="00BF1D02" w:rsidRPr="00B313A7">
        <w:rPr>
          <w:rFonts w:ascii="Times New Roman" w:hAnsi="Times New Roman"/>
          <w:sz w:val="28"/>
          <w:szCs w:val="28"/>
        </w:rPr>
        <w:t xml:space="preserve"> 5.6. Заявитель имеет право обратиться с жалобой лично или направить письменное обращение, жалобу (претензию): </w:t>
      </w:r>
    </w:p>
    <w:p w:rsidR="00BF1D02" w:rsidRPr="00B313A7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- Главе администрации Сосковского района;</w:t>
      </w:r>
    </w:p>
    <w:p w:rsidR="00BF1D02" w:rsidRPr="00B313A7" w:rsidRDefault="00BF1D02" w:rsidP="00723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- заместителю Главы Администрации Сосковского района;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Pr="00B313A7">
        <w:rPr>
          <w:rFonts w:ascii="Times New Roman" w:hAnsi="Times New Roman"/>
          <w:sz w:val="28"/>
          <w:szCs w:val="28"/>
        </w:rPr>
        <w:t>- начальнику ОО Администрации Сосковского муниципального района.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Pr="00B313A7">
        <w:rPr>
          <w:rFonts w:ascii="Times New Roman" w:hAnsi="Times New Roman"/>
          <w:sz w:val="28"/>
          <w:szCs w:val="28"/>
        </w:rPr>
        <w:t>5.7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BF1D02" w:rsidRPr="00B313A7" w:rsidRDefault="00BF1D02" w:rsidP="007230BE">
      <w:pPr>
        <w:tabs>
          <w:tab w:val="left" w:pos="90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B313A7">
        <w:rPr>
          <w:rFonts w:ascii="Times New Roman" w:hAnsi="Times New Roman"/>
          <w:bCs/>
          <w:sz w:val="28"/>
          <w:szCs w:val="28"/>
        </w:rPr>
        <w:t>5.8. По результатам рассмотрения обращения (жалобы) Главой Администрации Сосковского района принимается решение об удовлетворении либо об отказе в удовлетворении жалобы заявителю.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</w:t>
      </w:r>
      <w:r w:rsidRPr="00B313A7">
        <w:rPr>
          <w:rFonts w:ascii="Times New Roman" w:hAnsi="Times New Roman"/>
          <w:sz w:val="28"/>
          <w:szCs w:val="28"/>
        </w:rPr>
        <w:t>Если в ходе рассмотрения жалоба признана необоснованной, заявителю направляется сообщение о результате рассмотрения жалобы с указанием причины, по которой она признана необоснованной.</w:t>
      </w:r>
      <w:r>
        <w:rPr>
          <w:rFonts w:ascii="Times New Roman" w:hAnsi="Times New Roman"/>
          <w:sz w:val="28"/>
          <w:szCs w:val="28"/>
        </w:rPr>
        <w:br/>
        <w:t xml:space="preserve">      </w:t>
      </w:r>
      <w:r w:rsidRPr="00B313A7">
        <w:rPr>
          <w:rFonts w:ascii="Times New Roman" w:hAnsi="Times New Roman"/>
          <w:sz w:val="28"/>
          <w:szCs w:val="28"/>
        </w:rPr>
        <w:t>Если в результате рассмотрения жалоба признана обоснованной, то Главой  Сосковского района принимается решение о применении мер ответственности к специалисту, допустившему нарушения в ходе предоставления муниципальной услуги, которые повлекли за собой жалобу со стороны заинтересованного лица.</w:t>
      </w:r>
    </w:p>
    <w:p w:rsidR="00BF1D02" w:rsidRDefault="00BF1D02" w:rsidP="007230BE">
      <w:pPr>
        <w:tabs>
          <w:tab w:val="left" w:pos="90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>Обращение считается разрешенным, если рассмотрены все поставленные в нем вопросы, приняты необходимые меры и даны письменные обоснованные ответы.</w:t>
      </w:r>
    </w:p>
    <w:p w:rsidR="00B07FFD" w:rsidRDefault="00B07FFD" w:rsidP="00B07F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8.1.</w:t>
      </w:r>
      <w:r w:rsidRPr="00E955CF">
        <w:rPr>
          <w:rFonts w:ascii="Times New Roman" w:hAnsi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, указанном в части 8 статьи</w:t>
      </w:r>
      <w:r>
        <w:rPr>
          <w:rFonts w:ascii="Times New Roman" w:hAnsi="Times New Roman"/>
          <w:sz w:val="28"/>
          <w:szCs w:val="28"/>
          <w:lang w:eastAsia="ru-RU"/>
        </w:rPr>
        <w:t xml:space="preserve"> 11.2</w:t>
      </w:r>
      <w:r w:rsidRPr="00E955C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N 210-ФЗ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955CF">
        <w:rPr>
          <w:rFonts w:ascii="Times New Roman" w:hAnsi="Times New Roman"/>
          <w:sz w:val="28"/>
          <w:szCs w:val="28"/>
          <w:lang w:eastAsia="ru-RU"/>
        </w:rPr>
        <w:t xml:space="preserve"> дается </w:t>
      </w:r>
      <w:r w:rsidRPr="00E955C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  <w:lang w:eastAsia="ru-RU"/>
        </w:rPr>
        <w:t>МФУ</w:t>
      </w:r>
      <w:r w:rsidRPr="00E955CF">
        <w:rPr>
          <w:rFonts w:ascii="Times New Roman" w:hAnsi="Times New Roman"/>
          <w:sz w:val="28"/>
          <w:szCs w:val="28"/>
          <w:lang w:eastAsia="ru-RU"/>
        </w:rPr>
        <w:t xml:space="preserve"> либо организацией, предусмотренной </w:t>
      </w:r>
      <w:r w:rsidRPr="006C304A">
        <w:rPr>
          <w:rFonts w:ascii="Times New Roman" w:hAnsi="Times New Roman"/>
          <w:sz w:val="28"/>
          <w:szCs w:val="28"/>
          <w:lang w:eastAsia="ru-RU"/>
        </w:rPr>
        <w:t>частью 1.1 статьи 16</w:t>
      </w:r>
      <w:r w:rsidRPr="00E955CF">
        <w:rPr>
          <w:rFonts w:ascii="Times New Roman" w:hAnsi="Times New Roman"/>
          <w:sz w:val="28"/>
          <w:szCs w:val="28"/>
          <w:lang w:eastAsia="ru-RU"/>
        </w:rPr>
        <w:t> 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6C304A">
        <w:rPr>
          <w:rFonts w:ascii="Times New Roman" w:hAnsi="Times New Roman"/>
          <w:sz w:val="28"/>
          <w:szCs w:val="28"/>
          <w:lang w:eastAsia="ru-RU"/>
        </w:rPr>
        <w:t xml:space="preserve"> 210-ФЗ</w:t>
      </w:r>
      <w:r w:rsidRPr="00E955CF">
        <w:rPr>
          <w:rFonts w:ascii="Times New Roman" w:hAnsi="Times New Roman"/>
          <w:sz w:val="28"/>
          <w:szCs w:val="28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B07FFD" w:rsidRPr="00212EDE" w:rsidRDefault="00B07FFD" w:rsidP="00B07FFD">
      <w:pPr>
        <w:tabs>
          <w:tab w:val="left" w:pos="90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8.2. </w:t>
      </w:r>
      <w:r w:rsidRPr="006C304A">
        <w:rPr>
          <w:rFonts w:ascii="Times New Roman" w:hAnsi="Times New Roman"/>
          <w:sz w:val="28"/>
          <w:szCs w:val="28"/>
          <w:lang w:eastAsia="ru-RU"/>
        </w:rPr>
        <w:t>В случае признания жалобы не подлежащей удовлетворению в ответе заявителю, указанном в части 8 статьи 11.2 Федерального закона N 210-ФЗ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7230BE" w:rsidRDefault="007230BE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7230BE" w:rsidRDefault="007230BE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55132" w:rsidRDefault="00B5513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7230BE" w:rsidRDefault="007230BE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7230BE" w:rsidRDefault="007230BE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7230BE" w:rsidRDefault="007230BE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7230BE" w:rsidRDefault="007230BE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7230BE" w:rsidRDefault="007230BE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2659D" w:rsidTr="00D32E43">
        <w:tc>
          <w:tcPr>
            <w:tcW w:w="5068" w:type="dxa"/>
          </w:tcPr>
          <w:p w:rsidR="0032659D" w:rsidRDefault="0032659D" w:rsidP="00D32E4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32659D" w:rsidRPr="008D7700" w:rsidRDefault="0032659D" w:rsidP="00D32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>Приложение  1</w:t>
            </w:r>
          </w:p>
          <w:p w:rsidR="0032659D" w:rsidRPr="008D7700" w:rsidRDefault="0032659D" w:rsidP="00D32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hyperlink r:id="rId29" w:anchor="sub_1000" w:history="1">
              <w:r w:rsidRPr="008D7700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Административному регламенту</w:t>
              </w:r>
            </w:hyperlink>
          </w:p>
          <w:p w:rsidR="0032659D" w:rsidRPr="008D7700" w:rsidRDefault="0032659D" w:rsidP="00D32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</w:p>
          <w:p w:rsidR="0032659D" w:rsidRPr="008D7700" w:rsidRDefault="0032659D" w:rsidP="00D32E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1717">
              <w:rPr>
                <w:rFonts w:ascii="Times New Roman" w:hAnsi="Times New Roman"/>
                <w:sz w:val="28"/>
                <w:szCs w:val="28"/>
              </w:rPr>
              <w:t>Предоставление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717">
              <w:rPr>
                <w:rFonts w:ascii="Times New Roman" w:hAnsi="Times New Roman"/>
                <w:sz w:val="28"/>
                <w:szCs w:val="28"/>
              </w:rPr>
              <w:t>об образовательных программ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717">
              <w:rPr>
                <w:rFonts w:ascii="Times New Roman" w:hAnsi="Times New Roman"/>
                <w:sz w:val="28"/>
                <w:szCs w:val="28"/>
              </w:rPr>
              <w:t>и учебных планах, рабочих программах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D1717">
              <w:rPr>
                <w:rFonts w:ascii="Times New Roman" w:hAnsi="Times New Roman"/>
                <w:sz w:val="28"/>
                <w:szCs w:val="28"/>
              </w:rPr>
              <w:t xml:space="preserve"> учебных курсов, предметов, дисциплин (модулей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717">
              <w:rPr>
                <w:rFonts w:ascii="Times New Roman" w:hAnsi="Times New Roman"/>
                <w:sz w:val="28"/>
                <w:szCs w:val="28"/>
              </w:rPr>
              <w:t>годовых календарных учебных графиках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32659D" w:rsidRDefault="0032659D" w:rsidP="00D32E4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F1D02" w:rsidRPr="00187B2E" w:rsidRDefault="00BF1D02" w:rsidP="007230B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230BE" w:rsidRDefault="007230BE" w:rsidP="007230B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ем граждан</w:t>
      </w:r>
    </w:p>
    <w:p w:rsidR="007230BE" w:rsidRPr="00A1370C" w:rsidRDefault="007230BE" w:rsidP="007230B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ОО А</w:t>
      </w:r>
      <w:r w:rsidRPr="00A1370C">
        <w:rPr>
          <w:rFonts w:ascii="Times New Roman" w:hAnsi="Times New Roman" w:cs="Times New Roman"/>
          <w:color w:val="auto"/>
          <w:sz w:val="28"/>
          <w:szCs w:val="28"/>
        </w:rPr>
        <w:t>дминистрации Сосковского района</w:t>
      </w:r>
    </w:p>
    <w:p w:rsidR="007230BE" w:rsidRDefault="007230BE" w:rsidP="007230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30BE" w:rsidRDefault="007230BE" w:rsidP="007230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30BE" w:rsidRPr="004A09B9" w:rsidRDefault="007230BE" w:rsidP="007230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Адрес ОО Администрации Сосковского района:</w:t>
      </w:r>
    </w:p>
    <w:p w:rsidR="007230BE" w:rsidRPr="004A09B9" w:rsidRDefault="007230BE" w:rsidP="007230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303980, с. Сосково, ул. Садовая, 21.</w:t>
      </w:r>
    </w:p>
    <w:p w:rsidR="007230BE" w:rsidRPr="004A09B9" w:rsidRDefault="007230BE" w:rsidP="007230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0BE" w:rsidRPr="004A09B9" w:rsidRDefault="007230BE" w:rsidP="007230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Телефоны:</w:t>
      </w:r>
    </w:p>
    <w:p w:rsidR="007230BE" w:rsidRPr="004A09B9" w:rsidRDefault="007230BE" w:rsidP="007230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начальник отдела: 2</w:t>
      </w:r>
      <w:r>
        <w:rPr>
          <w:rFonts w:ascii="Times New Roman" w:hAnsi="Times New Roman"/>
          <w:sz w:val="28"/>
          <w:szCs w:val="28"/>
        </w:rPr>
        <w:t>-</w:t>
      </w:r>
      <w:r w:rsidRPr="004A09B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-</w:t>
      </w:r>
      <w:r w:rsidRPr="004A09B9">
        <w:rPr>
          <w:rFonts w:ascii="Times New Roman" w:hAnsi="Times New Roman"/>
          <w:sz w:val="28"/>
          <w:szCs w:val="28"/>
        </w:rPr>
        <w:t>92;</w:t>
      </w:r>
    </w:p>
    <w:p w:rsidR="007230BE" w:rsidRPr="004A09B9" w:rsidRDefault="007230BE" w:rsidP="007230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специалисты: 2</w:t>
      </w:r>
      <w:r>
        <w:rPr>
          <w:rFonts w:ascii="Times New Roman" w:hAnsi="Times New Roman"/>
          <w:sz w:val="28"/>
          <w:szCs w:val="28"/>
        </w:rPr>
        <w:t>-</w:t>
      </w:r>
      <w:r w:rsidRPr="004A09B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</w:t>
      </w:r>
      <w:r w:rsidRPr="004A09B9">
        <w:rPr>
          <w:rFonts w:ascii="Times New Roman" w:hAnsi="Times New Roman"/>
          <w:sz w:val="28"/>
          <w:szCs w:val="28"/>
        </w:rPr>
        <w:t>57.</w:t>
      </w:r>
    </w:p>
    <w:p w:rsidR="007230BE" w:rsidRPr="004A09B9" w:rsidRDefault="007230BE" w:rsidP="007230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0BE" w:rsidRPr="004A09B9" w:rsidRDefault="007230BE" w:rsidP="007230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Адрес электронной почты отдел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4A09B9">
          <w:rPr>
            <w:rStyle w:val="a4"/>
            <w:rFonts w:ascii="Times New Roman" w:hAnsi="Times New Roman"/>
            <w:sz w:val="28"/>
            <w:szCs w:val="28"/>
            <w:lang w:val="en-US"/>
          </w:rPr>
          <w:t>soskovo</w:t>
        </w:r>
        <w:r w:rsidRPr="004A09B9">
          <w:rPr>
            <w:rStyle w:val="a4"/>
            <w:rFonts w:ascii="Times New Roman" w:hAnsi="Times New Roman"/>
            <w:sz w:val="28"/>
            <w:szCs w:val="28"/>
          </w:rPr>
          <w:t>21@</w:t>
        </w:r>
        <w:r w:rsidRPr="004A09B9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4A09B9">
          <w:rPr>
            <w:rStyle w:val="a4"/>
            <w:rFonts w:ascii="Times New Roman" w:hAnsi="Times New Roman"/>
            <w:sz w:val="28"/>
            <w:szCs w:val="28"/>
          </w:rPr>
          <w:t>.</w:t>
        </w:r>
        <w:r w:rsidRPr="004A09B9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7230BE" w:rsidRPr="004A09B9" w:rsidRDefault="007230BE" w:rsidP="007230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0BE" w:rsidRPr="004A09B9" w:rsidRDefault="007230BE" w:rsidP="007230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 xml:space="preserve">Сайт: </w:t>
      </w:r>
      <w:hyperlink r:id="rId31" w:history="1">
        <w:r w:rsidRPr="004A09B9">
          <w:rPr>
            <w:rStyle w:val="a4"/>
            <w:rFonts w:ascii="Times New Roman" w:hAnsi="Times New Roman"/>
            <w:sz w:val="28"/>
            <w:szCs w:val="28"/>
          </w:rPr>
          <w:t>http://ronososkovo.ucoz.ru/</w:t>
        </w:r>
      </w:hyperlink>
    </w:p>
    <w:p w:rsidR="007230BE" w:rsidRPr="004A09B9" w:rsidRDefault="007230BE" w:rsidP="007230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0BE" w:rsidRPr="004A09B9" w:rsidRDefault="007230BE" w:rsidP="007230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Часы работы:</w:t>
      </w:r>
    </w:p>
    <w:p w:rsidR="007230BE" w:rsidRPr="004A09B9" w:rsidRDefault="007230BE" w:rsidP="007230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понедельник - пятница с 8.00 до 17.00.</w:t>
      </w:r>
    </w:p>
    <w:p w:rsidR="007230BE" w:rsidRPr="004A09B9" w:rsidRDefault="007230BE" w:rsidP="007230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: с 13.00 ч. до 14.00 ч</w:t>
      </w:r>
      <w:r w:rsidRPr="004A09B9">
        <w:rPr>
          <w:rFonts w:ascii="Times New Roman" w:hAnsi="Times New Roman"/>
          <w:sz w:val="28"/>
          <w:szCs w:val="28"/>
        </w:rPr>
        <w:t>.</w:t>
      </w:r>
    </w:p>
    <w:p w:rsidR="007230BE" w:rsidRPr="004A09B9" w:rsidRDefault="007230BE" w:rsidP="007230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0BE" w:rsidRPr="004A09B9" w:rsidRDefault="007230BE" w:rsidP="007230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Прием граждан по личным вопросам начальником отдела</w:t>
      </w:r>
    </w:p>
    <w:p w:rsidR="007230BE" w:rsidRPr="004A09B9" w:rsidRDefault="007230BE" w:rsidP="007230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ергей Вячеславович Соболев</w:t>
      </w:r>
      <w:r w:rsidRPr="004A09B9">
        <w:rPr>
          <w:rFonts w:ascii="Times New Roman" w:hAnsi="Times New Roman"/>
          <w:sz w:val="28"/>
          <w:szCs w:val="28"/>
        </w:rPr>
        <w:t>):</w:t>
      </w:r>
    </w:p>
    <w:p w:rsidR="007230BE" w:rsidRDefault="007230BE" w:rsidP="007230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понедельник  с 14.00 до 17.00 часов.</w:t>
      </w: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190D81" w:rsidRDefault="00190D81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190D81" w:rsidRDefault="00190D81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190D81" w:rsidRDefault="00190D81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190D81" w:rsidRDefault="00190D81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190D81" w:rsidRDefault="00190D81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190D81" w:rsidRDefault="00190D81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190D81" w:rsidRDefault="00190D81" w:rsidP="007230BE">
      <w:pPr>
        <w:spacing w:after="0" w:line="240" w:lineRule="auto"/>
        <w:jc w:val="right"/>
        <w:rPr>
          <w:rFonts w:ascii="Times New Roman" w:hAnsi="Times New Roman"/>
          <w:bCs/>
        </w:rPr>
      </w:pPr>
    </w:p>
    <w:bookmarkEnd w:id="15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2659D" w:rsidTr="00D32E43">
        <w:tc>
          <w:tcPr>
            <w:tcW w:w="5068" w:type="dxa"/>
          </w:tcPr>
          <w:p w:rsidR="0032659D" w:rsidRDefault="0032659D" w:rsidP="00D32E4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32659D" w:rsidRPr="008D7700" w:rsidRDefault="0032659D" w:rsidP="00D32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32659D" w:rsidRPr="008D7700" w:rsidRDefault="0032659D" w:rsidP="00D32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hyperlink r:id="rId32" w:anchor="sub_1000" w:history="1">
              <w:r w:rsidRPr="008D7700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Административному регламенту</w:t>
              </w:r>
            </w:hyperlink>
          </w:p>
          <w:p w:rsidR="0032659D" w:rsidRPr="008D7700" w:rsidRDefault="0032659D" w:rsidP="00D32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</w:p>
          <w:p w:rsidR="0032659D" w:rsidRPr="008D7700" w:rsidRDefault="0032659D" w:rsidP="00D32E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1717">
              <w:rPr>
                <w:rFonts w:ascii="Times New Roman" w:hAnsi="Times New Roman"/>
                <w:sz w:val="28"/>
                <w:szCs w:val="28"/>
              </w:rPr>
              <w:t>Предоставление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717">
              <w:rPr>
                <w:rFonts w:ascii="Times New Roman" w:hAnsi="Times New Roman"/>
                <w:sz w:val="28"/>
                <w:szCs w:val="28"/>
              </w:rPr>
              <w:t>об образовательных программ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717">
              <w:rPr>
                <w:rFonts w:ascii="Times New Roman" w:hAnsi="Times New Roman"/>
                <w:sz w:val="28"/>
                <w:szCs w:val="28"/>
              </w:rPr>
              <w:t>и учебных планах, рабочих программах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D1717">
              <w:rPr>
                <w:rFonts w:ascii="Times New Roman" w:hAnsi="Times New Roman"/>
                <w:sz w:val="28"/>
                <w:szCs w:val="28"/>
              </w:rPr>
              <w:t xml:space="preserve"> учебных курсов, предметов, дисциплин (модулей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717">
              <w:rPr>
                <w:rFonts w:ascii="Times New Roman" w:hAnsi="Times New Roman"/>
                <w:sz w:val="28"/>
                <w:szCs w:val="28"/>
              </w:rPr>
              <w:t>годовых календарных учебных графиках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32659D" w:rsidRDefault="0032659D" w:rsidP="00D32E4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F1D02" w:rsidRDefault="00BF1D02" w:rsidP="007230BE">
      <w:pPr>
        <w:pStyle w:val="1"/>
        <w:spacing w:before="0" w:after="0"/>
        <w:rPr>
          <w:color w:val="auto"/>
        </w:rPr>
      </w:pPr>
    </w:p>
    <w:p w:rsidR="007230BE" w:rsidRPr="007230BE" w:rsidRDefault="007230BE" w:rsidP="007230B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30B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Pr="007230BE">
        <w:rPr>
          <w:rFonts w:ascii="Times New Roman" w:hAnsi="Times New Roman" w:cs="Times New Roman"/>
          <w:color w:val="auto"/>
          <w:sz w:val="28"/>
          <w:szCs w:val="28"/>
        </w:rPr>
        <w:br/>
        <w:t>о местонахождении, электронных  адресах, телефонах, Интернет - сайтах муниципальных бюджетных образовательных учреждений</w:t>
      </w:r>
    </w:p>
    <w:p w:rsidR="007230BE" w:rsidRPr="00BF1D02" w:rsidRDefault="007230BE" w:rsidP="007230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94"/>
        <w:gridCol w:w="2268"/>
        <w:gridCol w:w="1842"/>
        <w:gridCol w:w="1656"/>
        <w:gridCol w:w="1463"/>
      </w:tblGrid>
      <w:tr w:rsidR="007230BE" w:rsidRPr="007230BE" w:rsidTr="005279E5">
        <w:tc>
          <w:tcPr>
            <w:tcW w:w="10463" w:type="dxa"/>
            <w:gridSpan w:val="6"/>
          </w:tcPr>
          <w:p w:rsidR="007230BE" w:rsidRPr="007230BE" w:rsidRDefault="007230BE" w:rsidP="00B55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b/>
                <w:sz w:val="24"/>
                <w:szCs w:val="24"/>
              </w:rPr>
              <w:t>Образовательные учреждения</w:t>
            </w:r>
          </w:p>
        </w:tc>
      </w:tr>
      <w:tr w:rsidR="007230BE" w:rsidRPr="007230BE" w:rsidTr="005279E5">
        <w:tc>
          <w:tcPr>
            <w:tcW w:w="10463" w:type="dxa"/>
            <w:gridSpan w:val="6"/>
          </w:tcPr>
          <w:p w:rsidR="007230BE" w:rsidRPr="007230BE" w:rsidRDefault="007230BE" w:rsidP="00B55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  <w:p w:rsidR="007230BE" w:rsidRPr="007230BE" w:rsidRDefault="007230BE" w:rsidP="00B55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0BE" w:rsidRPr="007230BE" w:rsidTr="005279E5">
        <w:tc>
          <w:tcPr>
            <w:tcW w:w="540" w:type="dxa"/>
          </w:tcPr>
          <w:p w:rsidR="007230BE" w:rsidRPr="007230BE" w:rsidRDefault="007230BE" w:rsidP="00527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7230BE" w:rsidRPr="007230BE" w:rsidRDefault="007230BE" w:rsidP="00527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</w:tcPr>
          <w:p w:rsidR="007230BE" w:rsidRPr="007230BE" w:rsidRDefault="007230BE" w:rsidP="00527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2" w:type="dxa"/>
          </w:tcPr>
          <w:p w:rsidR="007230BE" w:rsidRPr="007230BE" w:rsidRDefault="007230BE" w:rsidP="00527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color w:val="000000"/>
                <w:sz w:val="24"/>
                <w:szCs w:val="24"/>
              </w:rPr>
              <w:t>Ф.И.О. руководителя</w:t>
            </w:r>
          </w:p>
        </w:tc>
        <w:tc>
          <w:tcPr>
            <w:tcW w:w="1656" w:type="dxa"/>
          </w:tcPr>
          <w:p w:rsidR="007230BE" w:rsidRPr="007230BE" w:rsidRDefault="007230BE" w:rsidP="00527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463" w:type="dxa"/>
          </w:tcPr>
          <w:p w:rsidR="007230BE" w:rsidRPr="007230BE" w:rsidRDefault="007230BE" w:rsidP="005279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,</w:t>
            </w:r>
          </w:p>
          <w:p w:rsidR="007230BE" w:rsidRPr="007230BE" w:rsidRDefault="007230BE" w:rsidP="00527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color w:val="000000"/>
                <w:sz w:val="24"/>
                <w:szCs w:val="24"/>
              </w:rPr>
              <w:t>адрес сайта ОУ</w:t>
            </w:r>
          </w:p>
        </w:tc>
      </w:tr>
      <w:tr w:rsidR="007230BE" w:rsidRPr="007230BE" w:rsidTr="005279E5">
        <w:trPr>
          <w:trHeight w:val="1369"/>
        </w:trPr>
        <w:tc>
          <w:tcPr>
            <w:tcW w:w="540" w:type="dxa"/>
          </w:tcPr>
          <w:p w:rsidR="007230BE" w:rsidRPr="007230BE" w:rsidRDefault="007230BE" w:rsidP="0072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7230BE" w:rsidRPr="007230BE" w:rsidRDefault="007230BE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олнышко» комбинированного вида с.Сосково Сосковского района Орловской области</w:t>
            </w:r>
          </w:p>
        </w:tc>
        <w:tc>
          <w:tcPr>
            <w:tcW w:w="2268" w:type="dxa"/>
          </w:tcPr>
          <w:p w:rsidR="007230BE" w:rsidRPr="007230BE" w:rsidRDefault="007230BE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303980, Орловская область, Сосковский район, с.Сосково, ул.Кооперативная д.25</w:t>
            </w:r>
          </w:p>
        </w:tc>
        <w:tc>
          <w:tcPr>
            <w:tcW w:w="1842" w:type="dxa"/>
          </w:tcPr>
          <w:p w:rsidR="007230BE" w:rsidRPr="007230BE" w:rsidRDefault="007230BE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Садовникова Галина Викторовна</w:t>
            </w:r>
          </w:p>
        </w:tc>
        <w:tc>
          <w:tcPr>
            <w:tcW w:w="1656" w:type="dxa"/>
          </w:tcPr>
          <w:p w:rsidR="007230BE" w:rsidRPr="007230BE" w:rsidRDefault="007230BE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8-486-65</w:t>
            </w:r>
          </w:p>
          <w:p w:rsidR="007230BE" w:rsidRPr="007230BE" w:rsidRDefault="007230BE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2-11-65</w:t>
            </w:r>
          </w:p>
        </w:tc>
        <w:tc>
          <w:tcPr>
            <w:tcW w:w="1463" w:type="dxa"/>
          </w:tcPr>
          <w:p w:rsidR="007230BE" w:rsidRPr="007230BE" w:rsidRDefault="00EC3834" w:rsidP="00527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7230BE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detskiy.solnyshko.00@mail.ru</w:t>
              </w:r>
            </w:hyperlink>
          </w:p>
          <w:p w:rsidR="007230BE" w:rsidRPr="007230BE" w:rsidRDefault="00EC3834" w:rsidP="00527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tgtFrame="_blank" w:history="1">
              <w:r w:rsidR="007230BE" w:rsidRPr="007230BE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dssun.wordpress.com/</w:t>
              </w:r>
            </w:hyperlink>
          </w:p>
        </w:tc>
      </w:tr>
      <w:tr w:rsidR="007230BE" w:rsidRPr="007230BE" w:rsidTr="005279E5">
        <w:tc>
          <w:tcPr>
            <w:tcW w:w="10463" w:type="dxa"/>
            <w:gridSpan w:val="6"/>
          </w:tcPr>
          <w:p w:rsidR="007230BE" w:rsidRPr="007230BE" w:rsidRDefault="007230BE" w:rsidP="0052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учреждения</w:t>
            </w:r>
          </w:p>
        </w:tc>
      </w:tr>
      <w:tr w:rsidR="0032659D" w:rsidRPr="007230BE" w:rsidTr="005279E5">
        <w:trPr>
          <w:trHeight w:val="843"/>
        </w:trPr>
        <w:tc>
          <w:tcPr>
            <w:tcW w:w="540" w:type="dxa"/>
          </w:tcPr>
          <w:p w:rsidR="0032659D" w:rsidRPr="007230BE" w:rsidRDefault="0032659D" w:rsidP="0072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32659D" w:rsidRPr="007230BE" w:rsidRDefault="0032659D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МБОУ «Сосковская средняя общеобразовательная школа» Сосковского района Орловской области</w:t>
            </w:r>
          </w:p>
        </w:tc>
        <w:tc>
          <w:tcPr>
            <w:tcW w:w="2268" w:type="dxa"/>
          </w:tcPr>
          <w:p w:rsidR="0032659D" w:rsidRPr="007230BE" w:rsidRDefault="0032659D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303980, Орловская область Сосковский район с. Сосково,  ул. Ленина 2</w:t>
            </w:r>
          </w:p>
        </w:tc>
        <w:tc>
          <w:tcPr>
            <w:tcW w:w="1842" w:type="dxa"/>
          </w:tcPr>
          <w:p w:rsidR="0032659D" w:rsidRPr="007230BE" w:rsidRDefault="0032659D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Силкин Михаил Михайлович</w:t>
            </w:r>
          </w:p>
        </w:tc>
        <w:tc>
          <w:tcPr>
            <w:tcW w:w="1656" w:type="dxa"/>
          </w:tcPr>
          <w:p w:rsidR="0032659D" w:rsidRDefault="0032659D" w:rsidP="00D32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8-48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30BE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32659D" w:rsidRPr="007230BE" w:rsidRDefault="0032659D" w:rsidP="00D32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2-12-54</w:t>
            </w:r>
          </w:p>
          <w:p w:rsidR="0032659D" w:rsidRPr="007230BE" w:rsidRDefault="0032659D" w:rsidP="00D32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2-11-77</w:t>
            </w:r>
          </w:p>
        </w:tc>
        <w:tc>
          <w:tcPr>
            <w:tcW w:w="1463" w:type="dxa"/>
          </w:tcPr>
          <w:p w:rsidR="0032659D" w:rsidRPr="007230BE" w:rsidRDefault="0032659D" w:rsidP="00527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shev</w:t>
            </w:r>
            <w:r w:rsidRPr="007230BE">
              <w:rPr>
                <w:rFonts w:ascii="Times New Roman" w:hAnsi="Times New Roman"/>
                <w:color w:val="0000FF"/>
                <w:sz w:val="24"/>
                <w:szCs w:val="24"/>
              </w:rPr>
              <w:t>63.63@</w:t>
            </w:r>
            <w:r w:rsidRPr="007230BE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mail</w:t>
            </w:r>
            <w:r w:rsidRPr="007230BE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  <w:r w:rsidRPr="007230BE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u</w:t>
            </w:r>
            <w:hyperlink r:id="rId35" w:history="1">
              <w:r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moussosh.ucoz.ru</w:t>
              </w:r>
            </w:hyperlink>
          </w:p>
        </w:tc>
      </w:tr>
      <w:tr w:rsidR="0032659D" w:rsidRPr="007230BE" w:rsidTr="005279E5">
        <w:trPr>
          <w:trHeight w:val="984"/>
        </w:trPr>
        <w:tc>
          <w:tcPr>
            <w:tcW w:w="540" w:type="dxa"/>
          </w:tcPr>
          <w:p w:rsidR="0032659D" w:rsidRPr="007230BE" w:rsidRDefault="0032659D" w:rsidP="0072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32659D" w:rsidRPr="007230BE" w:rsidRDefault="0032659D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МБОУ «Прилепская средняя общеобразовательная школа» Сосковского района Орловской области</w:t>
            </w:r>
          </w:p>
        </w:tc>
        <w:tc>
          <w:tcPr>
            <w:tcW w:w="2268" w:type="dxa"/>
          </w:tcPr>
          <w:p w:rsidR="0032659D" w:rsidRPr="007230BE" w:rsidRDefault="0032659D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303987, Орловская область, Сосковский район, д. Прилепы, дом 85</w:t>
            </w:r>
          </w:p>
        </w:tc>
        <w:tc>
          <w:tcPr>
            <w:tcW w:w="1842" w:type="dxa"/>
          </w:tcPr>
          <w:p w:rsidR="0032659D" w:rsidRPr="007230BE" w:rsidRDefault="0032659D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Бунакова Ольга Владимировна</w:t>
            </w:r>
          </w:p>
        </w:tc>
        <w:tc>
          <w:tcPr>
            <w:tcW w:w="1656" w:type="dxa"/>
          </w:tcPr>
          <w:p w:rsidR="0032659D" w:rsidRPr="007230BE" w:rsidRDefault="0032659D" w:rsidP="00D32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38143728</w:t>
            </w:r>
          </w:p>
        </w:tc>
        <w:tc>
          <w:tcPr>
            <w:tcW w:w="1463" w:type="dxa"/>
          </w:tcPr>
          <w:p w:rsidR="0032659D" w:rsidRPr="007230BE" w:rsidRDefault="00EC3834" w:rsidP="005279E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36" w:history="1">
              <w:r w:rsidR="0032659D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virinvg</w:t>
              </w:r>
              <w:r w:rsidR="0032659D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58@</w:t>
              </w:r>
              <w:r w:rsidR="0032659D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32659D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2659D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659D" w:rsidRPr="007230BE" w:rsidRDefault="00EC3834" w:rsidP="00527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32659D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mouprilepsh.ucoz.ru</w:t>
              </w:r>
            </w:hyperlink>
          </w:p>
        </w:tc>
      </w:tr>
      <w:tr w:rsidR="0032659D" w:rsidRPr="007230BE" w:rsidTr="005279E5">
        <w:trPr>
          <w:trHeight w:val="1070"/>
        </w:trPr>
        <w:tc>
          <w:tcPr>
            <w:tcW w:w="540" w:type="dxa"/>
          </w:tcPr>
          <w:p w:rsidR="0032659D" w:rsidRPr="007230BE" w:rsidRDefault="0032659D" w:rsidP="0072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32659D" w:rsidRPr="007230BE" w:rsidRDefault="0032659D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 xml:space="preserve">МБОУ «Алмазовская средняя общеобразовательная школа» Сосковского </w:t>
            </w:r>
            <w:r w:rsidRPr="007230BE">
              <w:rPr>
                <w:rFonts w:ascii="Times New Roman" w:hAnsi="Times New Roman"/>
                <w:sz w:val="24"/>
                <w:szCs w:val="24"/>
              </w:rPr>
              <w:lastRenderedPageBreak/>
              <w:t>района Орловской области</w:t>
            </w:r>
          </w:p>
        </w:tc>
        <w:tc>
          <w:tcPr>
            <w:tcW w:w="2268" w:type="dxa"/>
          </w:tcPr>
          <w:p w:rsidR="0032659D" w:rsidRPr="007230BE" w:rsidRDefault="0032659D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3995, Орловская область, Сосковский район, с. Алмазово, ул. </w:t>
            </w:r>
            <w:r w:rsidRPr="007230BE">
              <w:rPr>
                <w:rFonts w:ascii="Times New Roman" w:hAnsi="Times New Roman"/>
                <w:sz w:val="24"/>
                <w:szCs w:val="24"/>
              </w:rPr>
              <w:lastRenderedPageBreak/>
              <w:t>Молодежная, 10</w:t>
            </w:r>
          </w:p>
        </w:tc>
        <w:tc>
          <w:tcPr>
            <w:tcW w:w="1842" w:type="dxa"/>
          </w:tcPr>
          <w:p w:rsidR="0032659D" w:rsidRPr="007230BE" w:rsidRDefault="0032659D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lastRenderedPageBreak/>
              <w:t>Киселева Инна Анатольевна</w:t>
            </w:r>
          </w:p>
        </w:tc>
        <w:tc>
          <w:tcPr>
            <w:tcW w:w="1656" w:type="dxa"/>
          </w:tcPr>
          <w:p w:rsidR="0032659D" w:rsidRPr="007230BE" w:rsidRDefault="0032659D" w:rsidP="00D32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58565470</w:t>
            </w:r>
          </w:p>
        </w:tc>
        <w:tc>
          <w:tcPr>
            <w:tcW w:w="1463" w:type="dxa"/>
          </w:tcPr>
          <w:p w:rsidR="0032659D" w:rsidRPr="007230BE" w:rsidRDefault="00EC3834" w:rsidP="005279E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38" w:history="1">
              <w:r w:rsidR="0032659D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lmshkola</w:t>
              </w:r>
              <w:r w:rsidR="0032659D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32659D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32659D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2659D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659D" w:rsidRPr="007230BE" w:rsidRDefault="00EC3834" w:rsidP="00527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32659D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al303995.uc</w:t>
              </w:r>
              <w:r w:rsidR="0032659D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oz.ru</w:t>
              </w:r>
            </w:hyperlink>
          </w:p>
        </w:tc>
      </w:tr>
      <w:tr w:rsidR="0032659D" w:rsidRPr="007230BE" w:rsidTr="005279E5">
        <w:trPr>
          <w:trHeight w:val="888"/>
        </w:trPr>
        <w:tc>
          <w:tcPr>
            <w:tcW w:w="540" w:type="dxa"/>
          </w:tcPr>
          <w:p w:rsidR="0032659D" w:rsidRPr="007230BE" w:rsidRDefault="0032659D" w:rsidP="0072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4" w:type="dxa"/>
          </w:tcPr>
          <w:p w:rsidR="0032659D" w:rsidRPr="007230BE" w:rsidRDefault="0032659D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МБОУ «Цвеленевская средняя общеобразовательная школа» Сосковского района Орловской области</w:t>
            </w:r>
          </w:p>
        </w:tc>
        <w:tc>
          <w:tcPr>
            <w:tcW w:w="2268" w:type="dxa"/>
          </w:tcPr>
          <w:p w:rsidR="0032659D" w:rsidRPr="007230BE" w:rsidRDefault="0032659D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303986,  Орловская область, Сосковский район, с. Цвеленево, ул. Первомайская д.18</w:t>
            </w:r>
          </w:p>
        </w:tc>
        <w:tc>
          <w:tcPr>
            <w:tcW w:w="1842" w:type="dxa"/>
          </w:tcPr>
          <w:p w:rsidR="0032659D" w:rsidRPr="007230BE" w:rsidRDefault="0032659D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Лисовенко Александр Леонардович</w:t>
            </w:r>
          </w:p>
        </w:tc>
        <w:tc>
          <w:tcPr>
            <w:tcW w:w="1656" w:type="dxa"/>
          </w:tcPr>
          <w:p w:rsidR="0032659D" w:rsidRPr="007230BE" w:rsidRDefault="0032659D" w:rsidP="00D32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06418671</w:t>
            </w:r>
          </w:p>
        </w:tc>
        <w:tc>
          <w:tcPr>
            <w:tcW w:w="1463" w:type="dxa"/>
          </w:tcPr>
          <w:p w:rsidR="0032659D" w:rsidRPr="007230BE" w:rsidRDefault="00EC3834" w:rsidP="005279E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40" w:history="1">
              <w:r w:rsidR="0032659D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cwelen</w:t>
              </w:r>
              <w:r w:rsidR="0032659D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="0032659D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32659D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39@</w:t>
              </w:r>
              <w:r w:rsidR="0032659D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32659D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2659D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659D" w:rsidRPr="007230BE" w:rsidRDefault="0032659D" w:rsidP="00527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59D" w:rsidRPr="007230BE" w:rsidRDefault="00EC3834" w:rsidP="00527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32659D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shkola-nashdom.ucoz.ru</w:t>
              </w:r>
            </w:hyperlink>
          </w:p>
        </w:tc>
      </w:tr>
      <w:tr w:rsidR="0032659D" w:rsidRPr="009A520E" w:rsidTr="005279E5">
        <w:trPr>
          <w:trHeight w:val="1106"/>
        </w:trPr>
        <w:tc>
          <w:tcPr>
            <w:tcW w:w="540" w:type="dxa"/>
          </w:tcPr>
          <w:p w:rsidR="0032659D" w:rsidRPr="007230BE" w:rsidRDefault="0032659D" w:rsidP="0072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32659D" w:rsidRPr="007230BE" w:rsidRDefault="0032659D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МБОУ «Рыжковская средняя общеобразовательная школа» Сосковского района Орловской области</w:t>
            </w:r>
          </w:p>
        </w:tc>
        <w:tc>
          <w:tcPr>
            <w:tcW w:w="2268" w:type="dxa"/>
          </w:tcPr>
          <w:p w:rsidR="0032659D" w:rsidRPr="007230BE" w:rsidRDefault="0032659D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303982, Орловская область Сосковский</w:t>
            </w:r>
          </w:p>
          <w:p w:rsidR="0032659D" w:rsidRPr="007230BE" w:rsidRDefault="0032659D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район с. Рыжково, ул. Черёмушки д.3</w:t>
            </w:r>
          </w:p>
        </w:tc>
        <w:tc>
          <w:tcPr>
            <w:tcW w:w="1842" w:type="dxa"/>
          </w:tcPr>
          <w:p w:rsidR="0032659D" w:rsidRPr="007230BE" w:rsidRDefault="0032659D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Макарова Татьяна Дмитриевна</w:t>
            </w:r>
          </w:p>
        </w:tc>
        <w:tc>
          <w:tcPr>
            <w:tcW w:w="1656" w:type="dxa"/>
          </w:tcPr>
          <w:p w:rsidR="0032659D" w:rsidRPr="007230BE" w:rsidRDefault="0032659D" w:rsidP="00D32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6646211</w:t>
            </w:r>
          </w:p>
        </w:tc>
        <w:tc>
          <w:tcPr>
            <w:tcW w:w="1463" w:type="dxa"/>
          </w:tcPr>
          <w:p w:rsidR="0032659D" w:rsidRPr="007230BE" w:rsidRDefault="00EC3834" w:rsidP="00527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2" w:history="1">
              <w:r w:rsidR="0032659D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ichkovo-schkola@yandex.ru</w:t>
              </w:r>
            </w:hyperlink>
          </w:p>
          <w:p w:rsidR="0032659D" w:rsidRPr="007230BE" w:rsidRDefault="0032659D" w:rsidP="005279E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7230BE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http://www richkovo.ko3.ru</w:t>
            </w:r>
          </w:p>
        </w:tc>
      </w:tr>
      <w:tr w:rsidR="007230BE" w:rsidRPr="007230BE" w:rsidTr="005279E5">
        <w:tc>
          <w:tcPr>
            <w:tcW w:w="10463" w:type="dxa"/>
            <w:gridSpan w:val="6"/>
          </w:tcPr>
          <w:p w:rsidR="007230BE" w:rsidRPr="007230BE" w:rsidRDefault="007230BE" w:rsidP="0052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0BE">
              <w:rPr>
                <w:rFonts w:ascii="Times New Roman" w:hAnsi="Times New Roman"/>
                <w:b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D44F9C" w:rsidRPr="007230BE" w:rsidTr="005279E5">
        <w:tc>
          <w:tcPr>
            <w:tcW w:w="540" w:type="dxa"/>
          </w:tcPr>
          <w:p w:rsidR="00D44F9C" w:rsidRPr="007230BE" w:rsidRDefault="00D44F9C" w:rsidP="0072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D44F9C" w:rsidRPr="007230BE" w:rsidRDefault="00D44F9C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МБОУ дополнительного образования детей Дом детского творчества Сосковского района Орловской области</w:t>
            </w:r>
          </w:p>
        </w:tc>
        <w:tc>
          <w:tcPr>
            <w:tcW w:w="2268" w:type="dxa"/>
          </w:tcPr>
          <w:p w:rsidR="00D44F9C" w:rsidRPr="007230BE" w:rsidRDefault="00D44F9C" w:rsidP="002E6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 xml:space="preserve">303980, Орловская область, Сосковский район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овая, д.21 </w:t>
            </w:r>
          </w:p>
        </w:tc>
        <w:tc>
          <w:tcPr>
            <w:tcW w:w="1842" w:type="dxa"/>
          </w:tcPr>
          <w:p w:rsidR="00D44F9C" w:rsidRPr="007230BE" w:rsidRDefault="00D44F9C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Иванина Любовь Леонидовна</w:t>
            </w:r>
          </w:p>
        </w:tc>
        <w:tc>
          <w:tcPr>
            <w:tcW w:w="1656" w:type="dxa"/>
          </w:tcPr>
          <w:p w:rsidR="00D44F9C" w:rsidRPr="007230BE" w:rsidRDefault="00D44F9C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8-486-65</w:t>
            </w:r>
          </w:p>
          <w:p w:rsidR="00D44F9C" w:rsidRPr="007230BE" w:rsidRDefault="00D44F9C" w:rsidP="00527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BE">
              <w:rPr>
                <w:rFonts w:ascii="Times New Roman" w:hAnsi="Times New Roman"/>
                <w:sz w:val="24"/>
                <w:szCs w:val="24"/>
              </w:rPr>
              <w:t>2-15-92</w:t>
            </w:r>
          </w:p>
        </w:tc>
        <w:tc>
          <w:tcPr>
            <w:tcW w:w="1463" w:type="dxa"/>
          </w:tcPr>
          <w:p w:rsidR="00D44F9C" w:rsidRPr="007230BE" w:rsidRDefault="00EC3834" w:rsidP="005279E5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hyperlink r:id="rId43" w:history="1">
              <w:r w:rsidR="00D44F9C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44F9C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://ddt1960.</w:t>
              </w:r>
              <w:r w:rsidR="00D44F9C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coz</w:t>
              </w:r>
              <w:r w:rsidR="00D44F9C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44F9C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D44F9C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44F9C" w:rsidRPr="007230BE" w:rsidRDefault="00EC3834" w:rsidP="00527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D44F9C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44F9C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D44F9C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D44F9C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44F9C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dt</w:t>
              </w:r>
              <w:r w:rsidR="00D44F9C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60.</w:t>
              </w:r>
              <w:r w:rsidR="00D44F9C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coz</w:t>
              </w:r>
              <w:r w:rsidR="00D44F9C" w:rsidRPr="007230B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44F9C" w:rsidRPr="007230B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BF1D02" w:rsidRPr="00187B2E" w:rsidRDefault="00BF1D02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F1D02" w:rsidRPr="00187B2E" w:rsidRDefault="00BF1D02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F1D02" w:rsidRPr="00187B2E" w:rsidRDefault="00BF1D02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F1D02" w:rsidRPr="00187B2E" w:rsidRDefault="00BF1D02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F1D02" w:rsidRPr="00187B2E" w:rsidRDefault="00BF1D02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F1D02" w:rsidRPr="00187B2E" w:rsidRDefault="00BF1D02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230BE" w:rsidRDefault="007230BE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230BE" w:rsidRDefault="007230BE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230BE" w:rsidRDefault="007230BE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230BE" w:rsidRDefault="007230BE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230BE" w:rsidRDefault="007230BE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230BE" w:rsidRDefault="007230BE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230BE" w:rsidRDefault="007230BE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230BE" w:rsidRDefault="007230BE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230BE" w:rsidRDefault="007230BE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230BE" w:rsidRDefault="007230BE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230BE" w:rsidRDefault="007230BE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230BE" w:rsidRDefault="007230BE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230BE" w:rsidRDefault="007230BE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230BE" w:rsidRPr="00187B2E" w:rsidRDefault="007230BE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F1D02" w:rsidRPr="00187B2E" w:rsidRDefault="00BF1D02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F1D02" w:rsidRPr="00187B2E" w:rsidRDefault="00BF1D02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F1D02" w:rsidRPr="00187B2E" w:rsidRDefault="00BF1D02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F1D02" w:rsidRPr="00187B2E" w:rsidRDefault="00BF1D02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F1D02" w:rsidRPr="00187B2E" w:rsidRDefault="00BF1D02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F1D02" w:rsidRPr="00187B2E" w:rsidRDefault="00BF1D02" w:rsidP="00723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2659D" w:rsidTr="00D32E43">
        <w:tc>
          <w:tcPr>
            <w:tcW w:w="5068" w:type="dxa"/>
          </w:tcPr>
          <w:p w:rsidR="0032659D" w:rsidRDefault="0032659D" w:rsidP="00D32E4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32659D" w:rsidRPr="008D7700" w:rsidRDefault="0032659D" w:rsidP="00D32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32659D" w:rsidRPr="008D7700" w:rsidRDefault="0032659D" w:rsidP="00D32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hyperlink r:id="rId45" w:anchor="sub_1000" w:history="1">
              <w:r w:rsidRPr="008D7700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Административному регламенту</w:t>
              </w:r>
            </w:hyperlink>
          </w:p>
          <w:p w:rsidR="0032659D" w:rsidRPr="008D7700" w:rsidRDefault="0032659D" w:rsidP="00D32E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</w:p>
          <w:p w:rsidR="0032659D" w:rsidRPr="008D7700" w:rsidRDefault="0032659D" w:rsidP="00D32E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1717">
              <w:rPr>
                <w:rFonts w:ascii="Times New Roman" w:hAnsi="Times New Roman"/>
                <w:sz w:val="28"/>
                <w:szCs w:val="28"/>
              </w:rPr>
              <w:t>Предоставление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717">
              <w:rPr>
                <w:rFonts w:ascii="Times New Roman" w:hAnsi="Times New Roman"/>
                <w:sz w:val="28"/>
                <w:szCs w:val="28"/>
              </w:rPr>
              <w:t>об образовательных программ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717">
              <w:rPr>
                <w:rFonts w:ascii="Times New Roman" w:hAnsi="Times New Roman"/>
                <w:sz w:val="28"/>
                <w:szCs w:val="28"/>
              </w:rPr>
              <w:t>и учебных планах, рабочих программах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D1717">
              <w:rPr>
                <w:rFonts w:ascii="Times New Roman" w:hAnsi="Times New Roman"/>
                <w:sz w:val="28"/>
                <w:szCs w:val="28"/>
              </w:rPr>
              <w:t xml:space="preserve"> учебных курсов, предметов, дисциплин (модулей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717">
              <w:rPr>
                <w:rFonts w:ascii="Times New Roman" w:hAnsi="Times New Roman"/>
                <w:sz w:val="28"/>
                <w:szCs w:val="28"/>
              </w:rPr>
              <w:t>годовых календарных учебных графиках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32659D" w:rsidRDefault="0032659D" w:rsidP="00D32E4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F1D02" w:rsidRDefault="00BF1D02" w:rsidP="007230BE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BF1D02" w:rsidRPr="00187B2E" w:rsidRDefault="00BF1D02" w:rsidP="007230BE">
      <w:pPr>
        <w:spacing w:after="0" w:line="240" w:lineRule="auto"/>
      </w:pPr>
    </w:p>
    <w:p w:rsidR="00BF1D02" w:rsidRDefault="00BF1D02" w:rsidP="007230BE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лок-схема</w:t>
      </w:r>
    </w:p>
    <w:p w:rsidR="00BF1D02" w:rsidRPr="00B313A7" w:rsidRDefault="00BF1D02" w:rsidP="007230B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313A7">
        <w:rPr>
          <w:rFonts w:ascii="Times New Roman" w:hAnsi="Times New Roman"/>
          <w:bCs/>
          <w:sz w:val="28"/>
          <w:szCs w:val="28"/>
        </w:rPr>
        <w:t xml:space="preserve">порядка предоставления муниципальной услуги </w:t>
      </w:r>
    </w:p>
    <w:p w:rsidR="00BF1D02" w:rsidRPr="00B313A7" w:rsidRDefault="00BF1D02" w:rsidP="007230B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313A7">
        <w:rPr>
          <w:rFonts w:ascii="Times New Roman" w:hAnsi="Times New Roman"/>
          <w:sz w:val="28"/>
          <w:szCs w:val="28"/>
        </w:rPr>
        <w:t xml:space="preserve"> </w:t>
      </w:r>
      <w:r w:rsidRPr="00B313A7">
        <w:rPr>
          <w:rFonts w:ascii="Times New Roman" w:hAnsi="Times New Roman"/>
          <w:color w:val="000000"/>
          <w:sz w:val="28"/>
          <w:szCs w:val="28"/>
        </w:rPr>
        <w:t>"</w:t>
      </w:r>
      <w:r w:rsidRPr="00B313A7">
        <w:rPr>
          <w:rFonts w:ascii="Times New Roman" w:hAnsi="Times New Roman"/>
          <w:sz w:val="28"/>
          <w:szCs w:val="28"/>
        </w:rPr>
        <w:t>Предоставление информации об образовательных программах и</w:t>
      </w:r>
      <w:r w:rsidRPr="00B313A7">
        <w:rPr>
          <w:rFonts w:ascii="Times New Roman" w:hAnsi="Times New Roman"/>
          <w:sz w:val="28"/>
          <w:szCs w:val="28"/>
        </w:rPr>
        <w:br/>
        <w:t xml:space="preserve"> учебных планах, рабочих программах учебных курсов, п</w:t>
      </w:r>
      <w:r>
        <w:rPr>
          <w:rFonts w:ascii="Times New Roman" w:hAnsi="Times New Roman"/>
          <w:sz w:val="28"/>
          <w:szCs w:val="28"/>
        </w:rPr>
        <w:t xml:space="preserve">редметов, дисциплин (модулей), </w:t>
      </w:r>
      <w:r w:rsidRPr="00B313A7">
        <w:rPr>
          <w:rFonts w:ascii="Times New Roman" w:hAnsi="Times New Roman"/>
          <w:sz w:val="28"/>
          <w:szCs w:val="28"/>
        </w:rPr>
        <w:t>годовых календарных учебных графиках "</w:t>
      </w:r>
    </w:p>
    <w:p w:rsidR="00BF1D02" w:rsidRPr="00B313A7" w:rsidRDefault="00BF1D02" w:rsidP="007230BE">
      <w:pPr>
        <w:spacing w:after="0" w:line="240" w:lineRule="auto"/>
        <w:ind w:left="709" w:firstLine="1"/>
        <w:jc w:val="center"/>
        <w:rPr>
          <w:rFonts w:ascii="Times New Roman" w:hAnsi="Times New Roman"/>
          <w:sz w:val="28"/>
          <w:szCs w:val="28"/>
        </w:rPr>
      </w:pPr>
    </w:p>
    <w:p w:rsidR="00BF1D02" w:rsidRDefault="00BF1D02" w:rsidP="007230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D02" w:rsidRDefault="00BF1D02" w:rsidP="007230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1D02" w:rsidRDefault="00BF1D02" w:rsidP="007230BE">
      <w:pPr>
        <w:spacing w:after="0" w:line="240" w:lineRule="auto"/>
      </w:pPr>
    </w:p>
    <w:p w:rsidR="00BF1D02" w:rsidRDefault="00EC3834" w:rsidP="007230BE">
      <w:pPr>
        <w:spacing w:after="0" w:line="240" w:lineRule="auto"/>
      </w:pPr>
      <w:r>
        <w:pict>
          <v:rect id="_x0000_s1026" style="position:absolute;margin-left:90pt;margin-top:2.5pt;width:246pt;height:108pt;z-index:251660288" strokeweight="1pt"/>
        </w:pict>
      </w:r>
      <w:r>
        <w:pict>
          <v:rect id="_x0000_s1027" style="position:absolute;margin-left:84pt;margin-top:285.8pt;width:252pt;height:102pt;z-index:251661312" strokeweight="1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2pt;margin-top:8.5pt;width:228pt;height:90pt;z-index:251662336" strokecolor="white">
            <v:textbox style="mso-next-textbox:#_x0000_s1028">
              <w:txbxContent>
                <w:p w:rsidR="00BF1D02" w:rsidRDefault="00BF1D02" w:rsidP="00BF1D02">
                  <w:pPr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</w:rPr>
                    <w:t>Прием устных (по телефону, личном обращении) или письменных (по почте, личном обращении, через электронную почту) обращений граждан о предоставлении информации об образовательных программах и учебных курсах, предметах, дисциплинах (модулях), годовых календарных графиках.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90pt;margin-top:291.8pt;width:234pt;height:90pt;z-index:251663360" strokecolor="white">
            <v:textbox style="mso-next-textbox:#_x0000_s1029">
              <w:txbxContent>
                <w:p w:rsidR="00BF1D02" w:rsidRDefault="00BF1D02" w:rsidP="00BF1D0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Предоставление ответа в устной форме (по телефону, лично заявителю) или предоставление ответа </w:t>
                  </w:r>
                  <w:r>
                    <w:rPr>
                      <w:rFonts w:ascii="Times New Roman" w:hAnsi="Times New Roman"/>
                    </w:rPr>
                    <w:t>в письменном виде (лично заявителю, по почте,  по электронной почте (в зависимости от способ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доставки ответа, указанного в письменном обращении, или способа обращения заинтересованного лица за информацией)).</w:t>
                  </w:r>
                </w:p>
                <w:p w:rsidR="00BF1D02" w:rsidRDefault="00BF1D02" w:rsidP="00BF1D02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line id="_x0000_s1030" style="position:absolute;z-index:251664384" from="210pt,109.8pt" to="210pt,145.8pt" strokeweight="1.5pt">
            <v:stroke endarrow="block"/>
          </v:line>
        </w:pict>
      </w:r>
      <w:r>
        <w:pict>
          <v:rect id="_x0000_s1031" style="position:absolute;margin-left:90pt;margin-top:145.05pt;width:246pt;height:42pt;z-index:251665408" strokeweight="1pt"/>
        </w:pict>
      </w:r>
      <w:r>
        <w:pict>
          <v:shape id="_x0000_s1032" type="#_x0000_t202" style="position:absolute;margin-left:102pt;margin-top:150.8pt;width:222pt;height:30pt;z-index:251666432" strokecolor="white">
            <v:textbox>
              <w:txbxContent>
                <w:p w:rsidR="00BF1D02" w:rsidRDefault="00BF1D02" w:rsidP="00BF1D0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егистрация письменных обращений граждан в журнале регистрации. </w:t>
                  </w:r>
                </w:p>
              </w:txbxContent>
            </v:textbox>
          </v:shape>
        </w:pict>
      </w:r>
      <w:r>
        <w:pict>
          <v:line id="_x0000_s1033" style="position:absolute;z-index:251667456" from="210pt,186.05pt" to="210pt,222.05pt" strokeweight="1.5pt">
            <v:stroke endarrow="block"/>
          </v:line>
        </w:pict>
      </w:r>
      <w:r>
        <w:pict>
          <v:line id="_x0000_s1034" style="position:absolute;z-index:251668480" from="210pt,250.55pt" to="210pt,286.55pt" strokeweight="1.5pt">
            <v:stroke endarrow="block"/>
          </v:line>
        </w:pict>
      </w:r>
      <w:r>
        <w:pict>
          <v:rect id="_x0000_s1035" style="position:absolute;margin-left:90pt;margin-top:221.3pt;width:246pt;height:30pt;z-index:251669504" strokeweight="1pt"/>
        </w:pict>
      </w:r>
      <w:r>
        <w:pict>
          <v:shape id="_x0000_s1036" type="#_x0000_t202" style="position:absolute;margin-left:102pt;margin-top:227.05pt;width:222pt;height:18pt;z-index:251670528" strokecolor="white">
            <v:textbox style="mso-next-textbox:#_x0000_s1036">
              <w:txbxContent>
                <w:p w:rsidR="00BF1D02" w:rsidRDefault="00BF1D02" w:rsidP="00BF1D0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ответа на письменное обращение.</w:t>
                  </w:r>
                </w:p>
              </w:txbxContent>
            </v:textbox>
          </v:shape>
        </w:pict>
      </w:r>
    </w:p>
    <w:p w:rsidR="00BF1D02" w:rsidRDefault="00BF1D02" w:rsidP="007230BE">
      <w:pPr>
        <w:spacing w:after="0" w:line="240" w:lineRule="auto"/>
      </w:pPr>
    </w:p>
    <w:p w:rsidR="00BF1D02" w:rsidRDefault="00BF1D02" w:rsidP="007230BE">
      <w:pPr>
        <w:spacing w:after="0" w:line="240" w:lineRule="auto"/>
        <w:rPr>
          <w:rFonts w:ascii="Times New Roman" w:hAnsi="Times New Roman"/>
        </w:rPr>
      </w:pPr>
    </w:p>
    <w:p w:rsidR="00BF1D02" w:rsidRDefault="00BF1D02" w:rsidP="007230BE">
      <w:pPr>
        <w:spacing w:after="0" w:line="240" w:lineRule="auto"/>
        <w:rPr>
          <w:rFonts w:ascii="Times New Roman" w:hAnsi="Times New Roman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</w:rPr>
      </w:pPr>
    </w:p>
    <w:p w:rsidR="00BF1D02" w:rsidRDefault="00BF1D02" w:rsidP="007230BE">
      <w:pPr>
        <w:spacing w:after="0" w:line="240" w:lineRule="auto"/>
        <w:jc w:val="right"/>
        <w:rPr>
          <w:rFonts w:ascii="Times New Roman" w:hAnsi="Times New Roman"/>
          <w:b/>
          <w:bCs/>
          <w:color w:val="000080"/>
        </w:rPr>
      </w:pPr>
    </w:p>
    <w:p w:rsidR="00BF1D02" w:rsidRDefault="00BF1D02" w:rsidP="007230BE">
      <w:pPr>
        <w:spacing w:after="0" w:line="240" w:lineRule="auto"/>
      </w:pPr>
    </w:p>
    <w:p w:rsidR="00BF1D02" w:rsidRDefault="00BF1D02" w:rsidP="007230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F1D02" w:rsidSect="00407CDC">
      <w:headerReference w:type="default" r:id="rId46"/>
      <w:pgSz w:w="11906" w:h="16838" w:code="9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EB0" w:rsidRDefault="00B30EB0" w:rsidP="0032659D">
      <w:pPr>
        <w:spacing w:after="0" w:line="240" w:lineRule="auto"/>
      </w:pPr>
      <w:r>
        <w:separator/>
      </w:r>
    </w:p>
  </w:endnote>
  <w:endnote w:type="continuationSeparator" w:id="1">
    <w:p w:rsidR="00B30EB0" w:rsidRDefault="00B30EB0" w:rsidP="0032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EB0" w:rsidRDefault="00B30EB0" w:rsidP="0032659D">
      <w:pPr>
        <w:spacing w:after="0" w:line="240" w:lineRule="auto"/>
      </w:pPr>
      <w:r>
        <w:separator/>
      </w:r>
    </w:p>
  </w:footnote>
  <w:footnote w:type="continuationSeparator" w:id="1">
    <w:p w:rsidR="00B30EB0" w:rsidRDefault="00B30EB0" w:rsidP="0032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9D" w:rsidRDefault="003265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920"/>
    <w:multiLevelType w:val="hybridMultilevel"/>
    <w:tmpl w:val="3996AA2A"/>
    <w:lvl w:ilvl="0" w:tplc="51E07698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7575C7C"/>
    <w:multiLevelType w:val="hybridMultilevel"/>
    <w:tmpl w:val="A344DEA2"/>
    <w:lvl w:ilvl="0" w:tplc="E5DCCA4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AB34079"/>
    <w:multiLevelType w:val="multilevel"/>
    <w:tmpl w:val="4348A168"/>
    <w:lvl w:ilvl="0">
      <w:start w:val="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9E829DF"/>
    <w:multiLevelType w:val="hybridMultilevel"/>
    <w:tmpl w:val="46E4F0AE"/>
    <w:lvl w:ilvl="0" w:tplc="D064471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position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CDC"/>
    <w:rsid w:val="00021798"/>
    <w:rsid w:val="00073A1A"/>
    <w:rsid w:val="001535FB"/>
    <w:rsid w:val="00156645"/>
    <w:rsid w:val="00165F75"/>
    <w:rsid w:val="00171756"/>
    <w:rsid w:val="00190D81"/>
    <w:rsid w:val="0019279E"/>
    <w:rsid w:val="001C2D07"/>
    <w:rsid w:val="001C5122"/>
    <w:rsid w:val="001F6EBE"/>
    <w:rsid w:val="00245AEF"/>
    <w:rsid w:val="002731D3"/>
    <w:rsid w:val="002E2C45"/>
    <w:rsid w:val="00303E6A"/>
    <w:rsid w:val="0030582D"/>
    <w:rsid w:val="00305A6A"/>
    <w:rsid w:val="0032659D"/>
    <w:rsid w:val="00336FA0"/>
    <w:rsid w:val="003618B6"/>
    <w:rsid w:val="00365181"/>
    <w:rsid w:val="00371FD9"/>
    <w:rsid w:val="00384A29"/>
    <w:rsid w:val="003A4395"/>
    <w:rsid w:val="003A5D9E"/>
    <w:rsid w:val="003D10CB"/>
    <w:rsid w:val="003E22EC"/>
    <w:rsid w:val="00407CDC"/>
    <w:rsid w:val="0049709A"/>
    <w:rsid w:val="004C22C0"/>
    <w:rsid w:val="00524771"/>
    <w:rsid w:val="00525FFA"/>
    <w:rsid w:val="005D3B1B"/>
    <w:rsid w:val="00631952"/>
    <w:rsid w:val="00676B47"/>
    <w:rsid w:val="00694AEB"/>
    <w:rsid w:val="006A3B72"/>
    <w:rsid w:val="006F1FF7"/>
    <w:rsid w:val="0070064C"/>
    <w:rsid w:val="0070113E"/>
    <w:rsid w:val="007230BE"/>
    <w:rsid w:val="00750CDC"/>
    <w:rsid w:val="007A2166"/>
    <w:rsid w:val="007B184A"/>
    <w:rsid w:val="007D5E9A"/>
    <w:rsid w:val="00801D89"/>
    <w:rsid w:val="00827EE5"/>
    <w:rsid w:val="0084738F"/>
    <w:rsid w:val="0085089C"/>
    <w:rsid w:val="00857D03"/>
    <w:rsid w:val="00885F8F"/>
    <w:rsid w:val="008C37C1"/>
    <w:rsid w:val="008D251D"/>
    <w:rsid w:val="008D63B0"/>
    <w:rsid w:val="008F7878"/>
    <w:rsid w:val="00900E99"/>
    <w:rsid w:val="0091040E"/>
    <w:rsid w:val="00935C23"/>
    <w:rsid w:val="00944B44"/>
    <w:rsid w:val="00956A72"/>
    <w:rsid w:val="00985C92"/>
    <w:rsid w:val="00995814"/>
    <w:rsid w:val="009A1C92"/>
    <w:rsid w:val="009A520E"/>
    <w:rsid w:val="009E4E3A"/>
    <w:rsid w:val="009F0161"/>
    <w:rsid w:val="00A115E0"/>
    <w:rsid w:val="00A33B5C"/>
    <w:rsid w:val="00A47C01"/>
    <w:rsid w:val="00A64AB0"/>
    <w:rsid w:val="00A9106E"/>
    <w:rsid w:val="00AB1E34"/>
    <w:rsid w:val="00B07FFD"/>
    <w:rsid w:val="00B13631"/>
    <w:rsid w:val="00B17AC0"/>
    <w:rsid w:val="00B21A33"/>
    <w:rsid w:val="00B21CAE"/>
    <w:rsid w:val="00B27BFD"/>
    <w:rsid w:val="00B30EB0"/>
    <w:rsid w:val="00B45D89"/>
    <w:rsid w:val="00B55132"/>
    <w:rsid w:val="00B77068"/>
    <w:rsid w:val="00B92CB2"/>
    <w:rsid w:val="00B932B2"/>
    <w:rsid w:val="00BB33CF"/>
    <w:rsid w:val="00BB537D"/>
    <w:rsid w:val="00BF1D02"/>
    <w:rsid w:val="00C11422"/>
    <w:rsid w:val="00C52E2C"/>
    <w:rsid w:val="00C54279"/>
    <w:rsid w:val="00C558DA"/>
    <w:rsid w:val="00CB3B00"/>
    <w:rsid w:val="00CC5C91"/>
    <w:rsid w:val="00D339AF"/>
    <w:rsid w:val="00D44F9C"/>
    <w:rsid w:val="00DE168F"/>
    <w:rsid w:val="00DF0085"/>
    <w:rsid w:val="00E1230C"/>
    <w:rsid w:val="00E2493B"/>
    <w:rsid w:val="00E61C7C"/>
    <w:rsid w:val="00E622D2"/>
    <w:rsid w:val="00EA3EA9"/>
    <w:rsid w:val="00EB031C"/>
    <w:rsid w:val="00EB7F61"/>
    <w:rsid w:val="00EC3834"/>
    <w:rsid w:val="00F013CC"/>
    <w:rsid w:val="00F2354F"/>
    <w:rsid w:val="00F65AF5"/>
    <w:rsid w:val="00F742C1"/>
    <w:rsid w:val="00F92C98"/>
    <w:rsid w:val="00FD3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44B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9A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4B44"/>
    <w:rPr>
      <w:rFonts w:ascii="Arial" w:eastAsia="Times New Roman" w:hAnsi="Arial" w:cs="Arial"/>
      <w:b/>
      <w:bCs/>
      <w:color w:val="000080"/>
    </w:rPr>
  </w:style>
  <w:style w:type="character" w:styleId="a4">
    <w:name w:val="Hyperlink"/>
    <w:basedOn w:val="a0"/>
    <w:uiPriority w:val="99"/>
    <w:rsid w:val="00944B44"/>
    <w:rPr>
      <w:color w:val="0000FF"/>
      <w:u w:val="single"/>
    </w:rPr>
  </w:style>
  <w:style w:type="paragraph" w:customStyle="1" w:styleId="ConsPlusTitle">
    <w:name w:val="ConsPlusTitle"/>
    <w:rsid w:val="00944B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944B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4B44"/>
  </w:style>
  <w:style w:type="paragraph" w:styleId="a6">
    <w:name w:val="Normal (Web)"/>
    <w:basedOn w:val="a"/>
    <w:rsid w:val="00BF1D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6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59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26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659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265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tskiy.solnyshko.00@mail.ru" TargetMode="External"/><Relationship Id="rId18" Type="http://schemas.openxmlformats.org/officeDocument/2006/relationships/hyperlink" Target="mailto:almshkola@rambler.ru" TargetMode="External"/><Relationship Id="rId26" Type="http://schemas.openxmlformats.org/officeDocument/2006/relationships/hyperlink" Target="http://www.admsoskovo.ru/" TargetMode="External"/><Relationship Id="rId39" Type="http://schemas.openxmlformats.org/officeDocument/2006/relationships/hyperlink" Target="http://www.al303995.ucoz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hkola-nashdom.ucoz.ru" TargetMode="External"/><Relationship Id="rId34" Type="http://schemas.openxmlformats.org/officeDocument/2006/relationships/hyperlink" Target="http://dssun.wordpress.com/" TargetMode="External"/><Relationship Id="rId42" Type="http://schemas.openxmlformats.org/officeDocument/2006/relationships/hyperlink" Target="mailto:richkovo-schkola@yandex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I:\&#1056;&#1077;&#1075;&#1083;&#1072;&#1084;&#1077;&#1085;&#1090;&#1099;%20&#1087;&#1086;%20&#1086;&#1073;&#1088;&#1072;&#1079;&#1086;&#1074;&#1072;&#1085;&#1080;&#1102;\&#1055;&#1086;&#1089;&#1090;&#1072;&#1085;&#1086;&#1074;&#1082;&#1072;%20&#1085;&#1072;%20&#1091;&#1095;&#1077;&#1090;%20&#1080;%20&#1085;&#1072;&#1087;&#1088;&#1072;&#1074;&#1083;&#1077;&#1085;&#1080;&#1077;%20&#1076;&#1077;&#1090;&#1077;&#1081;%20&#1074;%20&#1084;&#1091;&#1085;&#1080;&#1094;&#1080;&#1087;&#1072;&#1083;&#1100;&#1085;&#1099;&#1077;%20&#1086;&#1073;&#1088;&#1072;&#1079;&#1086;&#1074;&#1072;&#1090;&#1077;&#1083;&#1100;&#1085;&#1099;&#1077;%20&#1076;&#1086;&#1096;&#1082;&#1086;&#1083;&#1100;&#1085;&#1099;&#1077;%20%20&#1091;&#1095;&#1088;&#1077;&#1078;&#1076;&#1077;&#1085;&#1080;&#1103;%20(&#1058;&#1072;&#1084;&#1073;&#1086;&#1074;).rtf" TargetMode="External"/><Relationship Id="rId17" Type="http://schemas.openxmlformats.org/officeDocument/2006/relationships/hyperlink" Target="http://mouprilepsh.ucoz.ru" TargetMode="External"/><Relationship Id="rId25" Type="http://schemas.openxmlformats.org/officeDocument/2006/relationships/hyperlink" Target="file:///C:\DOCUME~1\E9E5~1\LOCALS~1\Temp\Rar$DI00.062\&#1088;&#1077;&#1075;&#1083;&#1072;&#1084;&#1077;&#1085;&#1090;%20&#1079;&#1072;&#1095;&#1080;&#1089;&#1083;&#1077;&#1085;&#1080;&#1103;.doc" TargetMode="External"/><Relationship Id="rId33" Type="http://schemas.openxmlformats.org/officeDocument/2006/relationships/hyperlink" Target="mailto:detskiy.solnyshko.00@mail.ru" TargetMode="External"/><Relationship Id="rId38" Type="http://schemas.openxmlformats.org/officeDocument/2006/relationships/hyperlink" Target="mailto:almshkola@rambler.ru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virinvg58@rambler.ru" TargetMode="External"/><Relationship Id="rId20" Type="http://schemas.openxmlformats.org/officeDocument/2006/relationships/hyperlink" Target="mailto:tcwelen_school39@mail.ru" TargetMode="External"/><Relationship Id="rId29" Type="http://schemas.openxmlformats.org/officeDocument/2006/relationships/hyperlink" Target="file:///I:\&#1056;&#1077;&#1075;&#1083;&#1072;&#1084;&#1077;&#1085;&#1090;&#1099;%20&#1087;&#1086;%20&#1086;&#1073;&#1088;&#1072;&#1079;&#1086;&#1074;&#1072;&#1085;&#1080;&#1102;\&#1055;&#1086;&#1089;&#1090;&#1072;&#1085;&#1086;&#1074;&#1082;&#1072;%20&#1085;&#1072;%20&#1091;&#1095;&#1077;&#1090;%20&#1080;%20&#1085;&#1072;&#1087;&#1088;&#1072;&#1074;&#1083;&#1077;&#1085;&#1080;&#1077;%20&#1076;&#1077;&#1090;&#1077;&#1081;%20&#1074;%20&#1084;&#1091;&#1085;&#1080;&#1094;&#1080;&#1087;&#1072;&#1083;&#1100;&#1085;&#1099;&#1077;%20&#1086;&#1073;&#1088;&#1072;&#1079;&#1086;&#1074;&#1072;&#1090;&#1077;&#1083;&#1100;&#1085;&#1099;&#1077;%20&#1076;&#1086;&#1096;&#1082;&#1086;&#1083;&#1100;&#1085;&#1099;&#1077;%20%20&#1091;&#1095;&#1088;&#1077;&#1078;&#1076;&#1077;&#1085;&#1080;&#1103;%20(&#1058;&#1072;&#1084;&#1073;&#1086;&#1074;).rtf" TargetMode="External"/><Relationship Id="rId41" Type="http://schemas.openxmlformats.org/officeDocument/2006/relationships/hyperlink" Target="http://www.shkola-nashdom.ucoz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nososkovo.ucoz.ru/" TargetMode="External"/><Relationship Id="rId24" Type="http://schemas.openxmlformats.org/officeDocument/2006/relationships/hyperlink" Target="http://www.ddt60.ucoz.ru" TargetMode="External"/><Relationship Id="rId32" Type="http://schemas.openxmlformats.org/officeDocument/2006/relationships/hyperlink" Target="file:///I:\&#1056;&#1077;&#1075;&#1083;&#1072;&#1084;&#1077;&#1085;&#1090;&#1099;%20&#1087;&#1086;%20&#1086;&#1073;&#1088;&#1072;&#1079;&#1086;&#1074;&#1072;&#1085;&#1080;&#1102;\&#1055;&#1086;&#1089;&#1090;&#1072;&#1085;&#1086;&#1074;&#1082;&#1072;%20&#1085;&#1072;%20&#1091;&#1095;&#1077;&#1090;%20&#1080;%20&#1085;&#1072;&#1087;&#1088;&#1072;&#1074;&#1083;&#1077;&#1085;&#1080;&#1077;%20&#1076;&#1077;&#1090;&#1077;&#1081;%20&#1074;%20&#1084;&#1091;&#1085;&#1080;&#1094;&#1080;&#1087;&#1072;&#1083;&#1100;&#1085;&#1099;&#1077;%20&#1086;&#1073;&#1088;&#1072;&#1079;&#1086;&#1074;&#1072;&#1090;&#1077;&#1083;&#1100;&#1085;&#1099;&#1077;%20&#1076;&#1086;&#1096;&#1082;&#1086;&#1083;&#1100;&#1085;&#1099;&#1077;%20%20&#1091;&#1095;&#1088;&#1077;&#1078;&#1076;&#1077;&#1085;&#1080;&#1103;%20(&#1058;&#1072;&#1084;&#1073;&#1086;&#1074;).rtf" TargetMode="External"/><Relationship Id="rId37" Type="http://schemas.openxmlformats.org/officeDocument/2006/relationships/hyperlink" Target="http://mouprilepsh.ucoz.ru" TargetMode="External"/><Relationship Id="rId40" Type="http://schemas.openxmlformats.org/officeDocument/2006/relationships/hyperlink" Target="mailto:tcwelen_school39@mail.ru" TargetMode="External"/><Relationship Id="rId45" Type="http://schemas.openxmlformats.org/officeDocument/2006/relationships/hyperlink" Target="file:///I:\&#1056;&#1077;&#1075;&#1083;&#1072;&#1084;&#1077;&#1085;&#1090;&#1099;%20&#1087;&#1086;%20&#1086;&#1073;&#1088;&#1072;&#1079;&#1086;&#1074;&#1072;&#1085;&#1080;&#1102;\&#1055;&#1086;&#1089;&#1090;&#1072;&#1085;&#1086;&#1074;&#1082;&#1072;%20&#1085;&#1072;%20&#1091;&#1095;&#1077;&#1090;%20&#1080;%20&#1085;&#1072;&#1087;&#1088;&#1072;&#1074;&#1083;&#1077;&#1085;&#1080;&#1077;%20&#1076;&#1077;&#1090;&#1077;&#1081;%20&#1074;%20&#1084;&#1091;&#1085;&#1080;&#1094;&#1080;&#1087;&#1072;&#1083;&#1100;&#1085;&#1099;&#1077;%20&#1086;&#1073;&#1088;&#1072;&#1079;&#1086;&#1074;&#1072;&#1090;&#1077;&#1083;&#1100;&#1085;&#1099;&#1077;%20&#1076;&#1086;&#1096;&#1082;&#1086;&#1083;&#1100;&#1085;&#1099;&#1077;%20%20&#1091;&#1095;&#1088;&#1077;&#1078;&#1076;&#1077;&#1085;&#1080;&#1103;%20(&#1058;&#1072;&#1084;&#1073;&#1086;&#1074;)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ussosh.ucoz.ru" TargetMode="External"/><Relationship Id="rId23" Type="http://schemas.openxmlformats.org/officeDocument/2006/relationships/hyperlink" Target="http://ddt1960.ucoz.ru/" TargetMode="External"/><Relationship Id="rId28" Type="http://schemas.openxmlformats.org/officeDocument/2006/relationships/hyperlink" Target="http://ronososkovo.ucoz.ru/" TargetMode="External"/><Relationship Id="rId36" Type="http://schemas.openxmlformats.org/officeDocument/2006/relationships/hyperlink" Target="mailto:svirinvg58@rambler.ru" TargetMode="External"/><Relationship Id="rId10" Type="http://schemas.openxmlformats.org/officeDocument/2006/relationships/hyperlink" Target="mailto:soskovo21@mail.ru" TargetMode="External"/><Relationship Id="rId19" Type="http://schemas.openxmlformats.org/officeDocument/2006/relationships/hyperlink" Target="http://www.al303995.ucoz.ru" TargetMode="External"/><Relationship Id="rId31" Type="http://schemas.openxmlformats.org/officeDocument/2006/relationships/hyperlink" Target="http://ronososkovo.ucoz.ru/" TargetMode="External"/><Relationship Id="rId44" Type="http://schemas.openxmlformats.org/officeDocument/2006/relationships/hyperlink" Target="http://www.ddt60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I:\&#1056;&#1077;&#1075;&#1083;&#1072;&#1084;&#1077;&#1085;&#1090;&#1099;%20&#1087;&#1086;%20&#1086;&#1073;&#1088;&#1072;&#1079;&#1086;&#1074;&#1072;&#1085;&#1080;&#1102;\&#1055;&#1086;&#1089;&#1090;&#1072;&#1085;&#1086;&#1074;&#1082;&#1072;%20&#1085;&#1072;%20&#1091;&#1095;&#1077;&#1090;%20&#1080;%20&#1085;&#1072;&#1087;&#1088;&#1072;&#1074;&#1083;&#1077;&#1085;&#1080;&#1077;%20&#1076;&#1077;&#1090;&#1077;&#1081;%20&#1074;%20&#1084;&#1091;&#1085;&#1080;&#1094;&#1080;&#1087;&#1072;&#1083;&#1100;&#1085;&#1099;&#1077;%20&#1086;&#1073;&#1088;&#1072;&#1079;&#1086;&#1074;&#1072;&#1090;&#1077;&#1083;&#1100;&#1085;&#1099;&#1077;%20&#1076;&#1086;&#1096;&#1082;&#1086;&#1083;&#1100;&#1085;&#1099;&#1077;%20%20&#1091;&#1095;&#1088;&#1077;&#1078;&#1076;&#1077;&#1085;&#1080;&#1103;%20(&#1058;&#1072;&#1084;&#1073;&#1086;&#1074;).rtf" TargetMode="External"/><Relationship Id="rId14" Type="http://schemas.openxmlformats.org/officeDocument/2006/relationships/hyperlink" Target="http://dssun.wordpress.com/" TargetMode="External"/><Relationship Id="rId22" Type="http://schemas.openxmlformats.org/officeDocument/2006/relationships/hyperlink" Target="mailto:richkovo-schkola@yandex.ru" TargetMode="External"/><Relationship Id="rId27" Type="http://schemas.openxmlformats.org/officeDocument/2006/relationships/hyperlink" Target="http://www.admsoskovo.ru/" TargetMode="External"/><Relationship Id="rId30" Type="http://schemas.openxmlformats.org/officeDocument/2006/relationships/hyperlink" Target="mailto:soskovo21@mail.ru" TargetMode="External"/><Relationship Id="rId35" Type="http://schemas.openxmlformats.org/officeDocument/2006/relationships/hyperlink" Target="http://moussosh.ucoz.ru" TargetMode="External"/><Relationship Id="rId43" Type="http://schemas.openxmlformats.org/officeDocument/2006/relationships/hyperlink" Target="http://ddt1960.ucoz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861C-F89D-4787-8A29-B9D53D6C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395</Words>
  <Characters>3645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cp:lastModifiedBy>User</cp:lastModifiedBy>
  <cp:revision>32</cp:revision>
  <cp:lastPrinted>2019-03-26T07:29:00Z</cp:lastPrinted>
  <dcterms:created xsi:type="dcterms:W3CDTF">2016-05-05T07:29:00Z</dcterms:created>
  <dcterms:modified xsi:type="dcterms:W3CDTF">2019-03-29T07:18:00Z</dcterms:modified>
</cp:coreProperties>
</file>